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4C73" w14:textId="173DCB4C" w:rsidR="005A0FA8" w:rsidRDefault="005A0FA8" w:rsidP="005A0FA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ACE871" wp14:editId="5C5E1BFA">
            <wp:extent cx="2057400" cy="2305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9301324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B92F" w14:textId="77777777" w:rsidR="005A0FA8" w:rsidRDefault="005A0FA8" w:rsidP="005A0FA8">
      <w:pPr>
        <w:jc w:val="center"/>
        <w:rPr>
          <w:b/>
        </w:rPr>
      </w:pPr>
    </w:p>
    <w:p w14:paraId="65741F02" w14:textId="77777777" w:rsidR="005A0FA8" w:rsidRDefault="005A0FA8" w:rsidP="005A0FA8">
      <w:pPr>
        <w:jc w:val="center"/>
        <w:rPr>
          <w:b/>
        </w:rPr>
      </w:pPr>
    </w:p>
    <w:p w14:paraId="32D66EE3" w14:textId="77777777" w:rsidR="005A0FA8" w:rsidRDefault="005A0FA8" w:rsidP="005A0FA8">
      <w:pPr>
        <w:rPr>
          <w:b/>
        </w:rPr>
      </w:pPr>
    </w:p>
    <w:p w14:paraId="6768C82A" w14:textId="77777777" w:rsidR="005A0FA8" w:rsidRPr="00A51AA3" w:rsidRDefault="005A0FA8" w:rsidP="005A0FA8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5A0FA8" w14:paraId="54223C43" w14:textId="77777777" w:rsidTr="005A0FA8">
        <w:tc>
          <w:tcPr>
            <w:tcW w:w="2653" w:type="dxa"/>
            <w:vMerge w:val="restart"/>
            <w:shd w:val="clear" w:color="auto" w:fill="auto"/>
          </w:tcPr>
          <w:p w14:paraId="39D3DAF6" w14:textId="77777777" w:rsidR="005A0FA8" w:rsidRDefault="005A0FA8" w:rsidP="005A0FA8">
            <w:r>
              <w:rPr>
                <w:rFonts w:hint="eastAsia"/>
              </w:rPr>
              <w:t>文件状态：</w:t>
            </w:r>
          </w:p>
          <w:p w14:paraId="0F83D1D5" w14:textId="77777777" w:rsidR="005A0FA8" w:rsidRDefault="005A0FA8" w:rsidP="005A0FA8">
            <w:r>
              <w:rPr>
                <w:rFonts w:hint="eastAsia"/>
              </w:rPr>
              <w:t xml:space="preserve">　[√ ]草稿</w:t>
            </w:r>
          </w:p>
          <w:p w14:paraId="094CBA9B" w14:textId="4B2711D1" w:rsidR="005A0FA8" w:rsidRDefault="005A0FA8" w:rsidP="005A0FA8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</w:tc>
        <w:tc>
          <w:tcPr>
            <w:tcW w:w="1170" w:type="dxa"/>
            <w:shd w:val="clear" w:color="auto" w:fill="BEBEBE"/>
          </w:tcPr>
          <w:p w14:paraId="5F9F725F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02F38AD8" w14:textId="3DE36666" w:rsidR="005A0FA8" w:rsidRPr="00F52AE7" w:rsidRDefault="005A0FA8" w:rsidP="005A0FA8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 w:rsidR="00646C51"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1</w:t>
            </w:r>
            <w:r w:rsidR="00646C51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QG</w:t>
            </w:r>
            <w:r>
              <w:rPr>
                <w:szCs w:val="21"/>
              </w:rPr>
              <w:t>P</w:t>
            </w:r>
          </w:p>
        </w:tc>
      </w:tr>
      <w:tr w:rsidR="005A0FA8" w14:paraId="589573CF" w14:textId="77777777" w:rsidTr="005A0FA8">
        <w:tc>
          <w:tcPr>
            <w:tcW w:w="2653" w:type="dxa"/>
            <w:vMerge/>
            <w:shd w:val="clear" w:color="auto" w:fill="auto"/>
          </w:tcPr>
          <w:p w14:paraId="406EAE3C" w14:textId="77777777" w:rsidR="005A0FA8" w:rsidRDefault="005A0FA8" w:rsidP="005A0FA8"/>
        </w:tc>
        <w:tc>
          <w:tcPr>
            <w:tcW w:w="1170" w:type="dxa"/>
            <w:shd w:val="clear" w:color="auto" w:fill="BEBEBE"/>
          </w:tcPr>
          <w:p w14:paraId="711F00BF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D6C8E21" w14:textId="1191C037" w:rsidR="005A0FA8" w:rsidRPr="00F52AE7" w:rsidRDefault="005A0FA8" w:rsidP="005A0FA8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</w:tr>
      <w:tr w:rsidR="005A0FA8" w14:paraId="47F24135" w14:textId="77777777" w:rsidTr="005A0FA8">
        <w:tc>
          <w:tcPr>
            <w:tcW w:w="2653" w:type="dxa"/>
            <w:vMerge/>
            <w:shd w:val="clear" w:color="auto" w:fill="auto"/>
          </w:tcPr>
          <w:p w14:paraId="7888B4A5" w14:textId="77777777" w:rsidR="005A0FA8" w:rsidRDefault="005A0FA8" w:rsidP="005A0FA8"/>
        </w:tc>
        <w:tc>
          <w:tcPr>
            <w:tcW w:w="1170" w:type="dxa"/>
            <w:shd w:val="clear" w:color="auto" w:fill="BEBEBE"/>
          </w:tcPr>
          <w:p w14:paraId="2F872616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ECCF57A" w14:textId="344296AA" w:rsidR="005A0FA8" w:rsidRPr="00F52AE7" w:rsidRDefault="005A0FA8" w:rsidP="005A0F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5A0FA8" w14:paraId="7CB9DD22" w14:textId="77777777" w:rsidTr="005A0FA8">
        <w:tc>
          <w:tcPr>
            <w:tcW w:w="2653" w:type="dxa"/>
            <w:vMerge/>
            <w:shd w:val="clear" w:color="auto" w:fill="auto"/>
          </w:tcPr>
          <w:p w14:paraId="33BC59B5" w14:textId="77777777" w:rsidR="005A0FA8" w:rsidRDefault="005A0FA8" w:rsidP="005A0FA8"/>
        </w:tc>
        <w:tc>
          <w:tcPr>
            <w:tcW w:w="1170" w:type="dxa"/>
            <w:shd w:val="clear" w:color="auto" w:fill="BEBEBE"/>
          </w:tcPr>
          <w:p w14:paraId="5BCA4B38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7AB494B5" w14:textId="1211A080" w:rsidR="005A0FA8" w:rsidRPr="00F52AE7" w:rsidRDefault="005A0FA8" w:rsidP="005A0F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 w14:paraId="01656B73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9"/>
      <w:bookmarkStart w:id="1" w:name="OLE_LINK10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质量保障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bookmarkEnd w:id="0"/>
    <w:bookmarkEnd w:id="1"/>
    <w:p w14:paraId="2AD7C543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Q</w:t>
      </w:r>
      <w:r w:rsidRPr="00D17635">
        <w:rPr>
          <w:rFonts w:cs="Times New Roman"/>
          <w:b/>
          <w:spacing w:val="15"/>
          <w:sz w:val="32"/>
          <w:szCs w:val="56"/>
        </w:rPr>
        <w:t xml:space="preserve">uality guarantee </w:t>
      </w:r>
      <w:r w:rsidRPr="007F047A">
        <w:rPr>
          <w:rFonts w:cs="Times New Roman"/>
          <w:b/>
          <w:spacing w:val="15"/>
          <w:sz w:val="32"/>
          <w:szCs w:val="56"/>
        </w:rPr>
        <w:t>plan</w:t>
      </w:r>
    </w:p>
    <w:p w14:paraId="32B774CE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308E388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70DAEB0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2F362A9" w14:textId="77777777" w:rsidR="005A0FA8" w:rsidRPr="00021BB3" w:rsidRDefault="005A0FA8" w:rsidP="005A0FA8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528504284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5A0FA8" w14:paraId="3D912EF6" w14:textId="77777777" w:rsidTr="005A0FA8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7E1CED98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36D3D854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781EEEF2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55C1B159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02BD91DB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5A0FA8" w14:paraId="0EE4BB14" w14:textId="77777777" w:rsidTr="005A0FA8">
        <w:trPr>
          <w:trHeight w:val="90"/>
        </w:trPr>
        <w:tc>
          <w:tcPr>
            <w:tcW w:w="1269" w:type="dxa"/>
          </w:tcPr>
          <w:p w14:paraId="05C37A40" w14:textId="46AD4844" w:rsidR="005A0FA8" w:rsidRPr="00F52AE7" w:rsidRDefault="005A0FA8" w:rsidP="005A0F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04" w:type="dxa"/>
          </w:tcPr>
          <w:p w14:paraId="37359C6D" w14:textId="222421FA" w:rsidR="005A0FA8" w:rsidRPr="00F52AE7" w:rsidRDefault="00E349CC" w:rsidP="005A0F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099E462A" w14:textId="77777777" w:rsidR="00E349CC" w:rsidRDefault="00E349CC" w:rsidP="00E349CC">
            <w:pPr>
              <w:rPr>
                <w:szCs w:val="21"/>
              </w:rPr>
            </w:pPr>
            <w:bookmarkStart w:id="12" w:name="OLE_LINK1"/>
            <w:bookmarkStart w:id="13" w:name="OLE_LINK2"/>
            <w:bookmarkStart w:id="14" w:name="OLE_LINK4"/>
            <w:r>
              <w:rPr>
                <w:rFonts w:hint="eastAsia"/>
                <w:szCs w:val="21"/>
              </w:rPr>
              <w:t>黄叶轩，陈俊仁，</w:t>
            </w:r>
          </w:p>
          <w:p w14:paraId="17F68191" w14:textId="77777777" w:rsidR="00E349CC" w:rsidRDefault="00E349CC" w:rsidP="00E349CC">
            <w:pPr>
              <w:rPr>
                <w:szCs w:val="21"/>
              </w:rPr>
            </w:pPr>
            <w:bookmarkStart w:id="15" w:name="OLE_LINK5"/>
            <w:bookmarkStart w:id="16" w:name="OLE_LINK6"/>
            <w:bookmarkEnd w:id="12"/>
            <w:bookmarkEnd w:id="13"/>
            <w:bookmarkEnd w:id="14"/>
            <w:r>
              <w:rPr>
                <w:rFonts w:hint="eastAsia"/>
                <w:szCs w:val="21"/>
              </w:rPr>
              <w:t>陈苏民，徐双铅，</w:t>
            </w:r>
          </w:p>
          <w:p w14:paraId="1EBEDDC3" w14:textId="66D55604" w:rsidR="005A0FA8" w:rsidRPr="00F52AE7" w:rsidRDefault="00E349CC" w:rsidP="00E349CC">
            <w:pPr>
              <w:rPr>
                <w:szCs w:val="21"/>
              </w:rPr>
            </w:pPr>
            <w:bookmarkStart w:id="17" w:name="OLE_LINK7"/>
            <w:bookmarkStart w:id="18" w:name="OLE_LINK8"/>
            <w:bookmarkEnd w:id="15"/>
            <w:bookmarkEnd w:id="16"/>
            <w:r>
              <w:rPr>
                <w:rFonts w:hint="eastAsia"/>
                <w:szCs w:val="21"/>
              </w:rPr>
              <w:t>吕迪</w:t>
            </w:r>
            <w:bookmarkEnd w:id="17"/>
            <w:bookmarkEnd w:id="18"/>
          </w:p>
        </w:tc>
        <w:tc>
          <w:tcPr>
            <w:tcW w:w="1671" w:type="dxa"/>
          </w:tcPr>
          <w:p w14:paraId="1B4E455A" w14:textId="24E7A87F" w:rsidR="005A0FA8" w:rsidRPr="00F52AE7" w:rsidRDefault="005A0FA8" w:rsidP="005A0F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E349CC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 w:rsidR="00E349CC">
              <w:rPr>
                <w:rFonts w:hint="eastAsia"/>
                <w:szCs w:val="21"/>
              </w:rPr>
              <w:t>6</w:t>
            </w:r>
            <w:r w:rsidRPr="00F52AE7">
              <w:rPr>
                <w:rFonts w:hint="eastAsia"/>
                <w:szCs w:val="21"/>
              </w:rPr>
              <w:t>-201</w:t>
            </w:r>
            <w:r w:rsidR="00E349CC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8</w:t>
            </w:r>
          </w:p>
        </w:tc>
        <w:tc>
          <w:tcPr>
            <w:tcW w:w="1672" w:type="dxa"/>
          </w:tcPr>
          <w:p w14:paraId="24C75A6D" w14:textId="77777777" w:rsidR="005A0FA8" w:rsidRPr="00F52AE7" w:rsidRDefault="005A0FA8" w:rsidP="005A0F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4CB1DE2C" w14:textId="77777777" w:rsidR="005A0FA8" w:rsidRPr="00021BB3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5EA50F94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53998C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B368893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622147E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478FC3E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071A187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24E8B11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A39C88C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CF4D44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D42290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13EC7A0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707D32BE" w14:textId="77777777" w:rsidR="005A0FA8" w:rsidRDefault="005A0FA8" w:rsidP="005A0FA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D18FE5F" w14:textId="3B8B14BC" w:rsidR="00A37577" w:rsidRDefault="005A0F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04284" w:history="1">
            <w:r w:rsidR="00A37577" w:rsidRPr="005E43D2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A37577" w:rsidRPr="005E43D2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A37577" w:rsidRPr="005E43D2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A37577" w:rsidRPr="005E43D2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A37577" w:rsidRPr="005E43D2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A37577" w:rsidRPr="005E43D2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A37577" w:rsidRPr="005E43D2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A37577">
              <w:rPr>
                <w:noProof/>
                <w:webHidden/>
              </w:rPr>
              <w:tab/>
            </w:r>
            <w:r w:rsidR="00A37577">
              <w:rPr>
                <w:noProof/>
                <w:webHidden/>
              </w:rPr>
              <w:fldChar w:fldCharType="begin"/>
            </w:r>
            <w:r w:rsidR="00A37577">
              <w:rPr>
                <w:noProof/>
                <w:webHidden/>
              </w:rPr>
              <w:instrText xml:space="preserve"> PAGEREF _Toc528504284 \h </w:instrText>
            </w:r>
            <w:r w:rsidR="00A37577">
              <w:rPr>
                <w:noProof/>
                <w:webHidden/>
              </w:rPr>
            </w:r>
            <w:r w:rsidR="00A37577">
              <w:rPr>
                <w:noProof/>
                <w:webHidden/>
              </w:rPr>
              <w:fldChar w:fldCharType="separate"/>
            </w:r>
            <w:r w:rsidR="00A37577">
              <w:rPr>
                <w:noProof/>
                <w:webHidden/>
              </w:rPr>
              <w:t>2</w:t>
            </w:r>
            <w:r w:rsidR="00A37577">
              <w:rPr>
                <w:noProof/>
                <w:webHidden/>
              </w:rPr>
              <w:fldChar w:fldCharType="end"/>
            </w:r>
          </w:hyperlink>
        </w:p>
        <w:p w14:paraId="52E36FD5" w14:textId="2787B96B" w:rsidR="00A37577" w:rsidRDefault="00A3757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85" w:history="1">
            <w:r w:rsidRPr="005E43D2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18BD" w14:textId="68F8245B" w:rsidR="00A37577" w:rsidRDefault="00A37577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86" w:history="1">
            <w:r w:rsidRPr="005E43D2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0D1C" w14:textId="7F8179F7" w:rsidR="00A37577" w:rsidRDefault="00A37577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87" w:history="1">
            <w:r w:rsidRPr="005E43D2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CE27" w14:textId="3E9A30F3" w:rsidR="00A37577" w:rsidRDefault="00A37577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88" w:history="1">
            <w:r w:rsidRPr="005E43D2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860F" w14:textId="458E88DE" w:rsidR="00A37577" w:rsidRDefault="00A37577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89" w:history="1">
            <w:r w:rsidRPr="005E43D2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C9C3" w14:textId="7BED8A24" w:rsidR="00A37577" w:rsidRDefault="00A3757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90" w:history="1">
            <w:r w:rsidRPr="005E43D2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0F4A" w14:textId="2D554542" w:rsidR="00A37577" w:rsidRDefault="00A37577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91" w:history="1">
            <w:r w:rsidRPr="005E43D2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4E5E" w14:textId="0EB05AFE" w:rsidR="00A37577" w:rsidRDefault="00A37577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92" w:history="1">
            <w:r w:rsidRPr="005E43D2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46BC" w14:textId="4F352359" w:rsidR="00A37577" w:rsidRDefault="00A37577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93" w:history="1">
            <w:r w:rsidRPr="005E43D2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8B4B" w14:textId="228F0FDF" w:rsidR="00A37577" w:rsidRDefault="00A3757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94" w:history="1">
            <w:r w:rsidRPr="005E43D2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标准、规范和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6C6C" w14:textId="2F100404" w:rsidR="00A37577" w:rsidRDefault="00A37577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95" w:history="1">
            <w:r w:rsidRPr="005E43D2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遵循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6391" w14:textId="219D5AAA" w:rsidR="00A37577" w:rsidRDefault="00A3757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96" w:history="1">
            <w:r w:rsidRPr="005E43D2">
              <w:rPr>
                <w:rStyle w:val="a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文档模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A716" w14:textId="4C3682D0" w:rsidR="00A37577" w:rsidRDefault="00A3757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97" w:history="1">
            <w:r w:rsidRPr="005E43D2">
              <w:rPr>
                <w:rStyle w:val="a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组内协定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E91C" w14:textId="5AEC115D" w:rsidR="00A37577" w:rsidRDefault="00A37577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98" w:history="1">
            <w:r w:rsidRPr="005E43D2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质量保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A33A" w14:textId="3C62213B" w:rsidR="00A37577" w:rsidRDefault="00A3757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299" w:history="1">
            <w:r w:rsidRPr="005E43D2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评审和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A990" w14:textId="6B994235" w:rsidR="00A37577" w:rsidRDefault="00A37577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00" w:history="1">
            <w:r w:rsidRPr="005E43D2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过程与产品质量检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A35A" w14:textId="4C9C7B3B" w:rsidR="00A37577" w:rsidRDefault="00A37577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01" w:history="1">
            <w:r w:rsidRPr="005E43D2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技术评审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6359" w14:textId="66A1B3E0" w:rsidR="00A37577" w:rsidRDefault="00A3757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02" w:history="1">
            <w:r w:rsidRPr="005E43D2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3B41" w14:textId="38CB1121" w:rsidR="00A37577" w:rsidRDefault="00A3757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03" w:history="1">
            <w:r w:rsidRPr="005E43D2">
              <w:rPr>
                <w:rStyle w:val="a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问题报告和纠正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F213" w14:textId="1F2C511D" w:rsidR="00A37577" w:rsidRDefault="00A3757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04" w:history="1">
            <w:r w:rsidRPr="005E43D2">
              <w:rPr>
                <w:rStyle w:val="a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工具，技术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84FE" w14:textId="6A2D14F6" w:rsidR="00A37577" w:rsidRDefault="00A3757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05" w:history="1">
            <w:r w:rsidRPr="005E43D2">
              <w:rPr>
                <w:rStyle w:val="a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记录收集，维护和保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BFB1" w14:textId="76996876" w:rsidR="00A37577" w:rsidRDefault="00A3757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06" w:history="1">
            <w:r w:rsidRPr="005E43D2">
              <w:rPr>
                <w:rStyle w:val="ae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DBB8" w14:textId="47478FF8" w:rsidR="00A37577" w:rsidRDefault="00A37577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07" w:history="1">
            <w:r w:rsidRPr="005E43D2">
              <w:rPr>
                <w:rStyle w:val="ae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E43D2">
              <w:rPr>
                <w:rStyle w:val="ae"/>
                <w:noProof/>
              </w:rPr>
              <w:t>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E355" w14:textId="6E4DDFF6" w:rsidR="00A37577" w:rsidRDefault="00A3757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08" w:history="1">
            <w:r w:rsidRPr="005E43D2">
              <w:rPr>
                <w:rStyle w:val="ae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0448" w14:textId="3BCDCB8A" w:rsidR="00A37577" w:rsidRDefault="00A3757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09" w:history="1">
            <w:r w:rsidRPr="005E43D2">
              <w:rPr>
                <w:rStyle w:val="ae"/>
                <w:noProof/>
              </w:rPr>
              <w:t>附表1:问题报告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EDD0" w14:textId="50B6DFAA" w:rsidR="00A37577" w:rsidRDefault="00A3757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10" w:history="1">
            <w:r w:rsidRPr="005E43D2">
              <w:rPr>
                <w:rStyle w:val="ae"/>
                <w:noProof/>
              </w:rPr>
              <w:t>附表2：设计变更报告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0C1F" w14:textId="485E2F25" w:rsidR="00A37577" w:rsidRDefault="00A3757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11" w:history="1">
            <w:r w:rsidRPr="005E43D2">
              <w:rPr>
                <w:rStyle w:val="ae"/>
                <w:noProof/>
              </w:rPr>
              <w:t>附表3:计划修订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C6A5" w14:textId="4C9C1F40" w:rsidR="00A37577" w:rsidRDefault="00A3757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12" w:history="1">
            <w:r w:rsidRPr="005E43D2">
              <w:rPr>
                <w:rStyle w:val="ae"/>
                <w:noProof/>
              </w:rPr>
              <w:t>附表4:项目月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896D" w14:textId="758D7B0B" w:rsidR="00A37577" w:rsidRDefault="00A3757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13" w:history="1">
            <w:r w:rsidRPr="005E43D2">
              <w:rPr>
                <w:rStyle w:val="ae"/>
                <w:noProof/>
              </w:rPr>
              <w:t>附表5：设计评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DA22" w14:textId="57981B3D" w:rsidR="00A37577" w:rsidRDefault="00A3757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04314" w:history="1">
            <w:r w:rsidRPr="005E43D2">
              <w:rPr>
                <w:rStyle w:val="ae"/>
                <w:noProof/>
              </w:rPr>
              <w:t>附表6：评审人员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72AA" w14:textId="4424A69F" w:rsidR="005A0FA8" w:rsidRDefault="005A0FA8" w:rsidP="005A0FA8">
          <w:r>
            <w:rPr>
              <w:b/>
              <w:bCs/>
              <w:lang w:val="zh-CN"/>
            </w:rPr>
            <w:fldChar w:fldCharType="end"/>
          </w:r>
        </w:p>
      </w:sdtContent>
    </w:sdt>
    <w:p w14:paraId="06F7B80E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71EC318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2076042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0475A7" w14:textId="77777777" w:rsidR="005A0FA8" w:rsidRPr="004E487F" w:rsidRDefault="005A0FA8" w:rsidP="005A0FA8">
      <w:pPr>
        <w:pStyle w:val="a"/>
      </w:pPr>
      <w:bookmarkStart w:id="19" w:name="_Toc465606253"/>
      <w:bookmarkStart w:id="20" w:name="_Toc497521678"/>
      <w:bookmarkStart w:id="21" w:name="_Toc528504285"/>
      <w:r>
        <w:lastRenderedPageBreak/>
        <w:t>引言</w:t>
      </w:r>
      <w:bookmarkEnd w:id="19"/>
      <w:bookmarkEnd w:id="20"/>
      <w:bookmarkEnd w:id="21"/>
    </w:p>
    <w:p w14:paraId="762288E9" w14:textId="77777777" w:rsidR="005A0FA8" w:rsidRDefault="005A0FA8" w:rsidP="005A0FA8">
      <w:pPr>
        <w:pStyle w:val="a0"/>
        <w:ind w:left="992" w:hanging="567"/>
      </w:pPr>
      <w:bookmarkStart w:id="22" w:name="_Toc465606255"/>
      <w:bookmarkStart w:id="23" w:name="_Toc497521679"/>
      <w:bookmarkStart w:id="24" w:name="_Toc528504286"/>
      <w:r>
        <w:t>概述</w:t>
      </w:r>
      <w:bookmarkEnd w:id="22"/>
      <w:bookmarkEnd w:id="23"/>
      <w:bookmarkEnd w:id="24"/>
    </w:p>
    <w:p w14:paraId="25EB57F2" w14:textId="77777777" w:rsidR="005A0FA8" w:rsidRPr="006E28DE" w:rsidRDefault="005A0FA8" w:rsidP="005A0FA8">
      <w:pPr>
        <w:ind w:firstLine="420"/>
      </w:pPr>
      <w:bookmarkStart w:id="25" w:name="_Toc497521680"/>
      <w:r w:rsidRPr="002E45BC">
        <w:rPr>
          <w:rFonts w:hint="eastAsia"/>
        </w:rPr>
        <w:t>软件工程系列课程教学辅助网站是一个</w:t>
      </w:r>
      <w:r>
        <w:rPr>
          <w:rFonts w:hint="eastAsia"/>
        </w:rPr>
        <w:t>针对</w:t>
      </w:r>
      <w:r>
        <w:t>软件工程系列</w:t>
      </w:r>
      <w:r>
        <w:rPr>
          <w:rFonts w:hint="eastAsia"/>
        </w:rPr>
        <w:t>课程而建的开放性交流平台，</w:t>
      </w:r>
      <w:r>
        <w:t>部署在浙江大学城市学院内网中，</w:t>
      </w:r>
      <w:r>
        <w:rPr>
          <w:rFonts w:hint="eastAsia"/>
        </w:rPr>
        <w:t>使</w:t>
      </w:r>
      <w:r>
        <w:t>对软件工程系列课程感兴趣的同学或者老师都能参与其中。</w:t>
      </w:r>
      <w:r>
        <w:rPr>
          <w:rFonts w:hint="eastAsia"/>
        </w:rPr>
        <w:t>由于目前</w:t>
      </w:r>
      <w:r>
        <w:t>局势下，软件工程</w:t>
      </w:r>
      <w:r>
        <w:rPr>
          <w:rFonts w:hint="eastAsia"/>
        </w:rPr>
        <w:t>相关</w:t>
      </w:r>
      <w:r>
        <w:t>的专业知识</w:t>
      </w:r>
      <w:r>
        <w:rPr>
          <w:rFonts w:hint="eastAsia"/>
        </w:rPr>
        <w:t>日新月异</w:t>
      </w:r>
      <w:r>
        <w:t>，</w:t>
      </w:r>
      <w:r>
        <w:rPr>
          <w:rFonts w:hint="eastAsia"/>
        </w:rPr>
        <w:t>发展</w:t>
      </w:r>
      <w:r>
        <w:t>迅速</w:t>
      </w:r>
      <w:r>
        <w:rPr>
          <w:rFonts w:hint="eastAsia"/>
        </w:rPr>
        <w:t>，</w:t>
      </w:r>
      <w:r>
        <w:t>学生仅仅靠</w:t>
      </w:r>
      <w:r>
        <w:rPr>
          <w:rFonts w:hint="eastAsia"/>
        </w:rPr>
        <w:t>自己</w:t>
      </w:r>
      <w:r>
        <w:t>搜索到的知识不足以丰富自身</w:t>
      </w:r>
      <w:r>
        <w:rPr>
          <w:rFonts w:hint="eastAsia"/>
        </w:rPr>
        <w:t>知识</w:t>
      </w:r>
      <w:r>
        <w:t>水平。</w:t>
      </w:r>
      <w:r>
        <w:rPr>
          <w:rFonts w:hint="eastAsia"/>
        </w:rPr>
        <w:t>而</w:t>
      </w:r>
      <w:r>
        <w:t>软件工程系列课程</w:t>
      </w:r>
      <w:r>
        <w:rPr>
          <w:rFonts w:hint="eastAsia"/>
        </w:rPr>
        <w:t>却又</w:t>
      </w:r>
      <w:r>
        <w:t>对学生的影响深远，</w:t>
      </w:r>
      <w:r>
        <w:rPr>
          <w:rFonts w:hint="eastAsia"/>
        </w:rPr>
        <w:t>这</w:t>
      </w:r>
      <w:r>
        <w:t>不仅仅</w:t>
      </w:r>
      <w:r>
        <w:rPr>
          <w:rFonts w:hint="eastAsia"/>
        </w:rPr>
        <w:t>体现</w:t>
      </w:r>
      <w:r>
        <w:t>在课堂上</w:t>
      </w:r>
      <w:r>
        <w:rPr>
          <w:rFonts w:hint="eastAsia"/>
        </w:rPr>
        <w:t>，学生</w:t>
      </w:r>
      <w:r>
        <w:t>未来工作实习也依然会使用到</w:t>
      </w:r>
      <w:r>
        <w:rPr>
          <w:rFonts w:hint="eastAsia"/>
        </w:rPr>
        <w:t>大量</w:t>
      </w:r>
      <w:r>
        <w:t>的相关知识。</w:t>
      </w:r>
      <w:r>
        <w:rPr>
          <w:rFonts w:hint="eastAsia"/>
        </w:rPr>
        <w:t>一个</w:t>
      </w:r>
      <w:r>
        <w:t>人学习不</w:t>
      </w:r>
      <w:r>
        <w:rPr>
          <w:rFonts w:hint="eastAsia"/>
        </w:rPr>
        <w:t>如</w:t>
      </w:r>
      <w:r>
        <w:t>一群人一起学，</w:t>
      </w:r>
      <w:r>
        <w:rPr>
          <w:rFonts w:hint="eastAsia"/>
        </w:rPr>
        <w:t>所以针对这</w:t>
      </w:r>
      <w:r w:rsidRPr="00A24E23">
        <w:rPr>
          <w:rFonts w:hint="eastAsia"/>
        </w:rPr>
        <w:t>个教学过程，我们希望这个网站可以</w:t>
      </w:r>
      <w:r>
        <w:rPr>
          <w:rFonts w:hint="eastAsia"/>
        </w:rPr>
        <w:t>吸引潜在</w:t>
      </w:r>
      <w:r>
        <w:t>的对软</w:t>
      </w:r>
      <w:r>
        <w:rPr>
          <w:rFonts w:hint="eastAsia"/>
        </w:rPr>
        <w:t>件</w:t>
      </w:r>
      <w:r>
        <w:t>工程系列</w:t>
      </w:r>
      <w:r>
        <w:rPr>
          <w:rFonts w:hint="eastAsia"/>
        </w:rPr>
        <w:t>课程</w:t>
      </w:r>
      <w:r>
        <w:t>感兴趣的</w:t>
      </w:r>
      <w:r>
        <w:rPr>
          <w:rFonts w:hint="eastAsia"/>
        </w:rPr>
        <w:t>同学一起</w:t>
      </w:r>
      <w:r>
        <w:t>加入</w:t>
      </w:r>
      <w:r>
        <w:rPr>
          <w:rFonts w:hint="eastAsia"/>
        </w:rPr>
        <w:t>学习</w:t>
      </w:r>
      <w:r>
        <w:t>过程</w:t>
      </w:r>
      <w:r>
        <w:rPr>
          <w:rFonts w:hint="eastAsia"/>
        </w:rPr>
        <w:t>。并</w:t>
      </w:r>
      <w:r>
        <w:t>由学生、老师共同</w:t>
      </w:r>
      <w:r>
        <w:rPr>
          <w:rFonts w:hint="eastAsia"/>
        </w:rPr>
        <w:t>自主</w:t>
      </w:r>
      <w:r>
        <w:t>自发</w:t>
      </w:r>
      <w:r>
        <w:rPr>
          <w:rFonts w:hint="eastAsia"/>
        </w:rPr>
        <w:t>地</w:t>
      </w:r>
      <w:r>
        <w:t>提供资源</w:t>
      </w:r>
      <w:r>
        <w:rPr>
          <w:rFonts w:hint="eastAsia"/>
        </w:rPr>
        <w:t>的长期</w:t>
      </w:r>
      <w:r w:rsidRPr="00A24E23">
        <w:rPr>
          <w:rFonts w:hint="eastAsia"/>
        </w:rPr>
        <w:t>持续</w:t>
      </w:r>
      <w:r>
        <w:rPr>
          <w:rFonts w:hint="eastAsia"/>
        </w:rPr>
        <w:t>更新与</w:t>
      </w:r>
      <w:r>
        <w:t>扩充，</w:t>
      </w:r>
      <w:r>
        <w:rPr>
          <w:rFonts w:hint="eastAsia"/>
        </w:rPr>
        <w:t>以</w:t>
      </w:r>
      <w:r>
        <w:t>提供充足的</w:t>
      </w:r>
      <w:r w:rsidRPr="00A24E23">
        <w:rPr>
          <w:rFonts w:hint="eastAsia"/>
        </w:rPr>
        <w:t>学习</w:t>
      </w:r>
      <w:r>
        <w:rPr>
          <w:rFonts w:hint="eastAsia"/>
        </w:rPr>
        <w:t>资源支持。无论是</w:t>
      </w:r>
      <w:r>
        <w:t>教师还是学生都能</w:t>
      </w:r>
      <w:r>
        <w:rPr>
          <w:rFonts w:hint="eastAsia"/>
        </w:rPr>
        <w:t>参与到技术</w:t>
      </w:r>
      <w:r>
        <w:t>心得</w:t>
      </w:r>
      <w:r>
        <w:rPr>
          <w:rFonts w:hint="eastAsia"/>
        </w:rPr>
        <w:t>信息的</w:t>
      </w:r>
      <w:r>
        <w:t>开</w:t>
      </w:r>
      <w:r>
        <w:rPr>
          <w:rFonts w:hint="eastAsia"/>
        </w:rPr>
        <w:t>放</w:t>
      </w:r>
      <w:r>
        <w:t>性交流中去</w:t>
      </w:r>
      <w:r w:rsidRPr="00A24E23">
        <w:rPr>
          <w:rFonts w:hint="eastAsia"/>
        </w:rPr>
        <w:t>，</w:t>
      </w:r>
      <w:r>
        <w:rPr>
          <w:rFonts w:hint="eastAsia"/>
        </w:rPr>
        <w:t>网站尽力营造一种积极</w:t>
      </w:r>
      <w:r>
        <w:t>向上的学习氛围</w:t>
      </w:r>
      <w:r>
        <w:rPr>
          <w:rFonts w:hint="eastAsia"/>
        </w:rPr>
        <w:t>，</w:t>
      </w:r>
      <w:r w:rsidRPr="00A24E23">
        <w:rPr>
          <w:rFonts w:hint="eastAsia"/>
        </w:rPr>
        <w:t>以及</w:t>
      </w:r>
      <w:r>
        <w:rPr>
          <w:rFonts w:hint="eastAsia"/>
        </w:rPr>
        <w:t>可能聘请</w:t>
      </w:r>
      <w:r w:rsidRPr="00A24E23">
        <w:rPr>
          <w:rFonts w:hint="eastAsia"/>
        </w:rPr>
        <w:t>相关联的课程</w:t>
      </w:r>
      <w:r>
        <w:rPr>
          <w:rFonts w:hint="eastAsia"/>
        </w:rPr>
        <w:t>教师进行</w:t>
      </w:r>
      <w:r>
        <w:t>权威的答疑帮助</w:t>
      </w:r>
      <w:r w:rsidRPr="00A24E23">
        <w:rPr>
          <w:rFonts w:hint="eastAsia"/>
        </w:rPr>
        <w:t>，</w:t>
      </w:r>
      <w:r>
        <w:rPr>
          <w:rFonts w:hint="eastAsia"/>
        </w:rPr>
        <w:t>让</w:t>
      </w:r>
      <w:r>
        <w:t>用户真正能融入到这个平台，</w:t>
      </w:r>
      <w:r>
        <w:rPr>
          <w:rFonts w:hint="eastAsia"/>
        </w:rPr>
        <w:t>丰富</w:t>
      </w:r>
      <w:r>
        <w:t>其社交经历，</w:t>
      </w:r>
      <w:r>
        <w:rPr>
          <w:rFonts w:hint="eastAsia"/>
        </w:rPr>
        <w:t>在</w:t>
      </w:r>
      <w:r>
        <w:t>技术层次</w:t>
      </w:r>
      <w:r>
        <w:rPr>
          <w:rFonts w:hint="eastAsia"/>
        </w:rPr>
        <w:t>更好地</w:t>
      </w:r>
      <w:r>
        <w:t>学习他人</w:t>
      </w:r>
      <w:r>
        <w:rPr>
          <w:rFonts w:hint="eastAsia"/>
        </w:rPr>
        <w:t>，</w:t>
      </w:r>
      <w:r>
        <w:t>展示自我</w:t>
      </w:r>
      <w:r>
        <w:rPr>
          <w:rFonts w:hint="eastAsia"/>
        </w:rPr>
        <w:t>。</w:t>
      </w:r>
    </w:p>
    <w:p w14:paraId="509997C9" w14:textId="77777777" w:rsidR="005A0FA8" w:rsidRDefault="005A0FA8" w:rsidP="005A0FA8">
      <w:pPr>
        <w:pStyle w:val="a0"/>
        <w:ind w:left="992" w:hanging="567"/>
      </w:pPr>
      <w:bookmarkStart w:id="26" w:name="_Toc528504287"/>
      <w:r>
        <w:rPr>
          <w:rFonts w:hint="eastAsia"/>
        </w:rPr>
        <w:t>目标</w:t>
      </w:r>
      <w:bookmarkEnd w:id="25"/>
      <w:bookmarkEnd w:id="26"/>
    </w:p>
    <w:p w14:paraId="2F60CEB1" w14:textId="77777777" w:rsidR="005A0FA8" w:rsidRPr="00665E6A" w:rsidRDefault="005A0FA8" w:rsidP="005A0FA8">
      <w:pPr>
        <w:ind w:firstLine="420"/>
      </w:pPr>
      <w:r w:rsidRPr="00665E6A">
        <w:rPr>
          <w:rFonts w:hint="eastAsia"/>
        </w:rPr>
        <w:t>为了使本项目（软件工程系列课程教学辅助网站）有计划地开发，我们编写这份项目开发计划，为项目负责人提供一个框架，使之能合理地估算软件项目开发所需的资源</w:t>
      </w:r>
      <w:r w:rsidRPr="00665E6A">
        <w:t xml:space="preserve"> 、经费和开发进度，并控制软件项目开发过程按此计划进行。在做计划时，必须就需要的人力、项目持续时间及成本</w:t>
      </w:r>
      <w:proofErr w:type="gramStart"/>
      <w:r w:rsidRPr="00665E6A">
        <w:t>作出</w:t>
      </w:r>
      <w:proofErr w:type="gramEnd"/>
      <w:r w:rsidRPr="00665E6A">
        <w:t>估算，而且使自己与指导教师更清楚地了解项目如何开展。</w:t>
      </w:r>
    </w:p>
    <w:p w14:paraId="2FE61985" w14:textId="77777777" w:rsidR="005A0FA8" w:rsidRDefault="005A0FA8" w:rsidP="005A0FA8">
      <w:pPr>
        <w:pStyle w:val="a0"/>
        <w:ind w:left="992" w:hanging="567"/>
      </w:pPr>
      <w:bookmarkStart w:id="27" w:name="_Toc497521681"/>
      <w:bookmarkStart w:id="28" w:name="_Toc528504288"/>
      <w:r>
        <w:t>定义</w:t>
      </w:r>
      <w:bookmarkEnd w:id="27"/>
      <w:bookmarkEnd w:id="28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5A0FA8" w:rsidRPr="004F3A1F" w14:paraId="03C4BCDA" w14:textId="77777777" w:rsidTr="005A0FA8">
        <w:tc>
          <w:tcPr>
            <w:tcW w:w="2405" w:type="dxa"/>
            <w:shd w:val="clear" w:color="auto" w:fill="BDD6EE" w:themeFill="accent5" w:themeFillTint="66"/>
          </w:tcPr>
          <w:p w14:paraId="296DC627" w14:textId="77777777" w:rsidR="005A0FA8" w:rsidRPr="004F3A1F" w:rsidRDefault="005A0FA8" w:rsidP="005A0FA8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5" w:themeFillTint="66"/>
          </w:tcPr>
          <w:p w14:paraId="7357A0E7" w14:textId="77777777" w:rsidR="005A0FA8" w:rsidRPr="004F3A1F" w:rsidRDefault="005A0FA8" w:rsidP="005A0FA8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5A0FA8" w:rsidRPr="004F3A1F" w14:paraId="6995AA8A" w14:textId="77777777" w:rsidTr="005A0FA8">
        <w:tc>
          <w:tcPr>
            <w:tcW w:w="2405" w:type="dxa"/>
          </w:tcPr>
          <w:p w14:paraId="2D8D9F49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2D246DD1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5A0FA8" w:rsidRPr="004F3A1F" w14:paraId="43098C76" w14:textId="77777777" w:rsidTr="005A0FA8">
        <w:tc>
          <w:tcPr>
            <w:tcW w:w="2405" w:type="dxa"/>
          </w:tcPr>
          <w:p w14:paraId="2DBC5224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2CA7F909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5A0FA8" w:rsidRPr="004F3A1F" w14:paraId="4EC7C953" w14:textId="77777777" w:rsidTr="005A0FA8">
        <w:tc>
          <w:tcPr>
            <w:tcW w:w="2405" w:type="dxa"/>
          </w:tcPr>
          <w:p w14:paraId="605E5B90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1EEB9535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嵌套着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一系列复杂的列逻辑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慎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密的一个组件，如若一个地方出问题则会影响到整个主体（可以理解为事务）。</w:t>
            </w:r>
          </w:p>
        </w:tc>
      </w:tr>
      <w:tr w:rsidR="005A0FA8" w:rsidRPr="004F3A1F" w14:paraId="4DFE39FC" w14:textId="77777777" w:rsidTr="005A0FA8">
        <w:tc>
          <w:tcPr>
            <w:tcW w:w="2405" w:type="dxa"/>
          </w:tcPr>
          <w:p w14:paraId="61836265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0862B674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5A0FA8" w:rsidRPr="004F3A1F" w14:paraId="00084EED" w14:textId="77777777" w:rsidTr="005A0FA8">
        <w:tc>
          <w:tcPr>
            <w:tcW w:w="2405" w:type="dxa"/>
          </w:tcPr>
          <w:p w14:paraId="2D035B14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74C9E2A2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5A0FA8" w:rsidRPr="004F3A1F" w14:paraId="58D6B755" w14:textId="77777777" w:rsidTr="005A0FA8">
        <w:tc>
          <w:tcPr>
            <w:tcW w:w="2405" w:type="dxa"/>
          </w:tcPr>
          <w:p w14:paraId="59C88721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Rantional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oftware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7CF4DD32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40440E92" w14:textId="77777777" w:rsidR="005A0FA8" w:rsidRPr="00665E6A" w:rsidRDefault="005A0FA8" w:rsidP="005A0FA8"/>
    <w:p w14:paraId="0DEFD6F3" w14:textId="77777777" w:rsidR="005A0FA8" w:rsidRDefault="005A0FA8" w:rsidP="005A0FA8">
      <w:pPr>
        <w:pStyle w:val="a0"/>
        <w:ind w:left="992" w:hanging="567"/>
      </w:pPr>
      <w:bookmarkStart w:id="29" w:name="_Toc465606257"/>
      <w:bookmarkStart w:id="30" w:name="_Toc497521682"/>
      <w:bookmarkStart w:id="31" w:name="_Toc528504289"/>
      <w:r>
        <w:t>参考文献</w:t>
      </w:r>
      <w:bookmarkEnd w:id="29"/>
      <w:bookmarkEnd w:id="30"/>
      <w:bookmarkEnd w:id="31"/>
    </w:p>
    <w:p w14:paraId="4515EEEF" w14:textId="65821562" w:rsidR="005A0FA8" w:rsidRDefault="005A0FA8" w:rsidP="005A0FA8">
      <w:r>
        <w:t>[1] C2-PRD-项目描述-201</w:t>
      </w:r>
      <w:r w:rsidR="00E349CC">
        <w:rPr>
          <w:rFonts w:hint="eastAsia"/>
        </w:rPr>
        <w:t>8</w:t>
      </w:r>
    </w:p>
    <w:p w14:paraId="37A4786B" w14:textId="005DFF2A" w:rsidR="005A0FA8" w:rsidRDefault="005A0FA8" w:rsidP="005A0FA8">
      <w:r>
        <w:t>[</w:t>
      </w:r>
      <w:r w:rsidR="00E349CC">
        <w:rPr>
          <w:rFonts w:hint="eastAsia"/>
        </w:rPr>
        <w:t>2</w:t>
      </w:r>
      <w:r>
        <w:t xml:space="preserve">] 张海藩,牟永敏.软件工程导论（第六版） </w:t>
      </w:r>
    </w:p>
    <w:p w14:paraId="3BAC825A" w14:textId="3299FD8F" w:rsidR="005A0FA8" w:rsidRDefault="005A0FA8" w:rsidP="005A0FA8">
      <w:r>
        <w:t>[</w:t>
      </w:r>
      <w:r w:rsidR="00E349CC">
        <w:rPr>
          <w:rFonts w:hint="eastAsia"/>
        </w:rPr>
        <w:t>3</w:t>
      </w:r>
      <w:r>
        <w:t>] GB+T-8567-2006.国标《计算机软件文档编制规范》</w:t>
      </w:r>
    </w:p>
    <w:p w14:paraId="64119C99" w14:textId="380AE763" w:rsidR="005A0FA8" w:rsidRDefault="005A0FA8" w:rsidP="005A0FA8">
      <w:r>
        <w:t>[</w:t>
      </w:r>
      <w:r w:rsidR="00E349CC">
        <w:rPr>
          <w:rFonts w:hint="eastAsia"/>
        </w:rPr>
        <w:t>4</w:t>
      </w:r>
      <w:r>
        <w:t>] GB/T19000—2008/ISO9000.国标《质量管理体系 基础和术语》</w:t>
      </w:r>
    </w:p>
    <w:p w14:paraId="12B1749F" w14:textId="55F43FD3" w:rsidR="005A0FA8" w:rsidRDefault="005A0FA8" w:rsidP="005A0FA8">
      <w:r>
        <w:t>[</w:t>
      </w:r>
      <w:r w:rsidR="00E349CC">
        <w:rPr>
          <w:rFonts w:hint="eastAsia"/>
        </w:rPr>
        <w:t>5</w:t>
      </w:r>
      <w:r>
        <w:t>] PRD-201</w:t>
      </w:r>
      <w:r w:rsidR="00E349CC">
        <w:rPr>
          <w:rFonts w:hint="eastAsia"/>
        </w:rPr>
        <w:t>8</w:t>
      </w:r>
      <w:r>
        <w:t>-G</w:t>
      </w:r>
      <w:r w:rsidR="00E349CC">
        <w:rPr>
          <w:rFonts w:hint="eastAsia"/>
        </w:rPr>
        <w:t>15</w:t>
      </w:r>
      <w:r>
        <w:t>-文档</w:t>
      </w:r>
    </w:p>
    <w:p w14:paraId="3CD3C5D6" w14:textId="04C2FA21" w:rsidR="005A0FA8" w:rsidRDefault="005A0FA8" w:rsidP="005A0FA8">
      <w:r>
        <w:lastRenderedPageBreak/>
        <w:t>[</w:t>
      </w:r>
      <w:r w:rsidR="00E349CC">
        <w:rPr>
          <w:rFonts w:hint="eastAsia"/>
        </w:rPr>
        <w:t>6</w:t>
      </w:r>
      <w:r>
        <w:t>] PRD-201</w:t>
      </w:r>
      <w:r w:rsidR="00E349CC">
        <w:rPr>
          <w:rFonts w:hint="eastAsia"/>
        </w:rPr>
        <w:t>8</w:t>
      </w:r>
      <w:r>
        <w:t>-G1</w:t>
      </w:r>
      <w:r w:rsidR="00E349CC">
        <w:rPr>
          <w:rFonts w:hint="eastAsia"/>
        </w:rPr>
        <w:t>5</w:t>
      </w:r>
      <w:r>
        <w:t>-配置管理</w:t>
      </w:r>
    </w:p>
    <w:p w14:paraId="235986EC" w14:textId="2ECC37F8" w:rsidR="005A0FA8" w:rsidRDefault="005A0FA8" w:rsidP="005A0FA8">
      <w:r>
        <w:t>[</w:t>
      </w:r>
      <w:r w:rsidR="00E349CC">
        <w:rPr>
          <w:rFonts w:hint="eastAsia"/>
        </w:rPr>
        <w:t>7</w:t>
      </w:r>
      <w:r>
        <w:t>] SE201</w:t>
      </w:r>
      <w:r w:rsidR="00E349CC">
        <w:rPr>
          <w:rFonts w:hint="eastAsia"/>
        </w:rPr>
        <w:t>8</w:t>
      </w:r>
      <w:r>
        <w:t>-G</w:t>
      </w:r>
      <w:r w:rsidR="00E349CC">
        <w:rPr>
          <w:rFonts w:hint="eastAsia"/>
        </w:rPr>
        <w:t>5</w:t>
      </w:r>
      <w:r>
        <w:t>-可行性研究报告v2</w:t>
      </w:r>
    </w:p>
    <w:p w14:paraId="3C99DFF4" w14:textId="62B7C9F9" w:rsidR="005A0FA8" w:rsidRDefault="005A0FA8" w:rsidP="005A0FA8">
      <w:r>
        <w:t>[</w:t>
      </w:r>
      <w:r w:rsidR="00E349CC">
        <w:rPr>
          <w:rFonts w:hint="eastAsia"/>
        </w:rPr>
        <w:t>8</w:t>
      </w:r>
      <w:r>
        <w:t>] 项目管理知识体系指南（PMBOK 指南)/项目管理协会</w:t>
      </w:r>
    </w:p>
    <w:p w14:paraId="763173C5" w14:textId="51A2F307" w:rsidR="005A0FA8" w:rsidRDefault="005A0FA8" w:rsidP="005A0FA8">
      <w:r>
        <w:t>[</w:t>
      </w:r>
      <w:r w:rsidR="00E349CC">
        <w:rPr>
          <w:rFonts w:hint="eastAsia"/>
        </w:rPr>
        <w:t>9</w:t>
      </w:r>
      <w:r>
        <w:t>] 软件项目管理（原书第5版） [Software Project Management Fifth Edition]</w:t>
      </w:r>
    </w:p>
    <w:p w14:paraId="62334E7E" w14:textId="77777777" w:rsidR="005A0FA8" w:rsidRPr="00665E6A" w:rsidRDefault="005A0FA8" w:rsidP="005A0FA8"/>
    <w:p w14:paraId="65571069" w14:textId="77777777" w:rsidR="005A0FA8" w:rsidRPr="004E487F" w:rsidRDefault="005A0FA8" w:rsidP="005A0FA8">
      <w:pPr>
        <w:pStyle w:val="a"/>
      </w:pPr>
      <w:bookmarkStart w:id="32" w:name="_Toc465606258"/>
      <w:bookmarkStart w:id="33" w:name="_Toc497521683"/>
      <w:bookmarkStart w:id="34" w:name="_Toc528504290"/>
      <w:r>
        <w:t>管理</w:t>
      </w:r>
      <w:bookmarkEnd w:id="32"/>
      <w:bookmarkEnd w:id="33"/>
      <w:bookmarkEnd w:id="34"/>
    </w:p>
    <w:p w14:paraId="581D87C6" w14:textId="77777777" w:rsidR="005A0FA8" w:rsidRDefault="005A0FA8" w:rsidP="005A0FA8">
      <w:pPr>
        <w:pStyle w:val="a0"/>
        <w:ind w:left="992" w:hanging="567"/>
      </w:pPr>
      <w:bookmarkStart w:id="35" w:name="_Toc465606259"/>
      <w:bookmarkStart w:id="36" w:name="_Toc497521684"/>
      <w:bookmarkStart w:id="37" w:name="_Toc528504291"/>
      <w:r>
        <w:t>组织</w:t>
      </w:r>
      <w:bookmarkEnd w:id="35"/>
      <w:bookmarkEnd w:id="36"/>
      <w:bookmarkEnd w:id="37"/>
    </w:p>
    <w:p w14:paraId="7FEEABE4" w14:textId="0F799EBA" w:rsidR="005A0FA8" w:rsidRPr="00665E6A" w:rsidRDefault="00646C51" w:rsidP="00646C51">
      <w:pPr>
        <w:jc w:val="center"/>
      </w:pPr>
      <w:r>
        <w:rPr>
          <w:noProof/>
          <w:sz w:val="44"/>
          <w:szCs w:val="44"/>
        </w:rPr>
        <w:drawing>
          <wp:inline distT="0" distB="0" distL="0" distR="0" wp14:anchorId="47CAFE5E" wp14:editId="518D29D9">
            <wp:extent cx="5124450" cy="2590800"/>
            <wp:effectExtent l="0" t="0" r="0" b="0"/>
            <wp:docPr id="1" name="图片 1" descr="C:\Users\ADMINI~1\AppData\Local\Temp\15406167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061673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386D" w14:textId="77777777" w:rsidR="005A0FA8" w:rsidRDefault="005A0FA8" w:rsidP="005A0FA8">
      <w:pPr>
        <w:pStyle w:val="a0"/>
        <w:ind w:left="992" w:hanging="567"/>
      </w:pPr>
      <w:bookmarkStart w:id="38" w:name="_Toc465606260"/>
      <w:bookmarkStart w:id="39" w:name="_Toc497521685"/>
      <w:bookmarkStart w:id="40" w:name="_Toc528504292"/>
      <w:r>
        <w:t>任务</w:t>
      </w:r>
      <w:bookmarkEnd w:id="38"/>
      <w:bookmarkEnd w:id="39"/>
      <w:bookmarkEnd w:id="40"/>
    </w:p>
    <w:p w14:paraId="54B7B1A6" w14:textId="77777777" w:rsidR="005A0FA8" w:rsidRDefault="005A0FA8" w:rsidP="005A0FA8"/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6C51" w14:paraId="2E8410C1" w14:textId="77777777" w:rsidTr="00BD7326">
        <w:tc>
          <w:tcPr>
            <w:tcW w:w="8522" w:type="dxa"/>
          </w:tcPr>
          <w:p w14:paraId="5BB7A00E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文档编写说明、置管理说明</w:t>
            </w:r>
          </w:p>
        </w:tc>
      </w:tr>
      <w:tr w:rsidR="00646C51" w14:paraId="1F596321" w14:textId="77777777" w:rsidTr="00BD7326">
        <w:tc>
          <w:tcPr>
            <w:tcW w:w="8522" w:type="dxa"/>
          </w:tcPr>
          <w:p w14:paraId="1B838386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项目可行性报告</w:t>
            </w:r>
          </w:p>
        </w:tc>
      </w:tr>
      <w:tr w:rsidR="00646C51" w14:paraId="09ACB77D" w14:textId="77777777" w:rsidTr="00BD7326">
        <w:tc>
          <w:tcPr>
            <w:tcW w:w="8522" w:type="dxa"/>
          </w:tcPr>
          <w:p w14:paraId="433CAC59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项目章程、总体项目计划</w:t>
            </w:r>
          </w:p>
        </w:tc>
      </w:tr>
      <w:tr w:rsidR="00646C51" w14:paraId="45E0ACE9" w14:textId="77777777" w:rsidTr="00BD7326">
        <w:tc>
          <w:tcPr>
            <w:tcW w:w="8522" w:type="dxa"/>
          </w:tcPr>
          <w:p w14:paraId="4207F221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需求开发计划</w:t>
            </w:r>
          </w:p>
        </w:tc>
      </w:tr>
      <w:tr w:rsidR="00646C51" w14:paraId="23F19B57" w14:textId="77777777" w:rsidTr="00BD7326">
        <w:tc>
          <w:tcPr>
            <w:tcW w:w="8522" w:type="dxa"/>
          </w:tcPr>
          <w:p w14:paraId="57564713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646C51" w14:paraId="05ACEFDF" w14:textId="77777777" w:rsidTr="00BD7326">
        <w:tc>
          <w:tcPr>
            <w:tcW w:w="8522" w:type="dxa"/>
          </w:tcPr>
          <w:p w14:paraId="06E1209E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概要设计说明</w:t>
            </w:r>
          </w:p>
        </w:tc>
      </w:tr>
      <w:tr w:rsidR="00646C51" w14:paraId="42FFB792" w14:textId="77777777" w:rsidTr="00BD7326">
        <w:tc>
          <w:tcPr>
            <w:tcW w:w="8522" w:type="dxa"/>
          </w:tcPr>
          <w:p w14:paraId="567AE067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需求规格说明书</w:t>
            </w:r>
          </w:p>
        </w:tc>
      </w:tr>
      <w:tr w:rsidR="00646C51" w14:paraId="094D2CD1" w14:textId="77777777" w:rsidTr="00BD7326">
        <w:tc>
          <w:tcPr>
            <w:tcW w:w="8522" w:type="dxa"/>
          </w:tcPr>
          <w:p w14:paraId="673221F2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软件需求变更文档</w:t>
            </w:r>
          </w:p>
        </w:tc>
      </w:tr>
      <w:tr w:rsidR="00646C51" w14:paraId="1B67BB10" w14:textId="77777777" w:rsidTr="00BD7326">
        <w:tc>
          <w:tcPr>
            <w:tcW w:w="8522" w:type="dxa"/>
          </w:tcPr>
          <w:p w14:paraId="70BCF09D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工程部署计划、培训计划、项目总结报告</w:t>
            </w:r>
          </w:p>
        </w:tc>
      </w:tr>
    </w:tbl>
    <w:p w14:paraId="63430B65" w14:textId="77777777" w:rsidR="005A0FA8" w:rsidRPr="003C34E6" w:rsidRDefault="005A0FA8" w:rsidP="005A0FA8"/>
    <w:p w14:paraId="1E1901C0" w14:textId="77777777" w:rsidR="005A0FA8" w:rsidRDefault="005A0FA8" w:rsidP="005A0FA8">
      <w:pPr>
        <w:pStyle w:val="a0"/>
        <w:ind w:left="992" w:hanging="567"/>
      </w:pPr>
      <w:bookmarkStart w:id="41" w:name="_Toc465606261"/>
      <w:bookmarkStart w:id="42" w:name="_Toc497521686"/>
      <w:bookmarkStart w:id="43" w:name="_Toc528504293"/>
      <w:r>
        <w:t>职责</w:t>
      </w:r>
      <w:bookmarkEnd w:id="41"/>
      <w:bookmarkEnd w:id="42"/>
      <w:bookmarkEnd w:id="43"/>
    </w:p>
    <w:tbl>
      <w:tblPr>
        <w:tblpPr w:leftFromText="180" w:rightFromText="180" w:vertAnchor="text" w:horzAnchor="margin" w:tblpY="146"/>
        <w:tblW w:w="835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  <w:gridCol w:w="3108"/>
      </w:tblGrid>
      <w:tr w:rsidR="00646C51" w:rsidRPr="00243B91" w14:paraId="4CAAB80D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</w:tcPr>
          <w:p w14:paraId="53808536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</w:tcPr>
          <w:p w14:paraId="04835737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</w:tcPr>
          <w:p w14:paraId="3DB5905A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</w:tcPr>
          <w:p w14:paraId="796FAF73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标准</w:t>
            </w:r>
          </w:p>
        </w:tc>
      </w:tr>
      <w:tr w:rsidR="00646C51" w:rsidRPr="00243B91" w14:paraId="2D7CC560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3AC81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DDAC47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126EA59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黄叶轩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CF927E7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6FDF9774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ACC27A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AD8A8D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章程、项目总体计划、</w:t>
            </w:r>
          </w:p>
          <w:p w14:paraId="38A920F5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</w:t>
            </w:r>
            <w:r w:rsidRPr="00243B91"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B6239C2" w14:textId="77777777" w:rsidR="00646C51" w:rsidRPr="00243B91" w:rsidRDefault="00646C51" w:rsidP="00BD7326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黄叶轩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24EB0C1" w14:textId="77777777" w:rsidR="00646C51" w:rsidRPr="00243B91" w:rsidRDefault="00646C51" w:rsidP="00BD7326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2FECF338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C237F2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E93408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质量</w:t>
            </w:r>
            <w:r w:rsidRPr="00243B91"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7DC6C8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陈俊仁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3FE97A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3635D630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3B7599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lastRenderedPageBreak/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1B48A5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成稿</w:t>
            </w:r>
            <w:r w:rsidRPr="00243B91">
              <w:rPr>
                <w:rFonts w:hint="eastAsia"/>
                <w:szCs w:val="21"/>
              </w:rPr>
              <w:t>+</w:t>
            </w:r>
            <w:r w:rsidRPr="00243B91"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5BEC884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陈苏民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31F636C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7E05E1E4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66D2DE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B469E9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54FF2A0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陈苏民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71BBBF0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1DB5D906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B7E3D6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AC53E6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251B5927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537E24B" w14:textId="77777777" w:rsidR="00646C51" w:rsidRPr="00431407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bCs/>
                <w:color w:val="000000"/>
                <w:szCs w:val="21"/>
              </w:rPr>
              <w:t>徐双铅</w:t>
            </w:r>
            <w:proofErr w:type="gramEnd"/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BF128C4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5F55197D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536B5B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A7A64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7464398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bCs/>
                <w:color w:val="000000"/>
                <w:szCs w:val="21"/>
              </w:rPr>
              <w:t>徐双铅</w:t>
            </w:r>
            <w:proofErr w:type="gramEnd"/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D9BDC08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7D27F048" w14:textId="77777777" w:rsidTr="00BD7326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BFB08B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7AE4A00E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2FDD37F1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B7DFF5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吕迪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2D1797D1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2E84482D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03A05AD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CF879B7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3624057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吕迪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B4B302F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</w:tbl>
    <w:p w14:paraId="2E9A8E3E" w14:textId="77777777" w:rsidR="005A0FA8" w:rsidRDefault="005A0FA8" w:rsidP="005A0FA8">
      <w:pPr>
        <w:pStyle w:val="aff6"/>
      </w:pPr>
    </w:p>
    <w:p w14:paraId="7A4FBAF5" w14:textId="77777777" w:rsidR="005A0FA8" w:rsidRDefault="005A0FA8" w:rsidP="005A0FA8">
      <w:pPr>
        <w:pStyle w:val="a"/>
      </w:pPr>
      <w:bookmarkStart w:id="44" w:name="_Toc465606262"/>
      <w:bookmarkStart w:id="45" w:name="_Toc528504294"/>
      <w:r>
        <w:t>标准、规范和约定</w:t>
      </w:r>
      <w:bookmarkEnd w:id="44"/>
      <w:bookmarkEnd w:id="45"/>
    </w:p>
    <w:p w14:paraId="5FC4526C" w14:textId="77777777" w:rsidR="005A0FA8" w:rsidRPr="004E487F" w:rsidRDefault="005A0FA8" w:rsidP="005A0FA8">
      <w:pPr>
        <w:pStyle w:val="a0"/>
        <w:ind w:left="992" w:hanging="567"/>
      </w:pPr>
      <w:bookmarkStart w:id="46" w:name="_Toc465606263"/>
      <w:bookmarkStart w:id="47" w:name="_Toc528504295"/>
      <w:r>
        <w:t>遵循标准</w:t>
      </w:r>
      <w:bookmarkEnd w:id="46"/>
      <w:bookmarkEnd w:id="47"/>
    </w:p>
    <w:p w14:paraId="099AD82C" w14:textId="77777777" w:rsidR="005A0FA8" w:rsidRDefault="005A0FA8" w:rsidP="005A0FA8">
      <w:pPr>
        <w:pStyle w:val="a1"/>
        <w:ind w:left="1418" w:hanging="567"/>
      </w:pPr>
      <w:bookmarkStart w:id="48" w:name="_Toc465606264"/>
      <w:bookmarkStart w:id="49" w:name="_Toc528504296"/>
      <w:r>
        <w:t>文档模版</w:t>
      </w:r>
      <w:bookmarkEnd w:id="48"/>
      <w:bookmarkEnd w:id="49"/>
    </w:p>
    <w:p w14:paraId="1463C8C8" w14:textId="77777777" w:rsidR="005A0FA8" w:rsidRDefault="005A0FA8" w:rsidP="005A0FA8">
      <w:pPr>
        <w:ind w:left="840"/>
      </w:pPr>
      <w:r>
        <w:rPr>
          <w:rFonts w:hint="eastAsia"/>
        </w:rPr>
        <w:t>《IS</w:t>
      </w:r>
      <w:r>
        <w:t>O</w:t>
      </w:r>
      <w:r>
        <w:rPr>
          <w:rFonts w:hint="eastAsia"/>
        </w:rPr>
        <w:t>-</w:t>
      </w:r>
      <w:r>
        <w:t xml:space="preserve">9001 </w:t>
      </w:r>
      <w:r>
        <w:rPr>
          <w:rFonts w:hint="eastAsia"/>
        </w:rPr>
        <w:t>软件工程模板》</w:t>
      </w:r>
    </w:p>
    <w:p w14:paraId="531A6E5B" w14:textId="77777777" w:rsidR="005A0FA8" w:rsidRPr="009D4707" w:rsidRDefault="005A0FA8" w:rsidP="005A0FA8">
      <w:pPr>
        <w:ind w:left="840"/>
      </w:pPr>
      <w:r>
        <w:rPr>
          <w:rFonts w:hint="eastAsia"/>
        </w:rPr>
        <w:t>《GB</w:t>
      </w:r>
      <w:r>
        <w:t xml:space="preserve"> </w:t>
      </w:r>
      <w:r>
        <w:rPr>
          <w:rFonts w:hint="eastAsia"/>
        </w:rPr>
        <w:t>软件工程模板》</w:t>
      </w:r>
    </w:p>
    <w:p w14:paraId="380880C3" w14:textId="77777777" w:rsidR="005A0FA8" w:rsidRDefault="005A0FA8" w:rsidP="005A0FA8">
      <w:pPr>
        <w:pStyle w:val="a1"/>
        <w:ind w:left="1418" w:hanging="567"/>
      </w:pPr>
      <w:bookmarkStart w:id="50" w:name="_Toc465606265"/>
      <w:bookmarkStart w:id="51" w:name="_Toc528504297"/>
      <w:r>
        <w:t>组内协定标准</w:t>
      </w:r>
      <w:bookmarkEnd w:id="50"/>
      <w:bookmarkEnd w:id="51"/>
    </w:p>
    <w:p w14:paraId="39407B4D" w14:textId="29A5379E" w:rsidR="005A0FA8" w:rsidRDefault="005A0FA8" w:rsidP="005A0FA8">
      <w:pPr>
        <w:ind w:left="840"/>
      </w:pPr>
      <w:r>
        <w:rPr>
          <w:rFonts w:hint="eastAsia"/>
        </w:rPr>
        <w:t>《</w:t>
      </w:r>
      <w:r w:rsidRPr="006637DB">
        <w:t>PRD-201</w:t>
      </w:r>
      <w:r w:rsidR="00BD7326">
        <w:rPr>
          <w:rFonts w:hint="eastAsia"/>
        </w:rPr>
        <w:t>8</w:t>
      </w:r>
      <w:r w:rsidRPr="006637DB">
        <w:t>-G1</w:t>
      </w:r>
      <w:r w:rsidR="00BD7326">
        <w:rPr>
          <w:rFonts w:hint="eastAsia"/>
        </w:rPr>
        <w:t>5</w:t>
      </w:r>
      <w:r w:rsidRPr="006637DB">
        <w:t>-配置管理</w:t>
      </w:r>
      <w:r>
        <w:rPr>
          <w:rFonts w:hint="eastAsia"/>
        </w:rPr>
        <w:t>》</w:t>
      </w:r>
    </w:p>
    <w:p w14:paraId="79C7173B" w14:textId="1B64B86F" w:rsidR="005A0FA8" w:rsidRDefault="005A0FA8" w:rsidP="005A0FA8">
      <w:pPr>
        <w:ind w:left="840"/>
      </w:pPr>
      <w:r>
        <w:rPr>
          <w:rFonts w:hint="eastAsia"/>
        </w:rPr>
        <w:t>《</w:t>
      </w:r>
      <w:r w:rsidRPr="006637DB">
        <w:t>PRD-201</w:t>
      </w:r>
      <w:r w:rsidR="00BD7326">
        <w:rPr>
          <w:rFonts w:hint="eastAsia"/>
        </w:rPr>
        <w:t>8</w:t>
      </w:r>
      <w:r w:rsidRPr="006637DB">
        <w:t>-G1</w:t>
      </w:r>
      <w:r w:rsidR="00BD7326">
        <w:rPr>
          <w:rFonts w:hint="eastAsia"/>
        </w:rPr>
        <w:t>5</w:t>
      </w:r>
      <w:r w:rsidRPr="006637DB">
        <w:t>-文档编写规范</w:t>
      </w:r>
      <w:r>
        <w:rPr>
          <w:rFonts w:hint="eastAsia"/>
        </w:rPr>
        <w:t>》</w:t>
      </w:r>
    </w:p>
    <w:p w14:paraId="65D31F9A" w14:textId="77777777" w:rsidR="005A0FA8" w:rsidRDefault="005A0FA8" w:rsidP="005A0FA8">
      <w:pPr>
        <w:pStyle w:val="a1"/>
        <w:ind w:left="1418" w:hanging="567"/>
      </w:pPr>
      <w:r>
        <w:br w:type="page"/>
      </w:r>
    </w:p>
    <w:p w14:paraId="6F7049CF" w14:textId="77777777" w:rsidR="005A0FA8" w:rsidRDefault="005A0FA8" w:rsidP="005A0FA8">
      <w:pPr>
        <w:pStyle w:val="aff6"/>
      </w:pPr>
    </w:p>
    <w:p w14:paraId="41CC757F" w14:textId="77777777" w:rsidR="005A0FA8" w:rsidRDefault="005A0FA8" w:rsidP="005A0FA8">
      <w:pPr>
        <w:pStyle w:val="a0"/>
        <w:ind w:left="992" w:hanging="567"/>
      </w:pPr>
      <w:bookmarkStart w:id="52" w:name="_Toc465606266"/>
      <w:bookmarkStart w:id="53" w:name="_Toc465606267"/>
      <w:bookmarkStart w:id="54" w:name="_Toc528504298"/>
      <w:r>
        <w:t>质量保证</w:t>
      </w:r>
      <w:r>
        <w:rPr>
          <w:rFonts w:hint="eastAsia"/>
        </w:rPr>
        <w:t>过程</w:t>
      </w:r>
      <w:bookmarkEnd w:id="52"/>
      <w:bookmarkEnd w:id="54"/>
    </w:p>
    <w:p w14:paraId="5BC4672C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配置审核</w:t>
      </w:r>
      <w:r>
        <w:t>流程</w:t>
      </w:r>
    </w:p>
    <w:p w14:paraId="18B6DB41" w14:textId="11BAE622" w:rsidR="005A0FA8" w:rsidRPr="00605CAA" w:rsidRDefault="00BD7326" w:rsidP="005A0FA8">
      <w:pPr>
        <w:ind w:left="840"/>
      </w:pPr>
      <w:r>
        <w:rPr>
          <w:rFonts w:hint="eastAsia"/>
          <w:noProof/>
        </w:rPr>
        <w:drawing>
          <wp:inline distT="0" distB="0" distL="0" distR="0" wp14:anchorId="4A1B576E" wp14:editId="15F5EFD4">
            <wp:extent cx="5270500" cy="3578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F0A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版本管理</w:t>
      </w:r>
    </w:p>
    <w:p w14:paraId="131605D7" w14:textId="77777777" w:rsidR="005A0FA8" w:rsidRDefault="005A0FA8" w:rsidP="005A0FA8">
      <w:pPr>
        <w:ind w:leftChars="400" w:left="840"/>
      </w:pPr>
      <w:bookmarkStart w:id="55" w:name="_Toc276741007"/>
      <w:bookmarkStart w:id="56" w:name="_Toc495739757"/>
      <w:r>
        <w:rPr>
          <w:rFonts w:hint="eastAsia"/>
        </w:rPr>
        <w:t>每一个文档的版本格式为[主版本号.子版本号.修正版本号（示例：0.1.1）</w:t>
      </w:r>
    </w:p>
    <w:p w14:paraId="4EEACF76" w14:textId="77777777" w:rsidR="005A0FA8" w:rsidRPr="00620C9C" w:rsidRDefault="005A0FA8" w:rsidP="005A0FA8">
      <w:pPr>
        <w:ind w:leftChars="400" w:left="840"/>
      </w:pPr>
      <w:r>
        <w:rPr>
          <w:rFonts w:hint="eastAsia"/>
        </w:rPr>
        <w:t>文档的初始版本为0.1.0。</w:t>
      </w:r>
    </w:p>
    <w:bookmarkEnd w:id="55"/>
    <w:bookmarkEnd w:id="56"/>
    <w:p w14:paraId="2125D136" w14:textId="77777777" w:rsidR="005A0FA8" w:rsidRDefault="005A0FA8" w:rsidP="005A0FA8">
      <w:pPr>
        <w:ind w:leftChars="400" w:left="840"/>
      </w:pPr>
      <w:r>
        <w:rPr>
          <w:rFonts w:hint="eastAsia"/>
        </w:rPr>
        <w:t>当文件内容有了重大的变化或改进，主版本号加一。</w:t>
      </w:r>
    </w:p>
    <w:p w14:paraId="42D7DB4F" w14:textId="77777777" w:rsidR="005A0FA8" w:rsidRDefault="005A0FA8" w:rsidP="005A0FA8">
      <w:pPr>
        <w:ind w:leftChars="400" w:left="840"/>
      </w:pPr>
      <w:r>
        <w:rPr>
          <w:rFonts w:hint="eastAsia"/>
        </w:rPr>
        <w:t>当文档的内容有了模块的增加、补充等，子版本号加一。</w:t>
      </w:r>
    </w:p>
    <w:p w14:paraId="6E05459B" w14:textId="77777777" w:rsidR="005A0FA8" w:rsidRPr="00C63E3F" w:rsidRDefault="005A0FA8" w:rsidP="005A0FA8">
      <w:pPr>
        <w:ind w:leftChars="400" w:left="840"/>
      </w:pPr>
      <w:r>
        <w:rPr>
          <w:rFonts w:hint="eastAsia"/>
        </w:rPr>
        <w:t>当文档的内容有了小修改，如修正了纰漏等，修正版本号加一。</w:t>
      </w:r>
    </w:p>
    <w:p w14:paraId="5B4C3854" w14:textId="77777777" w:rsidR="005A0FA8" w:rsidRPr="00C400AE" w:rsidRDefault="005A0FA8" w:rsidP="005A0FA8">
      <w:pPr>
        <w:ind w:left="840"/>
      </w:pPr>
    </w:p>
    <w:p w14:paraId="1619D372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变更控制</w:t>
      </w:r>
    </w:p>
    <w:p w14:paraId="77D18996" w14:textId="77777777" w:rsidR="005A0FA8" w:rsidRDefault="005A0FA8" w:rsidP="005A0FA8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以及</w:t>
      </w:r>
      <w:r>
        <w:rPr>
          <w:rFonts w:hint="eastAsia"/>
        </w:rPr>
        <w:t>QC</w:t>
      </w:r>
      <w:r>
        <w:rPr>
          <w:rFonts w:hint="eastAsia"/>
        </w:rPr>
        <w:t>提出变更申请，或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下达任务。</w:t>
      </w:r>
    </w:p>
    <w:p w14:paraId="3C984324" w14:textId="77777777" w:rsidR="005A0FA8" w:rsidRDefault="005A0FA8" w:rsidP="005A0FA8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向非受控个人文件夹中提交修改的产出，并通知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。</w:t>
      </w:r>
    </w:p>
    <w:p w14:paraId="38549B76" w14:textId="77777777" w:rsidR="005A0FA8" w:rsidRPr="004824C4" w:rsidRDefault="005A0FA8" w:rsidP="005A0FA8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审核通过后通知配置管理员，提交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。</w:t>
      </w:r>
    </w:p>
    <w:p w14:paraId="20DCE07A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配置</w:t>
      </w:r>
      <w:r>
        <w:t>状态报告</w:t>
      </w:r>
    </w:p>
    <w:tbl>
      <w:tblPr>
        <w:tblStyle w:val="aff5"/>
        <w:tblW w:w="8087" w:type="dxa"/>
        <w:tblInd w:w="839" w:type="dxa"/>
        <w:tblLook w:val="04A0" w:firstRow="1" w:lastRow="0" w:firstColumn="1" w:lastColumn="0" w:noHBand="0" w:noVBand="1"/>
      </w:tblPr>
      <w:tblGrid>
        <w:gridCol w:w="1017"/>
        <w:gridCol w:w="752"/>
        <w:gridCol w:w="1107"/>
        <w:gridCol w:w="1344"/>
        <w:gridCol w:w="1605"/>
        <w:gridCol w:w="2262"/>
      </w:tblGrid>
      <w:tr w:rsidR="00BD7326" w14:paraId="784EB8C9" w14:textId="77777777" w:rsidTr="00BD7326">
        <w:tc>
          <w:tcPr>
            <w:tcW w:w="416" w:type="dxa"/>
            <w:shd w:val="clear" w:color="auto" w:fill="B4C6E7" w:themeFill="accent1" w:themeFillTint="66"/>
          </w:tcPr>
          <w:p w14:paraId="61CB0677" w14:textId="77777777" w:rsidR="00BD7326" w:rsidRDefault="00BD7326" w:rsidP="00BD7326">
            <w:r>
              <w:rPr>
                <w:rFonts w:hint="eastAsia"/>
              </w:rPr>
              <w:t>场景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44C3F366" w14:textId="77777777" w:rsidR="00BD7326" w:rsidRDefault="00BD7326" w:rsidP="00BD7326">
            <w:r>
              <w:rPr>
                <w:rFonts w:hint="eastAsia"/>
              </w:rPr>
              <w:t>权限</w:t>
            </w:r>
          </w:p>
        </w:tc>
        <w:tc>
          <w:tcPr>
            <w:tcW w:w="1130" w:type="dxa"/>
            <w:shd w:val="clear" w:color="auto" w:fill="B4C6E7" w:themeFill="accent1" w:themeFillTint="66"/>
          </w:tcPr>
          <w:p w14:paraId="2C5D66AC" w14:textId="77777777" w:rsidR="00BD7326" w:rsidRDefault="00BD7326" w:rsidP="00BD7326">
            <w:r>
              <w:rPr>
                <w:rFonts w:hint="eastAsia"/>
              </w:rPr>
              <w:t>操作分支</w:t>
            </w:r>
          </w:p>
        </w:tc>
        <w:tc>
          <w:tcPr>
            <w:tcW w:w="1527" w:type="dxa"/>
            <w:shd w:val="clear" w:color="auto" w:fill="B4C6E7" w:themeFill="accent1" w:themeFillTint="66"/>
          </w:tcPr>
          <w:p w14:paraId="1638AD6D" w14:textId="77777777" w:rsidR="00BD7326" w:rsidRDefault="00BD7326" w:rsidP="00BD7326">
            <w:r>
              <w:rPr>
                <w:rFonts w:hint="eastAsia"/>
              </w:rPr>
              <w:t>所在目录</w:t>
            </w:r>
          </w:p>
        </w:tc>
        <w:tc>
          <w:tcPr>
            <w:tcW w:w="1678" w:type="dxa"/>
            <w:shd w:val="clear" w:color="auto" w:fill="B4C6E7" w:themeFill="accent1" w:themeFillTint="66"/>
          </w:tcPr>
          <w:p w14:paraId="1761F961" w14:textId="77777777" w:rsidR="00BD7326" w:rsidRDefault="00BD7326" w:rsidP="00BD7326">
            <w:r>
              <w:rPr>
                <w:rFonts w:hint="eastAsia"/>
              </w:rPr>
              <w:t>上传注释示例</w:t>
            </w:r>
          </w:p>
        </w:tc>
        <w:tc>
          <w:tcPr>
            <w:tcW w:w="2500" w:type="dxa"/>
            <w:shd w:val="clear" w:color="auto" w:fill="B4C6E7" w:themeFill="accent1" w:themeFillTint="66"/>
          </w:tcPr>
          <w:p w14:paraId="24A8BC5B" w14:textId="77777777" w:rsidR="00BD7326" w:rsidRDefault="00BD7326" w:rsidP="00BD7326">
            <w:r>
              <w:rPr>
                <w:rFonts w:hint="eastAsia"/>
              </w:rPr>
              <w:t>准备工作</w:t>
            </w:r>
          </w:p>
        </w:tc>
      </w:tr>
      <w:tr w:rsidR="00BD7326" w14:paraId="16428216" w14:textId="77777777" w:rsidTr="00BD7326">
        <w:tc>
          <w:tcPr>
            <w:tcW w:w="416" w:type="dxa"/>
          </w:tcPr>
          <w:p w14:paraId="7F13ED07" w14:textId="77777777" w:rsidR="00BD7326" w:rsidRDefault="00BD7326" w:rsidP="00BD7326">
            <w:r>
              <w:rPr>
                <w:rFonts w:hint="eastAsia"/>
              </w:rPr>
              <w:t>提交个人作业</w:t>
            </w:r>
          </w:p>
        </w:tc>
        <w:tc>
          <w:tcPr>
            <w:tcW w:w="836" w:type="dxa"/>
          </w:tcPr>
          <w:p w14:paraId="3A79290B" w14:textId="77777777" w:rsidR="00BD7326" w:rsidRDefault="00BD7326" w:rsidP="00BD7326">
            <w:r>
              <w:rPr>
                <w:rFonts w:hint="eastAsia"/>
              </w:rPr>
              <w:t>项目组所</w:t>
            </w:r>
            <w:r>
              <w:rPr>
                <w:rFonts w:hint="eastAsia"/>
              </w:rPr>
              <w:lastRenderedPageBreak/>
              <w:t>有成员</w:t>
            </w:r>
          </w:p>
        </w:tc>
        <w:tc>
          <w:tcPr>
            <w:tcW w:w="1130" w:type="dxa"/>
          </w:tcPr>
          <w:p w14:paraId="55285C71" w14:textId="77777777" w:rsidR="00BD7326" w:rsidRDefault="00BD7326" w:rsidP="00BD7326">
            <w:r>
              <w:lastRenderedPageBreak/>
              <w:t>master</w:t>
            </w:r>
          </w:p>
        </w:tc>
        <w:tc>
          <w:tcPr>
            <w:tcW w:w="1527" w:type="dxa"/>
          </w:tcPr>
          <w:p w14:paraId="086F45E7" w14:textId="77777777" w:rsidR="00BD7326" w:rsidRDefault="00BD7326" w:rsidP="00BD7326">
            <w:r>
              <w:rPr>
                <w:rFonts w:hint="eastAsia"/>
              </w:rPr>
              <w:t>非受控文件/0x</w:t>
            </w:r>
            <w:r>
              <w:t>-</w:t>
            </w:r>
            <w:r>
              <w:rPr>
                <w:rFonts w:hint="eastAsia"/>
              </w:rPr>
              <w:t>组员名</w:t>
            </w:r>
            <w:r>
              <w:rPr>
                <w:rFonts w:hint="eastAsia"/>
              </w:rPr>
              <w:lastRenderedPageBreak/>
              <w:t>（如01-黄叶轩）</w:t>
            </w:r>
          </w:p>
        </w:tc>
        <w:tc>
          <w:tcPr>
            <w:tcW w:w="1678" w:type="dxa"/>
          </w:tcPr>
          <w:p w14:paraId="2FD96325" w14:textId="77777777" w:rsidR="00BD7326" w:rsidRDefault="00BD7326" w:rsidP="00BD7326">
            <w:r>
              <w:lastRenderedPageBreak/>
              <w:t>[0</w:t>
            </w:r>
            <w:r>
              <w:rPr>
                <w:rFonts w:hint="eastAsia"/>
              </w:rPr>
              <w:t>1-黄叶轩]提交个人作业</w:t>
            </w:r>
            <w:r>
              <w:rPr>
                <w:rFonts w:hint="eastAsia"/>
              </w:rPr>
              <w:lastRenderedPageBreak/>
              <w:t>《人月神话》读后感</w:t>
            </w:r>
          </w:p>
        </w:tc>
        <w:tc>
          <w:tcPr>
            <w:tcW w:w="2500" w:type="dxa"/>
          </w:tcPr>
          <w:p w14:paraId="41BD4D12" w14:textId="77777777" w:rsidR="00BD7326" w:rsidRDefault="00BD7326" w:rsidP="00BD7326">
            <w:r>
              <w:rPr>
                <w:rFonts w:hint="eastAsia"/>
              </w:rPr>
              <w:lastRenderedPageBreak/>
              <w:t>在提交前拉取远端的最新master，并以此为基础再提交。</w:t>
            </w:r>
          </w:p>
        </w:tc>
      </w:tr>
      <w:tr w:rsidR="00BD7326" w14:paraId="075C54C0" w14:textId="77777777" w:rsidTr="00BD7326">
        <w:tc>
          <w:tcPr>
            <w:tcW w:w="416" w:type="dxa"/>
          </w:tcPr>
          <w:p w14:paraId="1085319B" w14:textId="77777777" w:rsidR="00BD7326" w:rsidRDefault="00BD7326" w:rsidP="00BD7326">
            <w:r>
              <w:rPr>
                <w:rFonts w:hint="eastAsia"/>
              </w:rPr>
              <w:t>协同编写某文档的0.1.0版本，提交个人所负责的工作成果</w:t>
            </w:r>
          </w:p>
        </w:tc>
        <w:tc>
          <w:tcPr>
            <w:tcW w:w="836" w:type="dxa"/>
          </w:tcPr>
          <w:p w14:paraId="60CCAFD8" w14:textId="77777777" w:rsidR="00BD7326" w:rsidRDefault="00BD7326" w:rsidP="00BD7326">
            <w:r>
              <w:rPr>
                <w:rFonts w:hint="eastAsia"/>
              </w:rPr>
              <w:t>项目组所有成员</w:t>
            </w:r>
          </w:p>
        </w:tc>
        <w:tc>
          <w:tcPr>
            <w:tcW w:w="1130" w:type="dxa"/>
          </w:tcPr>
          <w:p w14:paraId="2782D593" w14:textId="77777777" w:rsidR="00BD7326" w:rsidRDefault="00BD7326" w:rsidP="00BD7326">
            <w:r>
              <w:rPr>
                <w:rFonts w:hint="eastAsia"/>
              </w:rPr>
              <w:t>默认为master，或配置管理员指定的其他分支</w:t>
            </w:r>
          </w:p>
        </w:tc>
        <w:tc>
          <w:tcPr>
            <w:tcW w:w="1527" w:type="dxa"/>
          </w:tcPr>
          <w:p w14:paraId="614835A7" w14:textId="77777777" w:rsidR="00BD7326" w:rsidRDefault="00BD7326" w:rsidP="00BD7326">
            <w:r>
              <w:rPr>
                <w:rFonts w:hint="eastAsia"/>
              </w:rPr>
              <w:t>非受控文件/0x</w:t>
            </w:r>
            <w:r>
              <w:t>-</w:t>
            </w:r>
            <w:r>
              <w:rPr>
                <w:rFonts w:hint="eastAsia"/>
              </w:rPr>
              <w:t>组员名（如01-黄叶轩）</w:t>
            </w:r>
          </w:p>
        </w:tc>
        <w:tc>
          <w:tcPr>
            <w:tcW w:w="1678" w:type="dxa"/>
          </w:tcPr>
          <w:p w14:paraId="2A3F2BEC" w14:textId="77777777" w:rsidR="00BD7326" w:rsidRDefault="00BD7326" w:rsidP="00BD7326">
            <w:r>
              <w:t>[01</w:t>
            </w:r>
            <w:r>
              <w:rPr>
                <w:rFonts w:hint="eastAsia"/>
              </w:rPr>
              <w:t>-黄叶轩]提交</w:t>
            </w:r>
            <w:r w:rsidRPr="00E90E60">
              <w:t>[PRD-15]项目总体计划</w:t>
            </w:r>
            <w:r>
              <w:rPr>
                <w:rFonts w:hint="eastAsia"/>
              </w:rPr>
              <w:t>[v0.1.0</w:t>
            </w:r>
            <w:r>
              <w:t>]</w:t>
            </w:r>
            <w:r>
              <w:rPr>
                <w:rFonts w:hint="eastAsia"/>
              </w:rPr>
              <w:t>版本的1、引言部分</w:t>
            </w:r>
          </w:p>
        </w:tc>
        <w:tc>
          <w:tcPr>
            <w:tcW w:w="2500" w:type="dxa"/>
          </w:tcPr>
          <w:p w14:paraId="5484D7EC" w14:textId="77777777" w:rsidR="00BD7326" w:rsidRPr="00CD46E7" w:rsidRDefault="00BD7326" w:rsidP="00BD7326">
            <w:r>
              <w:rPr>
                <w:rFonts w:hint="eastAsia"/>
              </w:rPr>
              <w:t>在提交前拉取远端的最新分支，并以此为基础再提交，并在文档后“加下划线自己的名字简写”如“PRD-G</w:t>
            </w:r>
            <w:r>
              <w:t>15</w:t>
            </w:r>
            <w:r>
              <w:rPr>
                <w:rFonts w:hint="eastAsia"/>
              </w:rPr>
              <w:t>《项目总体计划》-黄叶轩。</w:t>
            </w:r>
          </w:p>
        </w:tc>
      </w:tr>
      <w:tr w:rsidR="00BD7326" w14:paraId="311649B3" w14:textId="77777777" w:rsidTr="00BD7326">
        <w:tc>
          <w:tcPr>
            <w:tcW w:w="416" w:type="dxa"/>
          </w:tcPr>
          <w:p w14:paraId="7C2BFF52" w14:textId="77777777" w:rsidR="00BD7326" w:rsidRDefault="00BD7326" w:rsidP="00BD7326"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36" w:type="dxa"/>
          </w:tcPr>
          <w:p w14:paraId="3EEEE81F" w14:textId="77777777" w:rsidR="00BD7326" w:rsidRDefault="00BD7326" w:rsidP="00BD7326">
            <w:r>
              <w:rPr>
                <w:rFonts w:hint="eastAsia"/>
              </w:rPr>
              <w:t>项目组所有成员</w:t>
            </w:r>
          </w:p>
        </w:tc>
        <w:tc>
          <w:tcPr>
            <w:tcW w:w="1130" w:type="dxa"/>
          </w:tcPr>
          <w:p w14:paraId="6E4BC680" w14:textId="77777777" w:rsidR="00BD7326" w:rsidRDefault="00BD7326" w:rsidP="00BD7326">
            <w:r>
              <w:rPr>
                <w:rFonts w:hint="eastAsia"/>
              </w:rPr>
              <w:t>master</w:t>
            </w:r>
          </w:p>
        </w:tc>
        <w:tc>
          <w:tcPr>
            <w:tcW w:w="1527" w:type="dxa"/>
          </w:tcPr>
          <w:p w14:paraId="6C0B0326" w14:textId="77777777" w:rsidR="00BD7326" w:rsidRDefault="00BD7326" w:rsidP="00BD7326">
            <w:r>
              <w:rPr>
                <w:rFonts w:hint="eastAsia"/>
              </w:rPr>
              <w:t>受控文件对应阶段文件夹，如受控文档/01-</w:t>
            </w:r>
            <w:r w:rsidRPr="008D02C5">
              <w:t>需求工程项目计划</w:t>
            </w:r>
          </w:p>
        </w:tc>
        <w:tc>
          <w:tcPr>
            <w:tcW w:w="1678" w:type="dxa"/>
          </w:tcPr>
          <w:p w14:paraId="7D84C34F" w14:textId="77777777" w:rsidR="00BD7326" w:rsidRDefault="00BD7326" w:rsidP="00BD7326">
            <w:r>
              <w:t>[03-</w:t>
            </w:r>
            <w:r>
              <w:rPr>
                <w:rFonts w:hint="eastAsia"/>
              </w:rPr>
              <w:t>陈苏民]</w:t>
            </w:r>
            <w:r>
              <w:t xml:space="preserve"> </w:t>
            </w:r>
            <w:r w:rsidRPr="008D02C5">
              <w:t>PRD-2018-G15-OBS-v1.0</w:t>
            </w:r>
            <w:r w:rsidRPr="008D02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v0.1.0</w:t>
            </w:r>
            <w:r>
              <w:rPr>
                <w:rFonts w:hint="eastAsia"/>
              </w:rPr>
              <w:t>]</w:t>
            </w:r>
          </w:p>
        </w:tc>
        <w:tc>
          <w:tcPr>
            <w:tcW w:w="2500" w:type="dxa"/>
          </w:tcPr>
          <w:p w14:paraId="6945AD4D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。</w:t>
            </w:r>
          </w:p>
        </w:tc>
      </w:tr>
      <w:tr w:rsidR="00BD7326" w14:paraId="640F8951" w14:textId="77777777" w:rsidTr="00BD7326">
        <w:tc>
          <w:tcPr>
            <w:tcW w:w="416" w:type="dxa"/>
          </w:tcPr>
          <w:p w14:paraId="3F1632FE" w14:textId="77777777" w:rsidR="00BD7326" w:rsidRDefault="00BD7326" w:rsidP="00BD7326">
            <w:r>
              <w:rPr>
                <w:rFonts w:hint="eastAsia"/>
              </w:rPr>
              <w:t>更新现有文件</w:t>
            </w:r>
          </w:p>
        </w:tc>
        <w:tc>
          <w:tcPr>
            <w:tcW w:w="836" w:type="dxa"/>
          </w:tcPr>
          <w:p w14:paraId="51AF0161" w14:textId="77777777" w:rsidR="00BD7326" w:rsidRDefault="00BD7326" w:rsidP="00BD7326">
            <w:r>
              <w:rPr>
                <w:rFonts w:hint="eastAsia"/>
              </w:rPr>
              <w:t>项目组所有成员</w:t>
            </w:r>
          </w:p>
        </w:tc>
        <w:tc>
          <w:tcPr>
            <w:tcW w:w="1130" w:type="dxa"/>
          </w:tcPr>
          <w:p w14:paraId="41D4CE8A" w14:textId="77777777" w:rsidR="00BD7326" w:rsidRDefault="00BD7326" w:rsidP="00BD7326">
            <w:r>
              <w:rPr>
                <w:rFonts w:hint="eastAsia"/>
              </w:rPr>
              <w:t>master</w:t>
            </w:r>
          </w:p>
        </w:tc>
        <w:tc>
          <w:tcPr>
            <w:tcW w:w="1527" w:type="dxa"/>
          </w:tcPr>
          <w:p w14:paraId="1C0457FB" w14:textId="77777777" w:rsidR="00BD7326" w:rsidRDefault="00BD7326" w:rsidP="00BD7326">
            <w:r>
              <w:rPr>
                <w:rFonts w:hint="eastAsia"/>
              </w:rPr>
              <w:t>受控文件对应阶段文件夹，如受控文档/01-</w:t>
            </w:r>
            <w:r w:rsidRPr="008D02C5">
              <w:t>需求工程项目计划</w:t>
            </w:r>
          </w:p>
        </w:tc>
        <w:tc>
          <w:tcPr>
            <w:tcW w:w="1678" w:type="dxa"/>
          </w:tcPr>
          <w:p w14:paraId="6DAFF579" w14:textId="77777777" w:rsidR="00BD7326" w:rsidRPr="00601E23" w:rsidRDefault="00BD7326" w:rsidP="00BD7326">
            <w:r>
              <w:rPr>
                <w:rFonts w:hint="eastAsia"/>
              </w:rPr>
              <w:t>[</w:t>
            </w:r>
            <w:r>
              <w:t>01-</w:t>
            </w:r>
            <w:r>
              <w:rPr>
                <w:rFonts w:hint="eastAsia"/>
              </w:rPr>
              <w:t>黄叶轩]更新《可行性分析》[</w:t>
            </w:r>
            <w:r>
              <w:t>v0.1.0</w:t>
            </w:r>
            <w:r>
              <w:rPr>
                <w:rFonts w:hint="eastAsia"/>
              </w:rPr>
              <w:t>]为[</w:t>
            </w:r>
            <w:r>
              <w:t>v0.2.0</w:t>
            </w:r>
            <w:r>
              <w:rPr>
                <w:rFonts w:hint="eastAsia"/>
              </w:rPr>
              <w:t>]</w:t>
            </w:r>
          </w:p>
        </w:tc>
        <w:tc>
          <w:tcPr>
            <w:tcW w:w="2500" w:type="dxa"/>
          </w:tcPr>
          <w:p w14:paraId="12691321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</w:t>
            </w:r>
          </w:p>
        </w:tc>
      </w:tr>
      <w:tr w:rsidR="00BD7326" w14:paraId="557D0D65" w14:textId="77777777" w:rsidTr="00BD7326">
        <w:tc>
          <w:tcPr>
            <w:tcW w:w="416" w:type="dxa"/>
          </w:tcPr>
          <w:p w14:paraId="4313C856" w14:textId="77777777" w:rsidR="00BD7326" w:rsidRDefault="00BD7326" w:rsidP="00BD7326">
            <w:r>
              <w:rPr>
                <w:rFonts w:hint="eastAsia"/>
              </w:rPr>
              <w:t>提交整合完的</w:t>
            </w:r>
            <w:r>
              <w:t>[v0.1.0]</w:t>
            </w:r>
            <w:r>
              <w:rPr>
                <w:rFonts w:hint="eastAsia"/>
              </w:rPr>
              <w:t>文档</w:t>
            </w:r>
          </w:p>
        </w:tc>
        <w:tc>
          <w:tcPr>
            <w:tcW w:w="836" w:type="dxa"/>
          </w:tcPr>
          <w:p w14:paraId="68F951E6" w14:textId="77777777" w:rsidR="00BD7326" w:rsidRDefault="00BD7326" w:rsidP="00BD7326">
            <w:r>
              <w:rPr>
                <w:rFonts w:hint="eastAsia"/>
              </w:rPr>
              <w:t>配置管理员</w:t>
            </w:r>
          </w:p>
        </w:tc>
        <w:tc>
          <w:tcPr>
            <w:tcW w:w="1130" w:type="dxa"/>
          </w:tcPr>
          <w:p w14:paraId="3FC7C969" w14:textId="77777777" w:rsidR="00BD7326" w:rsidRDefault="00BD7326" w:rsidP="00BD7326">
            <w:r>
              <w:rPr>
                <w:rFonts w:hint="eastAsia"/>
              </w:rPr>
              <w:t>master</w:t>
            </w:r>
          </w:p>
        </w:tc>
        <w:tc>
          <w:tcPr>
            <w:tcW w:w="1527" w:type="dxa"/>
          </w:tcPr>
          <w:p w14:paraId="6E86875A" w14:textId="77777777" w:rsidR="00BD7326" w:rsidRDefault="00BD7326" w:rsidP="00BD7326">
            <w:r>
              <w:rPr>
                <w:rFonts w:hint="eastAsia"/>
              </w:rPr>
              <w:t>受控文件对应阶段文件夹，如受控文档/01-</w:t>
            </w:r>
            <w:r w:rsidRPr="008D02C5">
              <w:t>需求工程项目计划</w:t>
            </w:r>
          </w:p>
        </w:tc>
        <w:tc>
          <w:tcPr>
            <w:tcW w:w="1678" w:type="dxa"/>
          </w:tcPr>
          <w:p w14:paraId="3A03691A" w14:textId="77777777" w:rsidR="00BD7326" w:rsidRDefault="00BD7326" w:rsidP="00BD7326">
            <w:r>
              <w:rPr>
                <w:rFonts w:hint="eastAsia"/>
              </w:rPr>
              <w:t>[</w:t>
            </w:r>
            <w:r>
              <w:t>01-</w:t>
            </w:r>
            <w:r>
              <w:rPr>
                <w:rFonts w:hint="eastAsia"/>
              </w:rPr>
              <w:t>黄叶轩]提交《可行性分析》[</w:t>
            </w:r>
            <w:r>
              <w:t>v0.1.0</w:t>
            </w:r>
            <w:r>
              <w:rPr>
                <w:rFonts w:hint="eastAsia"/>
              </w:rPr>
              <w:t>]</w:t>
            </w:r>
          </w:p>
        </w:tc>
        <w:tc>
          <w:tcPr>
            <w:tcW w:w="2500" w:type="dxa"/>
          </w:tcPr>
          <w:p w14:paraId="2FE3E961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</w:t>
            </w:r>
          </w:p>
        </w:tc>
      </w:tr>
      <w:tr w:rsidR="00BD7326" w14:paraId="020BD889" w14:textId="77777777" w:rsidTr="00BD7326">
        <w:tc>
          <w:tcPr>
            <w:tcW w:w="416" w:type="dxa"/>
          </w:tcPr>
          <w:p w14:paraId="3977CFC2" w14:textId="77777777" w:rsidR="00BD7326" w:rsidRDefault="00BD7326" w:rsidP="00BD7326">
            <w:r>
              <w:rPr>
                <w:rFonts w:hint="eastAsia"/>
              </w:rPr>
              <w:t>对配置管理系统中的文件命名进行整改</w:t>
            </w:r>
          </w:p>
        </w:tc>
        <w:tc>
          <w:tcPr>
            <w:tcW w:w="836" w:type="dxa"/>
          </w:tcPr>
          <w:p w14:paraId="446A06D0" w14:textId="77777777" w:rsidR="00BD7326" w:rsidRDefault="00BD7326" w:rsidP="00BD7326">
            <w:r>
              <w:rPr>
                <w:rFonts w:hint="eastAsia"/>
              </w:rPr>
              <w:t>配置管理员</w:t>
            </w:r>
          </w:p>
        </w:tc>
        <w:tc>
          <w:tcPr>
            <w:tcW w:w="1130" w:type="dxa"/>
          </w:tcPr>
          <w:p w14:paraId="32944263" w14:textId="77777777" w:rsidR="00BD7326" w:rsidRDefault="00BD7326" w:rsidP="00BD7326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1527" w:type="dxa"/>
          </w:tcPr>
          <w:p w14:paraId="7CC3AE39" w14:textId="77777777" w:rsidR="00BD7326" w:rsidRDefault="00BD7326" w:rsidP="00BD7326">
            <w:r>
              <w:rPr>
                <w:rFonts w:hint="eastAsia"/>
              </w:rPr>
              <w:t>受控文件夹</w:t>
            </w:r>
          </w:p>
        </w:tc>
        <w:tc>
          <w:tcPr>
            <w:tcW w:w="1678" w:type="dxa"/>
          </w:tcPr>
          <w:p w14:paraId="79FFADE0" w14:textId="77777777" w:rsidR="00BD7326" w:rsidRDefault="00BD7326" w:rsidP="00BD7326">
            <w:r>
              <w:rPr>
                <w:rFonts w:hint="eastAsia"/>
              </w:rPr>
              <w:t>[</w:t>
            </w:r>
            <w:r>
              <w:t>01-</w:t>
            </w:r>
            <w:r>
              <w:rPr>
                <w:rFonts w:hint="eastAsia"/>
              </w:rPr>
              <w:t>黄叶轩</w:t>
            </w:r>
            <w:r>
              <w:t>]</w:t>
            </w:r>
            <w:r>
              <w:rPr>
                <w:rFonts w:hint="eastAsia"/>
              </w:rPr>
              <w:t>整改文件命名</w:t>
            </w:r>
          </w:p>
        </w:tc>
        <w:tc>
          <w:tcPr>
            <w:tcW w:w="2500" w:type="dxa"/>
          </w:tcPr>
          <w:p w14:paraId="60BE5D3D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</w:t>
            </w:r>
          </w:p>
        </w:tc>
      </w:tr>
      <w:tr w:rsidR="00BD7326" w14:paraId="3689B691" w14:textId="77777777" w:rsidTr="00BD7326">
        <w:tc>
          <w:tcPr>
            <w:tcW w:w="416" w:type="dxa"/>
          </w:tcPr>
          <w:p w14:paraId="1B7EBE6A" w14:textId="77777777" w:rsidR="00BD7326" w:rsidRDefault="00BD7326" w:rsidP="00BD7326">
            <w:r>
              <w:rPr>
                <w:rFonts w:hint="eastAsia"/>
              </w:rPr>
              <w:t>提交会议记录</w:t>
            </w:r>
          </w:p>
        </w:tc>
        <w:tc>
          <w:tcPr>
            <w:tcW w:w="836" w:type="dxa"/>
          </w:tcPr>
          <w:p w14:paraId="685B964A" w14:textId="77777777" w:rsidR="00BD7326" w:rsidRDefault="00BD7326" w:rsidP="00BD7326">
            <w:r>
              <w:rPr>
                <w:rFonts w:hint="eastAsia"/>
              </w:rPr>
              <w:t>会议记录员</w:t>
            </w:r>
          </w:p>
        </w:tc>
        <w:tc>
          <w:tcPr>
            <w:tcW w:w="1130" w:type="dxa"/>
          </w:tcPr>
          <w:p w14:paraId="1CA1850E" w14:textId="77777777" w:rsidR="00BD7326" w:rsidRDefault="00BD7326" w:rsidP="00BD7326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1527" w:type="dxa"/>
          </w:tcPr>
          <w:p w14:paraId="7B7A1A56" w14:textId="77777777" w:rsidR="00BD7326" w:rsidRDefault="00BD7326" w:rsidP="00BD7326">
            <w:r w:rsidRPr="00850F54">
              <w:rPr>
                <w:rFonts w:hint="eastAsia"/>
              </w:rPr>
              <w:t>受控文档</w:t>
            </w:r>
            <w:r w:rsidRPr="00850F54">
              <w:t>\0</w:t>
            </w:r>
            <w:r>
              <w:t>3</w:t>
            </w:r>
            <w:r w:rsidRPr="00850F54">
              <w:t>-会议纪要</w:t>
            </w:r>
          </w:p>
        </w:tc>
        <w:tc>
          <w:tcPr>
            <w:tcW w:w="1678" w:type="dxa"/>
          </w:tcPr>
          <w:p w14:paraId="1651548C" w14:textId="77777777" w:rsidR="00BD7326" w:rsidRDefault="00BD7326" w:rsidP="00BD7326">
            <w:r>
              <w:rPr>
                <w:rFonts w:hint="eastAsia"/>
              </w:rPr>
              <w:t>[</w:t>
            </w:r>
            <w:r>
              <w:t>04-</w:t>
            </w:r>
            <w:r>
              <w:rPr>
                <w:rFonts w:hint="eastAsia"/>
              </w:rPr>
              <w:t>吕迪</w:t>
            </w:r>
            <w:r>
              <w:t>]</w:t>
            </w:r>
            <w:r>
              <w:rPr>
                <w:rFonts w:hint="eastAsia"/>
              </w:rPr>
              <w:t>提交《</w:t>
            </w:r>
            <w:r w:rsidRPr="008D02C5">
              <w:t>PRD2018—G15—10.18第4次会议记录</w:t>
            </w:r>
            <w:r>
              <w:rPr>
                <w:rFonts w:hint="eastAsia"/>
              </w:rPr>
              <w:t>》</w:t>
            </w:r>
          </w:p>
        </w:tc>
        <w:tc>
          <w:tcPr>
            <w:tcW w:w="2500" w:type="dxa"/>
          </w:tcPr>
          <w:p w14:paraId="492549B6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。</w:t>
            </w:r>
            <w:r w:rsidRPr="00850F54">
              <w:rPr>
                <w:rFonts w:hint="eastAsia"/>
                <w:color w:val="FF0000"/>
              </w:rPr>
              <w:t>每次提交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color w:val="FF0000"/>
              </w:rPr>
              <w:t>commit)</w:t>
            </w:r>
            <w:r w:rsidRPr="00850F54">
              <w:rPr>
                <w:rFonts w:hint="eastAsia"/>
                <w:color w:val="FF0000"/>
              </w:rPr>
              <w:t>不仅包括</w:t>
            </w:r>
            <w:r>
              <w:rPr>
                <w:rFonts w:hint="eastAsia"/>
                <w:color w:val="FF0000"/>
              </w:rPr>
              <w:t>会议</w:t>
            </w:r>
            <w:r w:rsidRPr="00850F54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的</w:t>
            </w:r>
            <w:r w:rsidRPr="00850F54">
              <w:rPr>
                <w:rFonts w:hint="eastAsia"/>
                <w:color w:val="FF0000"/>
              </w:rPr>
              <w:t>会议文档，</w:t>
            </w:r>
            <w:r>
              <w:rPr>
                <w:rFonts w:hint="eastAsia"/>
                <w:color w:val="FF0000"/>
              </w:rPr>
              <w:t>还必须</w:t>
            </w:r>
            <w:r w:rsidRPr="00850F54">
              <w:rPr>
                <w:rFonts w:hint="eastAsia"/>
                <w:color w:val="FF0000"/>
              </w:rPr>
              <w:t>更新《</w:t>
            </w:r>
            <w:r w:rsidRPr="008D02C5">
              <w:rPr>
                <w:color w:val="FF0000"/>
              </w:rPr>
              <w:t>PRD2018—G15—10.18第4次会议</w:t>
            </w:r>
            <w:r>
              <w:rPr>
                <w:rFonts w:hint="eastAsia"/>
                <w:color w:val="FF0000"/>
              </w:rPr>
              <w:t>录音</w:t>
            </w:r>
            <w:r w:rsidRPr="00850F54">
              <w:rPr>
                <w:rFonts w:hint="eastAsia"/>
                <w:color w:val="FF0000"/>
              </w:rPr>
              <w:t>》</w:t>
            </w:r>
          </w:p>
        </w:tc>
      </w:tr>
    </w:tbl>
    <w:p w14:paraId="7F5FD89D" w14:textId="77777777" w:rsidR="005A0FA8" w:rsidRPr="00BD7326" w:rsidRDefault="005A0FA8" w:rsidP="005A0FA8"/>
    <w:p w14:paraId="1B05F892" w14:textId="77777777" w:rsidR="005A0FA8" w:rsidRDefault="005A0FA8" w:rsidP="005A0FA8">
      <w:pPr>
        <w:pStyle w:val="af7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</w:t>
      </w:r>
      <w:r>
        <w:rPr>
          <w:rFonts w:hint="eastAsia"/>
        </w:rPr>
        <w:t>GANTT</w:t>
      </w:r>
      <w:r>
        <w:rPr>
          <w:rFonts w:hint="eastAsia"/>
        </w:rPr>
        <w:t>图、</w:t>
      </w:r>
      <w:r>
        <w:rPr>
          <w:rFonts w:hint="eastAsia"/>
        </w:rPr>
        <w:t>OBS</w:t>
      </w:r>
      <w:r>
        <w:rPr>
          <w:rFonts w:hint="eastAsia"/>
        </w:rPr>
        <w:t>图，需在文件名上跟上版本号，如：</w:t>
      </w:r>
      <w:r>
        <w:rPr>
          <w:rFonts w:hint="eastAsia"/>
        </w:rPr>
        <w:t>PRD-2017-G01-GANTT-v</w:t>
      </w:r>
      <w:r>
        <w:t>0.1.0.mpp</w:t>
      </w:r>
    </w:p>
    <w:p w14:paraId="4F1DC47E" w14:textId="77777777" w:rsidR="005A0FA8" w:rsidRPr="00D16A8C" w:rsidRDefault="005A0FA8" w:rsidP="005A0FA8">
      <w:pPr>
        <w:pStyle w:val="af7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14:paraId="4407EC3E" w14:textId="77777777" w:rsidR="005A0FA8" w:rsidRPr="004824C4" w:rsidRDefault="005A0FA8" w:rsidP="005A0FA8">
      <w:pPr>
        <w:ind w:left="840"/>
      </w:pPr>
    </w:p>
    <w:p w14:paraId="7EFED186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配置</w:t>
      </w:r>
      <w:r>
        <w:t>审核</w:t>
      </w:r>
    </w:p>
    <w:p w14:paraId="10B8FB11" w14:textId="77777777" w:rsidR="005A0FA8" w:rsidRPr="00594B52" w:rsidRDefault="005A0FA8" w:rsidP="005A0FA8">
      <w:pPr>
        <w:ind w:left="840"/>
      </w:pPr>
      <w:r>
        <w:rPr>
          <w:rFonts w:hint="eastAsia"/>
        </w:rPr>
        <w:t>TBD</w:t>
      </w:r>
    </w:p>
    <w:p w14:paraId="2384788B" w14:textId="77777777" w:rsidR="005A0FA8" w:rsidRDefault="005A0FA8" w:rsidP="005A0FA8">
      <w:pPr>
        <w:pStyle w:val="a"/>
      </w:pPr>
      <w:bookmarkStart w:id="57" w:name="_Toc497521692"/>
      <w:bookmarkStart w:id="58" w:name="_Toc465606270"/>
      <w:bookmarkStart w:id="59" w:name="_Toc528504299"/>
      <w:bookmarkEnd w:id="53"/>
      <w:r>
        <w:t>评审和检查</w:t>
      </w:r>
      <w:bookmarkEnd w:id="57"/>
      <w:bookmarkEnd w:id="59"/>
    </w:p>
    <w:p w14:paraId="2C113D45" w14:textId="77777777" w:rsidR="005A0FA8" w:rsidRPr="00337302" w:rsidRDefault="005A0FA8" w:rsidP="005A0FA8">
      <w:r w:rsidRPr="00337302">
        <w:rPr>
          <w:rFonts w:hint="eastAsia"/>
        </w:rPr>
        <w:t>必须规定所要进行的技术和管理两方面的评审和检查工作，并编制或引用有关的评审和检查规程以及通过与否的技术准则。至少要进行下列各项评审和检查工作：</w:t>
      </w:r>
    </w:p>
    <w:p w14:paraId="2C685290" w14:textId="77777777" w:rsidR="005A0FA8" w:rsidRDefault="005A0FA8" w:rsidP="005A0FA8">
      <w:pPr>
        <w:pStyle w:val="a0"/>
        <w:ind w:left="992" w:hanging="567"/>
      </w:pPr>
      <w:bookmarkStart w:id="60" w:name="_Toc497521693"/>
      <w:bookmarkStart w:id="61" w:name="_Toc528504300"/>
      <w:r>
        <w:rPr>
          <w:rFonts w:hint="eastAsia"/>
        </w:rPr>
        <w:t>过程</w:t>
      </w:r>
      <w:r>
        <w:t>与产品质量检查</w:t>
      </w:r>
      <w:r>
        <w:rPr>
          <w:rFonts w:hint="eastAsia"/>
        </w:rPr>
        <w:t>计划</w:t>
      </w:r>
      <w:bookmarkEnd w:id="60"/>
      <w:bookmarkEnd w:id="61"/>
    </w:p>
    <w:tbl>
      <w:tblPr>
        <w:tblStyle w:val="aff5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2125"/>
        <w:gridCol w:w="1274"/>
        <w:gridCol w:w="1275"/>
        <w:gridCol w:w="2266"/>
      </w:tblGrid>
      <w:tr w:rsidR="00646C51" w14:paraId="6B86C68A" w14:textId="77777777" w:rsidTr="00BD7326"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BC76552" w14:textId="77777777" w:rsidR="00646C51" w:rsidRDefault="00646C51" w:rsidP="00BD73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过程与产品质量检查</w:t>
            </w:r>
          </w:p>
        </w:tc>
      </w:tr>
      <w:tr w:rsidR="00646C51" w14:paraId="269B045E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8E7A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质量保证员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98FE" w14:textId="77777777" w:rsidR="00646C51" w:rsidRDefault="00646C51" w:rsidP="00BD7326">
            <w:pPr>
              <w:tabs>
                <w:tab w:val="left" w:pos="2075"/>
              </w:tabs>
              <w:jc w:val="center"/>
            </w:pPr>
            <w:r>
              <w:rPr>
                <w:rFonts w:hint="eastAsia"/>
              </w:rPr>
              <w:t>陈俊仁</w:t>
            </w:r>
          </w:p>
        </w:tc>
      </w:tr>
      <w:tr w:rsidR="00646C51" w14:paraId="7293EFC1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3578D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主要过程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2880D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主要工作成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2DAC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阶段负责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D5E2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检查时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813FF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参加人员</w:t>
            </w:r>
          </w:p>
        </w:tc>
      </w:tr>
      <w:tr w:rsidR="00646C51" w14:paraId="6102DA9E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C250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5300" w14:textId="77777777" w:rsidR="00646C51" w:rsidRDefault="00646C51" w:rsidP="00BD7326">
            <w:r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FBF9" w14:textId="77777777" w:rsidR="00646C51" w:rsidRDefault="00646C51" w:rsidP="00BD7326">
            <w:r>
              <w:rPr>
                <w:rFonts w:hint="eastAsia"/>
              </w:rPr>
              <w:t>黄叶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3230" w14:textId="77777777" w:rsidR="00646C51" w:rsidRDefault="00646C51" w:rsidP="00BD7326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10/</w:t>
            </w:r>
            <w: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0DCA" w14:textId="77777777" w:rsidR="00646C51" w:rsidRDefault="00646C51" w:rsidP="00BD7326">
            <w:r>
              <w:rPr>
                <w:rFonts w:hint="eastAsia"/>
              </w:rPr>
              <w:t>陈俊仁、徐双铅、陈苏民、吕迪</w:t>
            </w:r>
          </w:p>
        </w:tc>
      </w:tr>
      <w:tr w:rsidR="00646C51" w14:paraId="4F5B1E9F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D03E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A321" w14:textId="77777777" w:rsidR="00646C51" w:rsidRDefault="00646C51" w:rsidP="00BD73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、</w:t>
            </w:r>
          </w:p>
          <w:p w14:paraId="40AD0334" w14:textId="77777777" w:rsidR="00646C51" w:rsidRDefault="00646C51" w:rsidP="00BD7326">
            <w:r>
              <w:rPr>
                <w:rFonts w:hint="eastAsia"/>
                <w:szCs w:val="21"/>
              </w:rPr>
              <w:t>需求工程计划-初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B00A" w14:textId="14C4C1CD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吕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E5AC8" w14:textId="77777777" w:rsidR="00646C51" w:rsidRDefault="00646C51" w:rsidP="00BD7326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7AC2" w14:textId="77777777" w:rsidR="00646C51" w:rsidRDefault="00646C51" w:rsidP="00BD7326">
            <w:r>
              <w:rPr>
                <w:rFonts w:hint="eastAsia"/>
              </w:rPr>
              <w:t>陈俊仁、徐双铅、陈苏民、吕迪</w:t>
            </w:r>
          </w:p>
        </w:tc>
      </w:tr>
      <w:tr w:rsidR="00646C51" w14:paraId="21C20D3A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91CD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4FB8" w14:textId="77777777" w:rsidR="00646C51" w:rsidRDefault="00646C51" w:rsidP="00BD7326">
            <w:r>
              <w:rPr>
                <w:rFonts w:hint="eastAsia"/>
                <w:szCs w:val="21"/>
              </w:rPr>
              <w:t>质量保证计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358F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A87C" w14:textId="77777777" w:rsidR="00646C51" w:rsidRDefault="00646C51" w:rsidP="00BD7326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A6859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2A0AEFF2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3D51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1EB3" w14:textId="77777777" w:rsidR="00646C51" w:rsidRDefault="00646C51" w:rsidP="00BD7326">
            <w:r>
              <w:rPr>
                <w:rFonts w:hint="eastAsia"/>
                <w:szCs w:val="21"/>
              </w:rPr>
              <w:t>需求工程计划-成稿+评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7D70" w14:textId="5FCA1F2F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吕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054F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7672" w14:textId="77777777" w:rsidR="00646C51" w:rsidRDefault="00646C51" w:rsidP="00BD7326">
            <w:r>
              <w:rPr>
                <w:rFonts w:hint="eastAsia"/>
              </w:rPr>
              <w:t>陈俊仁、徐双铅、黄叶轩、吕迪</w:t>
            </w:r>
          </w:p>
        </w:tc>
      </w:tr>
      <w:tr w:rsidR="00646C51" w14:paraId="36297964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EC69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354A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13C0" w14:textId="2A56FD26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陈苏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971D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F3FA" w14:textId="77777777" w:rsidR="00646C51" w:rsidRDefault="00646C51" w:rsidP="00BD7326">
            <w:r>
              <w:rPr>
                <w:rFonts w:hint="eastAsia"/>
              </w:rPr>
              <w:t>陈俊仁、黄叶轩、陈苏民、吕迪</w:t>
            </w:r>
          </w:p>
        </w:tc>
      </w:tr>
      <w:tr w:rsidR="00646C51" w14:paraId="1BD707E9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B450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49BC" w14:textId="77777777" w:rsidR="00646C51" w:rsidRDefault="00646C51" w:rsidP="00BD7326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1B55A810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1D8B" w14:textId="27AB7A70" w:rsidR="00646C51" w:rsidRDefault="00A37577" w:rsidP="00BD7326">
            <w:proofErr w:type="gramStart"/>
            <w:r w:rsidRPr="003D2EDB">
              <w:rPr>
                <w:rFonts w:hint="eastAsia"/>
                <w:bCs/>
                <w:color w:val="000000"/>
                <w:szCs w:val="21"/>
              </w:rPr>
              <w:t>徐双铅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2C06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CA371" w14:textId="77777777" w:rsidR="00646C51" w:rsidRDefault="00646C51" w:rsidP="00BD7326">
            <w:r>
              <w:rPr>
                <w:rFonts w:hint="eastAsia"/>
              </w:rPr>
              <w:t>陈俊仁、徐双铅、陈苏民、黄叶轩</w:t>
            </w:r>
          </w:p>
        </w:tc>
      </w:tr>
      <w:tr w:rsidR="00646C51" w14:paraId="37A81BED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31D0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CCEE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B488" w14:textId="77777777" w:rsidR="00646C51" w:rsidRDefault="00646C51" w:rsidP="00BD7326">
            <w:r>
              <w:rPr>
                <w:rFonts w:hint="eastAsia"/>
              </w:rPr>
              <w:t>徐双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98B9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F0D0" w14:textId="77777777" w:rsidR="00646C51" w:rsidRDefault="00646C51" w:rsidP="00BD7326">
            <w:r>
              <w:rPr>
                <w:rFonts w:hint="eastAsia"/>
              </w:rPr>
              <w:t>陈俊仁、黄叶轩、陈苏民、吕迪</w:t>
            </w:r>
          </w:p>
        </w:tc>
      </w:tr>
      <w:tr w:rsidR="00646C51" w14:paraId="54EB6DBE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2E0F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E2EC" w14:textId="77777777" w:rsidR="00646C51" w:rsidRDefault="00646C51" w:rsidP="00BD7326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4CB939AC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4F53" w14:textId="2784F703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陈俊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2D2C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BAF1" w14:textId="77777777" w:rsidR="00646C51" w:rsidRDefault="00646C51" w:rsidP="00BD7326">
            <w:r>
              <w:rPr>
                <w:rFonts w:hint="eastAsia"/>
              </w:rPr>
              <w:t>陈俊仁、徐双铅、黄叶轩、吕迪</w:t>
            </w:r>
          </w:p>
        </w:tc>
      </w:tr>
      <w:tr w:rsidR="00646C51" w14:paraId="7E7FBA03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E2B8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9EBC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6FBC" w14:textId="4668CF85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黄叶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0462D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1261B" w14:textId="77777777" w:rsidR="00646C51" w:rsidRDefault="00646C51" w:rsidP="00BD7326">
            <w:r>
              <w:rPr>
                <w:rFonts w:hint="eastAsia"/>
              </w:rPr>
              <w:t>陈俊仁、徐双铅、陈苏民、黄叶轩</w:t>
            </w:r>
          </w:p>
        </w:tc>
      </w:tr>
    </w:tbl>
    <w:p w14:paraId="49D9AB70" w14:textId="77777777" w:rsidR="005A0FA8" w:rsidRPr="00646C51" w:rsidRDefault="005A0FA8" w:rsidP="005A0FA8"/>
    <w:p w14:paraId="3E92D562" w14:textId="77777777" w:rsidR="005A0FA8" w:rsidRDefault="005A0FA8" w:rsidP="005A0FA8">
      <w:pPr>
        <w:pStyle w:val="a0"/>
        <w:ind w:left="992" w:hanging="567"/>
      </w:pPr>
      <w:bookmarkStart w:id="62" w:name="_Toc497521694"/>
      <w:bookmarkStart w:id="63" w:name="_Toc528504301"/>
      <w:r>
        <w:rPr>
          <w:rFonts w:hint="eastAsia"/>
        </w:rPr>
        <w:t>技术</w:t>
      </w:r>
      <w:r>
        <w:t>评审的计划</w:t>
      </w:r>
      <w:bookmarkEnd w:id="62"/>
      <w:bookmarkEnd w:id="63"/>
    </w:p>
    <w:tbl>
      <w:tblPr>
        <w:tblStyle w:val="aff5"/>
        <w:tblW w:w="8795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80"/>
        <w:gridCol w:w="1659"/>
        <w:gridCol w:w="1659"/>
        <w:gridCol w:w="1864"/>
        <w:gridCol w:w="6"/>
      </w:tblGrid>
      <w:tr w:rsidR="00646C51" w14:paraId="17ED8F2B" w14:textId="77777777" w:rsidTr="00BD7326">
        <w:tc>
          <w:tcPr>
            <w:tcW w:w="8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0069778" w14:textId="77777777" w:rsidR="00646C51" w:rsidRDefault="00646C51" w:rsidP="00BD73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评审计划</w:t>
            </w:r>
          </w:p>
        </w:tc>
      </w:tr>
      <w:tr w:rsidR="00646C51" w14:paraId="2380E72F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1D6C" w14:textId="77777777" w:rsidR="00646C51" w:rsidRDefault="00646C51" w:rsidP="00BD7326">
            <w:r>
              <w:rPr>
                <w:rFonts w:hint="eastAsia"/>
              </w:rPr>
              <w:t>工作成果名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6D3B" w14:textId="77777777" w:rsidR="00646C51" w:rsidRDefault="00646C51" w:rsidP="00BD7326">
            <w:r>
              <w:rPr>
                <w:rFonts w:hint="eastAsia"/>
              </w:rPr>
              <w:t>技术评审方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2C2B" w14:textId="77777777" w:rsidR="00646C51" w:rsidRDefault="00646C51" w:rsidP="00BD7326">
            <w:r>
              <w:rPr>
                <w:rFonts w:hint="eastAsia"/>
              </w:rPr>
              <w:t>预计评审时间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5D09" w14:textId="77777777" w:rsidR="00646C51" w:rsidRDefault="00646C51" w:rsidP="00BD7326">
            <w:r>
              <w:rPr>
                <w:rFonts w:hint="eastAsia"/>
              </w:rPr>
              <w:t>质量保证人员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3264C" w14:textId="77777777" w:rsidR="00646C51" w:rsidRDefault="00646C51" w:rsidP="00BD7326">
            <w:r>
              <w:rPr>
                <w:rFonts w:hint="eastAsia"/>
              </w:rPr>
              <w:t>主要技术评审人员</w:t>
            </w:r>
          </w:p>
        </w:tc>
      </w:tr>
      <w:tr w:rsidR="00646C51" w14:paraId="60412BAA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CB0C" w14:textId="77777777" w:rsidR="00646C51" w:rsidRDefault="00646C51" w:rsidP="00BD7326">
            <w:r>
              <w:rPr>
                <w:rFonts w:hint="eastAsia"/>
              </w:rPr>
              <w:t>软件需求规格说明书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3E16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5AAB4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2BDFD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83D4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29B425A1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F5D2" w14:textId="77777777" w:rsidR="00646C51" w:rsidRDefault="00646C51" w:rsidP="00BD7326">
            <w:r>
              <w:rPr>
                <w:rFonts w:hint="eastAsia"/>
              </w:rPr>
              <w:t>软件需求变更文档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43B1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CC54E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F94F" w14:textId="636E685A" w:rsidR="00646C51" w:rsidRDefault="00A37577" w:rsidP="00BD7326">
            <w:r>
              <w:rPr>
                <w:rFonts w:hint="eastAsia"/>
              </w:rPr>
              <w:t>黄叶轩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197A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01DF6763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4FD3" w14:textId="77777777" w:rsidR="00646C51" w:rsidRDefault="00646C51" w:rsidP="00BD7326">
            <w:r>
              <w:rPr>
                <w:rFonts w:hint="eastAsia"/>
              </w:rPr>
              <w:lastRenderedPageBreak/>
              <w:t>软件概要设计说明书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56A6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40807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D9B2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063BE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709C4D0A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0213" w14:textId="77777777" w:rsidR="00646C51" w:rsidRDefault="00646C51" w:rsidP="00BD7326">
            <w:r>
              <w:rPr>
                <w:rFonts w:hint="eastAsia"/>
              </w:rPr>
              <w:t>编码与实现计划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8D30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45C7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A6E2" w14:textId="42E0FE45" w:rsidR="00646C51" w:rsidRDefault="00A37577" w:rsidP="00BD7326">
            <w:r>
              <w:rPr>
                <w:rFonts w:hint="eastAsia"/>
              </w:rPr>
              <w:t>黄叶轩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D970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6506A438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710B" w14:textId="77777777" w:rsidR="00646C51" w:rsidRDefault="00646C51" w:rsidP="00BD7326">
            <w:r>
              <w:rPr>
                <w:rFonts w:hint="eastAsia"/>
              </w:rPr>
              <w:t>测试计划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88F0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4623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9C96" w14:textId="4D1C93FA" w:rsidR="00646C51" w:rsidRDefault="00A37577" w:rsidP="00BD7326">
            <w:r>
              <w:rPr>
                <w:rFonts w:hint="eastAsia"/>
              </w:rPr>
              <w:t>黄叶轩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E13D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7FC71C49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E7FD" w14:textId="77777777" w:rsidR="00646C51" w:rsidRDefault="00646C51" w:rsidP="00BD7326">
            <w:r>
              <w:rPr>
                <w:rFonts w:hint="eastAsia"/>
              </w:rPr>
              <w:t>工程部署计划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A11D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A4F6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03986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A072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128F0ABF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2BDC" w14:textId="77777777" w:rsidR="00646C51" w:rsidRDefault="00646C51" w:rsidP="00BD7326">
            <w:r>
              <w:rPr>
                <w:rFonts w:hint="eastAsia"/>
              </w:rPr>
              <w:t>系统维护设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5CD5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1CEA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0611" w14:textId="38C0CDED" w:rsidR="00646C51" w:rsidRDefault="00A37577" w:rsidP="00BD7326">
            <w:r>
              <w:rPr>
                <w:rFonts w:hint="eastAsia"/>
              </w:rPr>
              <w:t>黄叶轩</w:t>
            </w:r>
            <w:bookmarkStart w:id="64" w:name="_GoBack"/>
            <w:bookmarkEnd w:id="64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7178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</w:tbl>
    <w:p w14:paraId="3EA4358B" w14:textId="77777777" w:rsidR="005A0FA8" w:rsidRPr="00646C51" w:rsidRDefault="005A0FA8" w:rsidP="005A0FA8"/>
    <w:p w14:paraId="3CA6FDDF" w14:textId="77777777" w:rsidR="005A0FA8" w:rsidRDefault="005A0FA8" w:rsidP="005A0FA8">
      <w:pPr>
        <w:pStyle w:val="a"/>
      </w:pPr>
      <w:bookmarkStart w:id="65" w:name="_Toc497521695"/>
      <w:bookmarkStart w:id="66" w:name="_Toc465606268"/>
      <w:bookmarkStart w:id="67" w:name="_Toc528504302"/>
      <w:commentRangeStart w:id="68"/>
      <w:r>
        <w:t>测</w:t>
      </w:r>
      <w:r>
        <w:rPr>
          <w:rFonts w:hint="eastAsia"/>
        </w:rPr>
        <w:t>试</w:t>
      </w:r>
      <w:bookmarkEnd w:id="65"/>
      <w:commentRangeEnd w:id="68"/>
      <w:r w:rsidR="00BD7326">
        <w:rPr>
          <w:rStyle w:val="afc"/>
          <w:rFonts w:ascii="Times New Roman" w:eastAsia="仿宋_GB2312" w:hAnsi="Times New Roman" w:cs="宋体"/>
          <w:b w:val="0"/>
          <w:color w:val="auto"/>
          <w:kern w:val="0"/>
        </w:rPr>
        <w:commentReference w:id="68"/>
      </w:r>
      <w:bookmarkEnd w:id="67"/>
    </w:p>
    <w:tbl>
      <w:tblPr>
        <w:tblStyle w:val="aff5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741"/>
        <w:gridCol w:w="1701"/>
        <w:gridCol w:w="1780"/>
      </w:tblGrid>
      <w:tr w:rsidR="00BD7326" w14:paraId="260C4E8A" w14:textId="77777777" w:rsidTr="00BD7326">
        <w:tc>
          <w:tcPr>
            <w:tcW w:w="2074" w:type="dxa"/>
            <w:shd w:val="clear" w:color="auto" w:fill="BDD6EE" w:themeFill="accent5" w:themeFillTint="66"/>
          </w:tcPr>
          <w:bookmarkEnd w:id="66"/>
          <w:p w14:paraId="5EDB6A2B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741" w:type="dxa"/>
            <w:shd w:val="clear" w:color="auto" w:fill="BDD6EE" w:themeFill="accent5" w:themeFillTint="66"/>
          </w:tcPr>
          <w:p w14:paraId="2284D927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方法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D8B655D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1780" w:type="dxa"/>
            <w:shd w:val="clear" w:color="auto" w:fill="BDD6EE" w:themeFill="accent5" w:themeFillTint="66"/>
          </w:tcPr>
          <w:p w14:paraId="47BC8377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D7326" w14:paraId="418D9419" w14:textId="77777777" w:rsidTr="00BD7326">
        <w:tc>
          <w:tcPr>
            <w:tcW w:w="2074" w:type="dxa"/>
          </w:tcPr>
          <w:p w14:paraId="412DC399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2741" w:type="dxa"/>
          </w:tcPr>
          <w:p w14:paraId="13B598A8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收某一个需求的功能</w:t>
            </w:r>
          </w:p>
        </w:tc>
        <w:tc>
          <w:tcPr>
            <w:tcW w:w="1701" w:type="dxa"/>
          </w:tcPr>
          <w:p w14:paraId="38AE10DD" w14:textId="09C7CAD7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08C9D218" w14:textId="77777777" w:rsidR="00BD7326" w:rsidRDefault="00BD7326" w:rsidP="00BD7326">
            <w:pPr>
              <w:pStyle w:val="aff6"/>
            </w:pPr>
          </w:p>
        </w:tc>
      </w:tr>
      <w:tr w:rsidR="00BD7326" w14:paraId="52CFD1CE" w14:textId="77777777" w:rsidTr="00BD7326">
        <w:tc>
          <w:tcPr>
            <w:tcW w:w="2074" w:type="dxa"/>
          </w:tcPr>
          <w:p w14:paraId="6F775174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2741" w:type="dxa"/>
          </w:tcPr>
          <w:p w14:paraId="4F7CCF31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证某一个群体的需求</w:t>
            </w:r>
          </w:p>
        </w:tc>
        <w:tc>
          <w:tcPr>
            <w:tcW w:w="1701" w:type="dxa"/>
          </w:tcPr>
          <w:p w14:paraId="022574FA" w14:textId="07733488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72055D0E" w14:textId="77777777" w:rsidR="00BD7326" w:rsidRDefault="00BD7326" w:rsidP="00BD7326">
            <w:pPr>
              <w:pStyle w:val="aff6"/>
            </w:pPr>
          </w:p>
        </w:tc>
      </w:tr>
      <w:tr w:rsidR="00BD7326" w14:paraId="054B9262" w14:textId="77777777" w:rsidTr="00BD7326">
        <w:tc>
          <w:tcPr>
            <w:tcW w:w="2074" w:type="dxa"/>
          </w:tcPr>
          <w:p w14:paraId="09B0B603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2741" w:type="dxa"/>
          </w:tcPr>
          <w:p w14:paraId="5B435353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收整个系统是否符合要求</w:t>
            </w:r>
          </w:p>
        </w:tc>
        <w:tc>
          <w:tcPr>
            <w:tcW w:w="1701" w:type="dxa"/>
          </w:tcPr>
          <w:p w14:paraId="40E086DF" w14:textId="50AA425A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00A2EC30" w14:textId="77777777" w:rsidR="00BD7326" w:rsidRDefault="00BD7326" w:rsidP="00BD7326">
            <w:pPr>
              <w:pStyle w:val="aff6"/>
            </w:pPr>
          </w:p>
        </w:tc>
      </w:tr>
      <w:tr w:rsidR="00BD7326" w14:paraId="2E9C64FE" w14:textId="77777777" w:rsidTr="00BD7326">
        <w:tc>
          <w:tcPr>
            <w:tcW w:w="2074" w:type="dxa"/>
          </w:tcPr>
          <w:p w14:paraId="3F3B5BC5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收测试</w:t>
            </w:r>
          </w:p>
        </w:tc>
        <w:tc>
          <w:tcPr>
            <w:tcW w:w="2741" w:type="dxa"/>
          </w:tcPr>
          <w:p w14:paraId="633C734F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交给客户前进行验收</w:t>
            </w:r>
          </w:p>
        </w:tc>
        <w:tc>
          <w:tcPr>
            <w:tcW w:w="1701" w:type="dxa"/>
          </w:tcPr>
          <w:p w14:paraId="21207704" w14:textId="499F0A8C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75829BB5" w14:textId="77777777" w:rsidR="00BD7326" w:rsidRDefault="00BD7326" w:rsidP="00BD7326">
            <w:pPr>
              <w:pStyle w:val="aff6"/>
            </w:pPr>
          </w:p>
        </w:tc>
      </w:tr>
    </w:tbl>
    <w:p w14:paraId="6A1CAD7A" w14:textId="77777777" w:rsidR="005A0FA8" w:rsidRPr="00FC3CA7" w:rsidRDefault="005A0FA8" w:rsidP="005A0FA8"/>
    <w:p w14:paraId="69380114" w14:textId="77777777" w:rsidR="005A0FA8" w:rsidRDefault="005A0FA8" w:rsidP="005A0FA8">
      <w:pPr>
        <w:pStyle w:val="a"/>
      </w:pPr>
      <w:bookmarkStart w:id="69" w:name="_Toc465606269"/>
      <w:bookmarkStart w:id="70" w:name="_Toc497521696"/>
      <w:bookmarkStart w:id="71" w:name="_Toc528504303"/>
      <w:r>
        <w:t>问题报告和纠正措施</w:t>
      </w:r>
      <w:bookmarkEnd w:id="69"/>
      <w:bookmarkEnd w:id="70"/>
      <w:bookmarkEnd w:id="71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2268"/>
        <w:gridCol w:w="1559"/>
      </w:tblGrid>
      <w:tr w:rsidR="005A0FA8" w14:paraId="4BF098DB" w14:textId="77777777" w:rsidTr="005A0FA8">
        <w:tc>
          <w:tcPr>
            <w:tcW w:w="2689" w:type="dxa"/>
            <w:shd w:val="clear" w:color="auto" w:fill="BDD6EE" w:themeFill="accent5" w:themeFillTint="66"/>
          </w:tcPr>
          <w:p w14:paraId="248E525B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问题名称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2FA2ABB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负责</w:t>
            </w:r>
            <w:r w:rsidRPr="00B27BFA">
              <w:rPr>
                <w:b/>
              </w:rPr>
              <w:t>人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245E7DA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解决</w:t>
            </w:r>
            <w:r w:rsidRPr="00B27BFA">
              <w:rPr>
                <w:b/>
              </w:rPr>
              <w:t>流程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5EDC7E92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备注</w:t>
            </w:r>
          </w:p>
        </w:tc>
      </w:tr>
      <w:tr w:rsidR="005A0FA8" w14:paraId="036A235F" w14:textId="77777777" w:rsidTr="005A0FA8">
        <w:tc>
          <w:tcPr>
            <w:tcW w:w="2689" w:type="dxa"/>
          </w:tcPr>
          <w:p w14:paraId="6824E006" w14:textId="77777777" w:rsidR="005A0FA8" w:rsidRDefault="005A0FA8" w:rsidP="005A0FA8">
            <w:r>
              <w:rPr>
                <w:rFonts w:hint="eastAsia"/>
              </w:rPr>
              <w:t>无法</w:t>
            </w:r>
            <w:r>
              <w:t>评判</w:t>
            </w:r>
            <w:r>
              <w:rPr>
                <w:rFonts w:hint="eastAsia"/>
              </w:rPr>
              <w:t>内容</w:t>
            </w:r>
            <w:r>
              <w:t>是否合乎标准</w:t>
            </w:r>
          </w:p>
        </w:tc>
        <w:tc>
          <w:tcPr>
            <w:tcW w:w="992" w:type="dxa"/>
          </w:tcPr>
          <w:p w14:paraId="69B3378B" w14:textId="73114A70" w:rsidR="005A0FA8" w:rsidRPr="00D76587" w:rsidRDefault="00BD7326" w:rsidP="005A0FA8">
            <w:r>
              <w:rPr>
                <w:rFonts w:hint="eastAsia"/>
              </w:rPr>
              <w:t>黄叶轩</w:t>
            </w:r>
          </w:p>
        </w:tc>
        <w:tc>
          <w:tcPr>
            <w:tcW w:w="2268" w:type="dxa"/>
          </w:tcPr>
          <w:p w14:paraId="1B66C8E2" w14:textId="77777777" w:rsidR="005A0FA8" w:rsidRDefault="005A0FA8" w:rsidP="005A0FA8">
            <w:r>
              <w:rPr>
                <w:rFonts w:hint="eastAsia"/>
              </w:rPr>
              <w:t>小组</w:t>
            </w:r>
            <w:r>
              <w:t>讨论投票决定</w:t>
            </w:r>
          </w:p>
        </w:tc>
        <w:tc>
          <w:tcPr>
            <w:tcW w:w="1559" w:type="dxa"/>
          </w:tcPr>
          <w:p w14:paraId="51354378" w14:textId="77777777" w:rsidR="005A0FA8" w:rsidRDefault="005A0FA8" w:rsidP="005A0FA8"/>
        </w:tc>
      </w:tr>
      <w:tr w:rsidR="005A0FA8" w14:paraId="2964FC17" w14:textId="77777777" w:rsidTr="005A0FA8">
        <w:tc>
          <w:tcPr>
            <w:tcW w:w="2689" w:type="dxa"/>
          </w:tcPr>
          <w:p w14:paraId="19DB9FA6" w14:textId="77777777" w:rsidR="005A0FA8" w:rsidRDefault="005A0FA8" w:rsidP="005A0FA8">
            <w:r>
              <w:rPr>
                <w:rFonts w:hint="eastAsia"/>
              </w:rPr>
              <w:t>测试工具难以使用</w:t>
            </w:r>
          </w:p>
        </w:tc>
        <w:tc>
          <w:tcPr>
            <w:tcW w:w="992" w:type="dxa"/>
          </w:tcPr>
          <w:p w14:paraId="19885642" w14:textId="51C7CB48" w:rsidR="005A0FA8" w:rsidRDefault="00374EA1" w:rsidP="005A0FA8">
            <w:r>
              <w:rPr>
                <w:rFonts w:hint="eastAsia"/>
              </w:rPr>
              <w:t>陈苏民</w:t>
            </w:r>
          </w:p>
        </w:tc>
        <w:tc>
          <w:tcPr>
            <w:tcW w:w="2268" w:type="dxa"/>
          </w:tcPr>
          <w:p w14:paraId="1E61E93C" w14:textId="77777777" w:rsidR="005A0FA8" w:rsidRDefault="005A0FA8" w:rsidP="005A0FA8">
            <w:r>
              <w:rPr>
                <w:rFonts w:hint="eastAsia"/>
              </w:rPr>
              <w:t>决定人员学习测试工具并定下具体时间进行组员培训</w:t>
            </w:r>
          </w:p>
        </w:tc>
        <w:tc>
          <w:tcPr>
            <w:tcW w:w="1559" w:type="dxa"/>
          </w:tcPr>
          <w:p w14:paraId="2D3D72AC" w14:textId="77777777" w:rsidR="005A0FA8" w:rsidRDefault="005A0FA8" w:rsidP="005A0FA8"/>
        </w:tc>
      </w:tr>
    </w:tbl>
    <w:p w14:paraId="2227BC66" w14:textId="77777777" w:rsidR="005A0FA8" w:rsidRDefault="005A0FA8" w:rsidP="005A0FA8">
      <w:pPr>
        <w:pStyle w:val="a"/>
      </w:pPr>
      <w:bookmarkStart w:id="72" w:name="_Toc465606274"/>
      <w:bookmarkStart w:id="73" w:name="_Toc528504304"/>
      <w:bookmarkEnd w:id="58"/>
      <w:r>
        <w:t>工具，技术和方法</w:t>
      </w:r>
      <w:bookmarkEnd w:id="73"/>
      <w:r w:rsidRPr="00447FD3">
        <w:rPr>
          <w:rFonts w:hint="eastAsia"/>
        </w:rPr>
        <w:t xml:space="preserve"> </w:t>
      </w:r>
    </w:p>
    <w:p w14:paraId="697357D0" w14:textId="0C2EBC89" w:rsidR="005A0FA8" w:rsidRDefault="005A0FA8" w:rsidP="005A0FA8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配置管理工具：</w:t>
      </w:r>
      <w:proofErr w:type="spellStart"/>
      <w:r>
        <w:rPr>
          <w:rFonts w:hint="eastAsia"/>
        </w:rPr>
        <w:t>Git</w:t>
      </w:r>
      <w:r w:rsidR="00BD7326">
        <w:rPr>
          <w:rFonts w:hint="eastAsia"/>
        </w:rPr>
        <w:t>hub</w:t>
      </w:r>
      <w:proofErr w:type="spellEnd"/>
      <w:r>
        <w:t xml:space="preserve"> /</w:t>
      </w:r>
      <w:proofErr w:type="spellStart"/>
      <w:r w:rsidR="00BD7326">
        <w:t>Github</w:t>
      </w:r>
      <w:proofErr w:type="spellEnd"/>
      <w:r w:rsidR="00BD7326">
        <w:t xml:space="preserve"> Desktop</w:t>
      </w:r>
      <w:r>
        <w:t xml:space="preserve"> </w:t>
      </w:r>
    </w:p>
    <w:p w14:paraId="08FCC0B3" w14:textId="77777777" w:rsidR="005A0FA8" w:rsidRDefault="005A0FA8" w:rsidP="005A0FA8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项目管理工具：</w:t>
      </w:r>
      <w:r>
        <w:rPr>
          <w:rFonts w:hint="eastAsia"/>
        </w:rPr>
        <w:t>P</w:t>
      </w:r>
      <w:r>
        <w:t>roject</w:t>
      </w:r>
    </w:p>
    <w:p w14:paraId="63794959" w14:textId="7E7AFD97" w:rsidR="005A0FA8" w:rsidRPr="00447FD3" w:rsidRDefault="005A0FA8" w:rsidP="005A0FA8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团队沟通工具：</w:t>
      </w:r>
      <w:r>
        <w:rPr>
          <w:rFonts w:hint="eastAsia"/>
        </w:rPr>
        <w:t>QQ</w:t>
      </w:r>
      <w:r>
        <w:t xml:space="preserve"> / </w:t>
      </w:r>
      <w:r w:rsidR="00BD7326">
        <w:rPr>
          <w:rFonts w:hint="eastAsia"/>
        </w:rPr>
        <w:t>微信</w:t>
      </w:r>
    </w:p>
    <w:p w14:paraId="3EFFCF9F" w14:textId="77777777" w:rsidR="005A0FA8" w:rsidRDefault="005A0FA8" w:rsidP="005A0FA8">
      <w:pPr>
        <w:pStyle w:val="a"/>
      </w:pPr>
      <w:bookmarkStart w:id="74" w:name="_Toc465606271"/>
      <w:bookmarkStart w:id="75" w:name="_Toc528504305"/>
      <w:r>
        <w:t>记录收集，维护和保留</w:t>
      </w:r>
      <w:bookmarkEnd w:id="74"/>
      <w:bookmarkEnd w:id="75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5A0FA8" w14:paraId="4634BD30" w14:textId="77777777" w:rsidTr="005A0FA8">
        <w:tc>
          <w:tcPr>
            <w:tcW w:w="2263" w:type="dxa"/>
            <w:shd w:val="clear" w:color="auto" w:fill="B4C6E7" w:themeFill="accent1" w:themeFillTint="66"/>
          </w:tcPr>
          <w:p w14:paraId="76CCDD00" w14:textId="77777777" w:rsidR="005A0FA8" w:rsidRDefault="005A0FA8" w:rsidP="005A0FA8">
            <w:r>
              <w:rPr>
                <w:rFonts w:hint="eastAsia"/>
              </w:rPr>
              <w:t>记录类型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2C474BD4" w14:textId="77777777" w:rsidR="005A0FA8" w:rsidRDefault="005A0FA8" w:rsidP="005A0FA8">
            <w:r>
              <w:rPr>
                <w:rFonts w:hint="eastAsia"/>
              </w:rPr>
              <w:t>保留方式</w:t>
            </w:r>
          </w:p>
        </w:tc>
      </w:tr>
      <w:tr w:rsidR="005A0FA8" w14:paraId="0411108D" w14:textId="77777777" w:rsidTr="005A0FA8">
        <w:tc>
          <w:tcPr>
            <w:tcW w:w="2263" w:type="dxa"/>
          </w:tcPr>
          <w:p w14:paraId="704AA49D" w14:textId="77777777" w:rsidR="005A0FA8" w:rsidRDefault="005A0FA8" w:rsidP="005A0FA8">
            <w:r>
              <w:rPr>
                <w:rFonts w:hint="eastAsia"/>
              </w:rPr>
              <w:t>项目的正式产出文档</w:t>
            </w:r>
          </w:p>
        </w:tc>
        <w:tc>
          <w:tcPr>
            <w:tcW w:w="4536" w:type="dxa"/>
          </w:tcPr>
          <w:p w14:paraId="7A9A147E" w14:textId="77777777" w:rsidR="005A0FA8" w:rsidRDefault="005A0FA8" w:rsidP="005A0FA8">
            <w:r>
              <w:rPr>
                <w:rFonts w:hint="eastAsia"/>
              </w:rPr>
              <w:t>配置管理系统-受控文件</w:t>
            </w:r>
          </w:p>
        </w:tc>
      </w:tr>
      <w:tr w:rsidR="005A0FA8" w14:paraId="14411963" w14:textId="77777777" w:rsidTr="005A0FA8">
        <w:tc>
          <w:tcPr>
            <w:tcW w:w="2263" w:type="dxa"/>
          </w:tcPr>
          <w:p w14:paraId="1DB49E8F" w14:textId="77777777" w:rsidR="005A0FA8" w:rsidRDefault="005A0FA8" w:rsidP="005A0FA8">
            <w:r>
              <w:rPr>
                <w:rFonts w:hint="eastAsia"/>
              </w:rPr>
              <w:t>文档的版本信息</w:t>
            </w:r>
          </w:p>
        </w:tc>
        <w:tc>
          <w:tcPr>
            <w:tcW w:w="4536" w:type="dxa"/>
          </w:tcPr>
          <w:p w14:paraId="3533834E" w14:textId="77777777" w:rsidR="005A0FA8" w:rsidRDefault="005A0FA8" w:rsidP="005A0FA8">
            <w:r>
              <w:rPr>
                <w:rFonts w:hint="eastAsia"/>
              </w:rPr>
              <w:t>文档内部的版本跟踪或文件名</w:t>
            </w:r>
          </w:p>
        </w:tc>
      </w:tr>
      <w:tr w:rsidR="005A0FA8" w14:paraId="3A747464" w14:textId="77777777" w:rsidTr="005A0FA8">
        <w:tc>
          <w:tcPr>
            <w:tcW w:w="2263" w:type="dxa"/>
          </w:tcPr>
          <w:p w14:paraId="20779A79" w14:textId="77777777" w:rsidR="005A0FA8" w:rsidRDefault="005A0FA8" w:rsidP="005A0FA8">
            <w:r>
              <w:rPr>
                <w:rFonts w:hint="eastAsia"/>
              </w:rPr>
              <w:t>文档的版本变更信息</w:t>
            </w:r>
          </w:p>
        </w:tc>
        <w:tc>
          <w:tcPr>
            <w:tcW w:w="4536" w:type="dxa"/>
          </w:tcPr>
          <w:p w14:paraId="276DCD94" w14:textId="77777777" w:rsidR="005A0FA8" w:rsidRDefault="005A0FA8" w:rsidP="005A0FA8">
            <w:r>
              <w:rPr>
                <w:rFonts w:hint="eastAsia"/>
              </w:rPr>
              <w:t>文档内部的版本跟踪与配置管理系统的提交记录</w:t>
            </w:r>
          </w:p>
        </w:tc>
      </w:tr>
      <w:tr w:rsidR="005A0FA8" w14:paraId="2916C594" w14:textId="77777777" w:rsidTr="005A0FA8">
        <w:tc>
          <w:tcPr>
            <w:tcW w:w="2263" w:type="dxa"/>
          </w:tcPr>
          <w:p w14:paraId="20A20110" w14:textId="77777777" w:rsidR="005A0FA8" w:rsidRDefault="005A0FA8" w:rsidP="005A0FA8"/>
        </w:tc>
        <w:tc>
          <w:tcPr>
            <w:tcW w:w="4536" w:type="dxa"/>
          </w:tcPr>
          <w:p w14:paraId="020F8966" w14:textId="77777777" w:rsidR="005A0FA8" w:rsidRDefault="005A0FA8" w:rsidP="005A0FA8"/>
        </w:tc>
      </w:tr>
    </w:tbl>
    <w:p w14:paraId="69A68918" w14:textId="77777777" w:rsidR="005A0FA8" w:rsidRPr="00447FD3" w:rsidRDefault="005A0FA8" w:rsidP="005A0FA8"/>
    <w:p w14:paraId="34E655C1" w14:textId="77777777" w:rsidR="005A0FA8" w:rsidRDefault="005A0FA8" w:rsidP="005A0FA8">
      <w:pPr>
        <w:pStyle w:val="a"/>
      </w:pPr>
      <w:bookmarkStart w:id="76" w:name="_Toc465606272"/>
      <w:bookmarkStart w:id="77" w:name="_Toc528504306"/>
      <w:r>
        <w:t>培训</w:t>
      </w:r>
      <w:bookmarkEnd w:id="76"/>
      <w:bookmarkEnd w:id="77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547"/>
        <w:gridCol w:w="1601"/>
        <w:gridCol w:w="2368"/>
        <w:gridCol w:w="1780"/>
      </w:tblGrid>
      <w:tr w:rsidR="005A0FA8" w14:paraId="7277BBAF" w14:textId="77777777" w:rsidTr="005A0FA8">
        <w:tc>
          <w:tcPr>
            <w:tcW w:w="2547" w:type="dxa"/>
            <w:shd w:val="clear" w:color="auto" w:fill="B4C6E7" w:themeFill="accent1" w:themeFillTint="66"/>
          </w:tcPr>
          <w:p w14:paraId="0374A682" w14:textId="77777777" w:rsidR="005A0FA8" w:rsidRDefault="005A0FA8" w:rsidP="005A0FA8">
            <w:r>
              <w:rPr>
                <w:rFonts w:hint="eastAsia"/>
              </w:rPr>
              <w:t>培训内容</w:t>
            </w:r>
          </w:p>
        </w:tc>
        <w:tc>
          <w:tcPr>
            <w:tcW w:w="1601" w:type="dxa"/>
            <w:shd w:val="clear" w:color="auto" w:fill="B4C6E7" w:themeFill="accent1" w:themeFillTint="66"/>
          </w:tcPr>
          <w:p w14:paraId="2D247117" w14:textId="77777777" w:rsidR="005A0FA8" w:rsidRDefault="005A0FA8" w:rsidP="005A0FA8">
            <w:r>
              <w:rPr>
                <w:rFonts w:hint="eastAsia"/>
              </w:rPr>
              <w:t>培训对象</w:t>
            </w:r>
          </w:p>
        </w:tc>
        <w:tc>
          <w:tcPr>
            <w:tcW w:w="2368" w:type="dxa"/>
            <w:shd w:val="clear" w:color="auto" w:fill="B4C6E7" w:themeFill="accent1" w:themeFillTint="66"/>
          </w:tcPr>
          <w:p w14:paraId="6A134B1B" w14:textId="77777777" w:rsidR="005A0FA8" w:rsidRDefault="005A0FA8" w:rsidP="005A0FA8">
            <w:r>
              <w:rPr>
                <w:rFonts w:hint="eastAsia"/>
              </w:rPr>
              <w:t>主讲人</w:t>
            </w:r>
          </w:p>
        </w:tc>
        <w:tc>
          <w:tcPr>
            <w:tcW w:w="1780" w:type="dxa"/>
            <w:shd w:val="clear" w:color="auto" w:fill="B4C6E7" w:themeFill="accent1" w:themeFillTint="66"/>
          </w:tcPr>
          <w:p w14:paraId="01353D27" w14:textId="77777777" w:rsidR="005A0FA8" w:rsidRDefault="005A0FA8" w:rsidP="005A0FA8">
            <w:r>
              <w:rPr>
                <w:rFonts w:hint="eastAsia"/>
              </w:rPr>
              <w:t>时间</w:t>
            </w:r>
          </w:p>
        </w:tc>
      </w:tr>
      <w:tr w:rsidR="005A0FA8" w14:paraId="6BB89814" w14:textId="77777777" w:rsidTr="005A0FA8">
        <w:tc>
          <w:tcPr>
            <w:tcW w:w="2547" w:type="dxa"/>
          </w:tcPr>
          <w:p w14:paraId="76682374" w14:textId="77777777" w:rsidR="005A0FA8" w:rsidRDefault="005A0FA8" w:rsidP="005A0FA8">
            <w:r>
              <w:rPr>
                <w:rFonts w:hint="eastAsia"/>
              </w:rPr>
              <w:t>规范配置系统提交的规范</w:t>
            </w:r>
          </w:p>
        </w:tc>
        <w:tc>
          <w:tcPr>
            <w:tcW w:w="1601" w:type="dxa"/>
          </w:tcPr>
          <w:p w14:paraId="142520B0" w14:textId="77777777" w:rsidR="005A0FA8" w:rsidRDefault="005A0FA8" w:rsidP="005A0FA8">
            <w:r>
              <w:rPr>
                <w:rFonts w:hint="eastAsia"/>
              </w:rPr>
              <w:t>全体组员</w:t>
            </w:r>
          </w:p>
        </w:tc>
        <w:tc>
          <w:tcPr>
            <w:tcW w:w="2368" w:type="dxa"/>
          </w:tcPr>
          <w:p w14:paraId="6F63CA0A" w14:textId="5E529895" w:rsidR="005A0FA8" w:rsidRDefault="00374EA1" w:rsidP="005A0FA8">
            <w:r>
              <w:rPr>
                <w:rFonts w:hint="eastAsia"/>
              </w:rPr>
              <w:t>陈俊仁</w:t>
            </w:r>
            <w:r w:rsidR="005A0FA8">
              <w:rPr>
                <w:rFonts w:hint="eastAsia"/>
              </w:rPr>
              <w:t>（配置管理员）</w:t>
            </w:r>
          </w:p>
        </w:tc>
        <w:tc>
          <w:tcPr>
            <w:tcW w:w="1780" w:type="dxa"/>
          </w:tcPr>
          <w:p w14:paraId="624AD41F" w14:textId="7D12AF09" w:rsidR="005A0FA8" w:rsidRDefault="005A0FA8" w:rsidP="005A0FA8">
            <w:r>
              <w:rPr>
                <w:rFonts w:hint="eastAsia"/>
              </w:rPr>
              <w:t>201</w:t>
            </w:r>
            <w:r w:rsidR="00374EA1">
              <w:rPr>
                <w:rFonts w:hint="eastAsia"/>
              </w:rPr>
              <w:t>8</w:t>
            </w:r>
            <w:r>
              <w:rPr>
                <w:rFonts w:hint="eastAsia"/>
              </w:rPr>
              <w:t>/1</w:t>
            </w:r>
            <w:r w:rsidR="00374EA1">
              <w:rPr>
                <w:rFonts w:hint="eastAsia"/>
              </w:rPr>
              <w:t>0</w:t>
            </w:r>
            <w:r>
              <w:rPr>
                <w:rFonts w:hint="eastAsia"/>
              </w:rPr>
              <w:t>/</w:t>
            </w:r>
            <w:r w:rsidR="00374EA1">
              <w:rPr>
                <w:rFonts w:hint="eastAsia"/>
              </w:rPr>
              <w:t>18</w:t>
            </w:r>
          </w:p>
        </w:tc>
      </w:tr>
      <w:tr w:rsidR="005A0FA8" w14:paraId="7681E676" w14:textId="77777777" w:rsidTr="005A0FA8">
        <w:tc>
          <w:tcPr>
            <w:tcW w:w="2547" w:type="dxa"/>
          </w:tcPr>
          <w:p w14:paraId="1BD5AFA5" w14:textId="77777777" w:rsidR="005A0FA8" w:rsidRDefault="005A0FA8" w:rsidP="005A0FA8"/>
        </w:tc>
        <w:tc>
          <w:tcPr>
            <w:tcW w:w="1601" w:type="dxa"/>
          </w:tcPr>
          <w:p w14:paraId="6FC006B5" w14:textId="77777777" w:rsidR="005A0FA8" w:rsidRDefault="005A0FA8" w:rsidP="005A0FA8"/>
        </w:tc>
        <w:tc>
          <w:tcPr>
            <w:tcW w:w="2368" w:type="dxa"/>
          </w:tcPr>
          <w:p w14:paraId="34CE4FAE" w14:textId="77777777" w:rsidR="005A0FA8" w:rsidRDefault="005A0FA8" w:rsidP="005A0FA8"/>
        </w:tc>
        <w:tc>
          <w:tcPr>
            <w:tcW w:w="1780" w:type="dxa"/>
          </w:tcPr>
          <w:p w14:paraId="69D39ED9" w14:textId="77777777" w:rsidR="005A0FA8" w:rsidRDefault="005A0FA8" w:rsidP="005A0FA8"/>
        </w:tc>
      </w:tr>
    </w:tbl>
    <w:p w14:paraId="707331D4" w14:textId="77777777" w:rsidR="005A0FA8" w:rsidRPr="00814284" w:rsidRDefault="005A0FA8" w:rsidP="005A0FA8"/>
    <w:p w14:paraId="0E4B80B0" w14:textId="77777777" w:rsidR="005A0FA8" w:rsidRDefault="005A0FA8" w:rsidP="005A0FA8">
      <w:pPr>
        <w:pStyle w:val="a"/>
      </w:pPr>
      <w:bookmarkStart w:id="78" w:name="_Toc465606273"/>
      <w:bookmarkStart w:id="79" w:name="_Toc528504307"/>
      <w:r w:rsidRPr="00D76587">
        <w:t>风险管理</w:t>
      </w:r>
      <w:bookmarkEnd w:id="78"/>
      <w:bookmarkEnd w:id="79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3198"/>
      </w:tblGrid>
      <w:tr w:rsidR="005A0FA8" w14:paraId="0DA2EE54" w14:textId="77777777" w:rsidTr="005A0FA8">
        <w:tc>
          <w:tcPr>
            <w:tcW w:w="2547" w:type="dxa"/>
            <w:shd w:val="clear" w:color="auto" w:fill="B4C6E7" w:themeFill="accent1" w:themeFillTint="66"/>
          </w:tcPr>
          <w:p w14:paraId="01949E5B" w14:textId="77777777" w:rsidR="005A0FA8" w:rsidRDefault="005A0FA8" w:rsidP="005A0FA8">
            <w:r>
              <w:rPr>
                <w:rFonts w:hint="eastAsia"/>
              </w:rPr>
              <w:t>风险内容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D8BC84C" w14:textId="77777777" w:rsidR="005A0FA8" w:rsidRDefault="005A0FA8" w:rsidP="005A0FA8">
            <w:r>
              <w:rPr>
                <w:rFonts w:hint="eastAsia"/>
              </w:rPr>
              <w:t>发生可能性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368FF124" w14:textId="77777777" w:rsidR="005A0FA8" w:rsidRDefault="005A0FA8" w:rsidP="005A0FA8">
            <w:r>
              <w:rPr>
                <w:rFonts w:hint="eastAsia"/>
              </w:rPr>
              <w:t>危险程度</w:t>
            </w:r>
          </w:p>
        </w:tc>
        <w:tc>
          <w:tcPr>
            <w:tcW w:w="3198" w:type="dxa"/>
            <w:shd w:val="clear" w:color="auto" w:fill="B4C6E7" w:themeFill="accent1" w:themeFillTint="66"/>
          </w:tcPr>
          <w:p w14:paraId="4B22B5BD" w14:textId="77777777" w:rsidR="005A0FA8" w:rsidRDefault="005A0FA8" w:rsidP="005A0FA8">
            <w:r>
              <w:rPr>
                <w:rFonts w:hint="eastAsia"/>
              </w:rPr>
              <w:t>应对措施</w:t>
            </w:r>
          </w:p>
        </w:tc>
      </w:tr>
      <w:tr w:rsidR="005A0FA8" w14:paraId="2D00B47A" w14:textId="77777777" w:rsidTr="005A0FA8">
        <w:tc>
          <w:tcPr>
            <w:tcW w:w="2547" w:type="dxa"/>
          </w:tcPr>
          <w:p w14:paraId="3E9DB7C0" w14:textId="77777777" w:rsidR="005A0FA8" w:rsidRDefault="005A0FA8" w:rsidP="005A0FA8">
            <w:r>
              <w:rPr>
                <w:rFonts w:hint="eastAsia"/>
              </w:rPr>
              <w:t>无法在周日晚十点前完成当周课程任务</w:t>
            </w:r>
          </w:p>
        </w:tc>
        <w:tc>
          <w:tcPr>
            <w:tcW w:w="1276" w:type="dxa"/>
          </w:tcPr>
          <w:p w14:paraId="439F132C" w14:textId="77777777" w:rsidR="005A0FA8" w:rsidRDefault="005A0FA8" w:rsidP="005A0FA8">
            <w:r>
              <w:rPr>
                <w:rFonts w:hint="eastAsia"/>
              </w:rPr>
              <w:t>低</w:t>
            </w:r>
          </w:p>
        </w:tc>
        <w:tc>
          <w:tcPr>
            <w:tcW w:w="1275" w:type="dxa"/>
          </w:tcPr>
          <w:p w14:paraId="48AF5155" w14:textId="77777777" w:rsidR="005A0FA8" w:rsidRDefault="005A0FA8" w:rsidP="005A0FA8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08CFF543" w14:textId="77777777" w:rsidR="005A0FA8" w:rsidRDefault="005A0FA8" w:rsidP="005A0FA8">
            <w:r>
              <w:rPr>
                <w:rFonts w:hint="eastAsia"/>
              </w:rPr>
              <w:t>为每一项</w:t>
            </w:r>
            <w:proofErr w:type="gramStart"/>
            <w:r>
              <w:rPr>
                <w:rFonts w:hint="eastAsia"/>
              </w:rPr>
              <w:t>子任务</w:t>
            </w:r>
            <w:proofErr w:type="gramEnd"/>
            <w:r>
              <w:rPr>
                <w:rFonts w:hint="eastAsia"/>
              </w:rPr>
              <w:t>都制定小组内的Deadline</w:t>
            </w:r>
          </w:p>
        </w:tc>
      </w:tr>
      <w:tr w:rsidR="005A0FA8" w14:paraId="4F1C0767" w14:textId="77777777" w:rsidTr="005A0FA8">
        <w:tc>
          <w:tcPr>
            <w:tcW w:w="2547" w:type="dxa"/>
          </w:tcPr>
          <w:p w14:paraId="0F187B73" w14:textId="77777777" w:rsidR="005A0FA8" w:rsidRDefault="005A0FA8" w:rsidP="005A0FA8">
            <w:r>
              <w:rPr>
                <w:rFonts w:hint="eastAsia"/>
              </w:rPr>
              <w:t>文档不符合用户需求（评审要求）</w:t>
            </w:r>
          </w:p>
        </w:tc>
        <w:tc>
          <w:tcPr>
            <w:tcW w:w="1276" w:type="dxa"/>
          </w:tcPr>
          <w:p w14:paraId="39449710" w14:textId="77777777" w:rsidR="005A0FA8" w:rsidRPr="001912F3" w:rsidRDefault="005A0FA8" w:rsidP="005A0FA8">
            <w:r>
              <w:rPr>
                <w:rFonts w:hint="eastAsia"/>
              </w:rPr>
              <w:t>高</w:t>
            </w:r>
          </w:p>
        </w:tc>
        <w:tc>
          <w:tcPr>
            <w:tcW w:w="1275" w:type="dxa"/>
          </w:tcPr>
          <w:p w14:paraId="176401B4" w14:textId="77777777" w:rsidR="005A0FA8" w:rsidRDefault="005A0FA8" w:rsidP="005A0FA8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72A21567" w14:textId="77777777" w:rsidR="005A0FA8" w:rsidRDefault="005A0FA8" w:rsidP="005A0FA8">
            <w:r>
              <w:rPr>
                <w:rFonts w:hint="eastAsia"/>
              </w:rPr>
              <w:t>对应评审内容来修改文档；与最终用户、PM（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、侯宏仑老师）访谈，确保内容符合需求。</w:t>
            </w:r>
          </w:p>
        </w:tc>
      </w:tr>
    </w:tbl>
    <w:p w14:paraId="0154E558" w14:textId="77777777" w:rsidR="005A0FA8" w:rsidRDefault="005A0FA8" w:rsidP="005A0FA8">
      <w:pPr>
        <w:pStyle w:val="1"/>
      </w:pPr>
      <w:bookmarkStart w:id="80" w:name="_Toc528504308"/>
      <w:r>
        <w:rPr>
          <w:rFonts w:hint="eastAsia"/>
        </w:rPr>
        <w:t>附录</w:t>
      </w:r>
      <w:bookmarkEnd w:id="72"/>
      <w:bookmarkEnd w:id="80"/>
    </w:p>
    <w:p w14:paraId="30EF1C2A" w14:textId="77777777" w:rsidR="005A0FA8" w:rsidRDefault="005A0FA8" w:rsidP="005A0FA8">
      <w:pPr>
        <w:pStyle w:val="2"/>
      </w:pPr>
      <w:bookmarkStart w:id="81" w:name="_Toc235929264"/>
      <w:bookmarkStart w:id="82" w:name="_Toc235939437"/>
      <w:bookmarkStart w:id="83" w:name="_Toc465586444"/>
      <w:bookmarkStart w:id="84" w:name="_Toc465606275"/>
      <w:bookmarkStart w:id="85" w:name="_Toc528504309"/>
      <w:r>
        <w:rPr>
          <w:rFonts w:hint="eastAsia"/>
        </w:rPr>
        <w:t>附表</w:t>
      </w:r>
      <w:r>
        <w:rPr>
          <w:rFonts w:hint="eastAsia"/>
        </w:rPr>
        <w:t>1:</w:t>
      </w:r>
      <w:r w:rsidRPr="000A51F0">
        <w:rPr>
          <w:rFonts w:hint="eastAsia"/>
        </w:rPr>
        <w:t>问题报告单</w:t>
      </w:r>
      <w:bookmarkEnd w:id="81"/>
      <w:bookmarkEnd w:id="82"/>
      <w:bookmarkEnd w:id="83"/>
      <w:bookmarkEnd w:id="84"/>
      <w:bookmarkEnd w:id="85"/>
    </w:p>
    <w:p w14:paraId="60183DC4" w14:textId="77777777" w:rsidR="005A0FA8" w:rsidRPr="00BF3542" w:rsidRDefault="005A0FA8" w:rsidP="005A0FA8">
      <w:r w:rsidRPr="00BF3542">
        <w:rPr>
          <w:rFonts w:hint="eastAsia"/>
        </w:rPr>
        <w:t>问题报告单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420"/>
        <w:gridCol w:w="301"/>
        <w:gridCol w:w="22"/>
        <w:gridCol w:w="412"/>
        <w:gridCol w:w="934"/>
        <w:gridCol w:w="221"/>
        <w:gridCol w:w="1126"/>
        <w:gridCol w:w="533"/>
        <w:gridCol w:w="513"/>
        <w:gridCol w:w="33"/>
        <w:gridCol w:w="268"/>
        <w:gridCol w:w="207"/>
        <w:gridCol w:w="605"/>
        <w:gridCol w:w="535"/>
        <w:gridCol w:w="524"/>
        <w:gridCol w:w="18"/>
        <w:gridCol w:w="805"/>
        <w:gridCol w:w="272"/>
        <w:gridCol w:w="1077"/>
      </w:tblGrid>
      <w:tr w:rsidR="005A0FA8" w:rsidRPr="00637448" w14:paraId="4D675B8D" w14:textId="77777777" w:rsidTr="005A0FA8">
        <w:tc>
          <w:tcPr>
            <w:tcW w:w="1288" w:type="dxa"/>
            <w:gridSpan w:val="2"/>
          </w:tcPr>
          <w:p w14:paraId="1D066AA0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016" w:type="dxa"/>
            <w:gridSpan w:val="6"/>
          </w:tcPr>
          <w:p w14:paraId="1A3532D3" w14:textId="77777777" w:rsidR="005A0FA8" w:rsidRPr="00637448" w:rsidRDefault="005A0FA8" w:rsidP="005A0FA8"/>
        </w:tc>
        <w:tc>
          <w:tcPr>
            <w:tcW w:w="1079" w:type="dxa"/>
            <w:gridSpan w:val="3"/>
          </w:tcPr>
          <w:p w14:paraId="05EB930F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2157" w:type="dxa"/>
            <w:gridSpan w:val="6"/>
          </w:tcPr>
          <w:p w14:paraId="39756816" w14:textId="77777777" w:rsidR="005A0FA8" w:rsidRPr="00637448" w:rsidRDefault="005A0FA8" w:rsidP="005A0FA8"/>
        </w:tc>
        <w:tc>
          <w:tcPr>
            <w:tcW w:w="1077" w:type="dxa"/>
            <w:gridSpan w:val="2"/>
          </w:tcPr>
          <w:p w14:paraId="6826F253" w14:textId="77777777" w:rsidR="005A0FA8" w:rsidRPr="00637448" w:rsidRDefault="005A0FA8" w:rsidP="005A0FA8">
            <w:r w:rsidRPr="00637448">
              <w:rPr>
                <w:rFonts w:hint="eastAsia"/>
              </w:rPr>
              <w:t>保存期</w:t>
            </w:r>
          </w:p>
        </w:tc>
        <w:tc>
          <w:tcPr>
            <w:tcW w:w="1077" w:type="dxa"/>
          </w:tcPr>
          <w:p w14:paraId="392B4E4B" w14:textId="77777777" w:rsidR="005A0FA8" w:rsidRPr="00637448" w:rsidRDefault="005A0FA8" w:rsidP="005A0FA8"/>
        </w:tc>
      </w:tr>
      <w:tr w:rsidR="005A0FA8" w:rsidRPr="00637448" w14:paraId="195A7A9D" w14:textId="77777777" w:rsidTr="005A0FA8">
        <w:tc>
          <w:tcPr>
            <w:tcW w:w="1288" w:type="dxa"/>
            <w:gridSpan w:val="2"/>
          </w:tcPr>
          <w:p w14:paraId="113014EE" w14:textId="77777777" w:rsidR="005A0FA8" w:rsidRPr="00637448" w:rsidRDefault="005A0FA8" w:rsidP="005A0FA8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016" w:type="dxa"/>
            <w:gridSpan w:val="6"/>
          </w:tcPr>
          <w:p w14:paraId="7C9FA6BB" w14:textId="77777777" w:rsidR="005A0FA8" w:rsidRPr="00637448" w:rsidRDefault="005A0FA8" w:rsidP="005A0FA8"/>
        </w:tc>
        <w:tc>
          <w:tcPr>
            <w:tcW w:w="1079" w:type="dxa"/>
            <w:gridSpan w:val="3"/>
          </w:tcPr>
          <w:p w14:paraId="13CC3D96" w14:textId="77777777" w:rsidR="005A0FA8" w:rsidRPr="00637448" w:rsidRDefault="005A0FA8" w:rsidP="005A0FA8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2157" w:type="dxa"/>
            <w:gridSpan w:val="6"/>
          </w:tcPr>
          <w:p w14:paraId="1D635B77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07B8B203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391BF08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12B946FD" w14:textId="77777777" w:rsidTr="005A0FA8">
        <w:tc>
          <w:tcPr>
            <w:tcW w:w="9694" w:type="dxa"/>
            <w:gridSpan w:val="20"/>
          </w:tcPr>
          <w:p w14:paraId="3F1E914F" w14:textId="77777777" w:rsidR="005A0FA8" w:rsidRPr="00637448" w:rsidRDefault="005A0FA8" w:rsidP="005A0FA8">
            <w:r w:rsidRPr="00637448">
              <w:rPr>
                <w:rFonts w:hint="eastAsia"/>
              </w:rPr>
              <w:t>配置状态</w:t>
            </w:r>
          </w:p>
        </w:tc>
      </w:tr>
      <w:tr w:rsidR="005A0FA8" w:rsidRPr="00637448" w14:paraId="75395C3A" w14:textId="77777777" w:rsidTr="005A0FA8">
        <w:tc>
          <w:tcPr>
            <w:tcW w:w="1589" w:type="dxa"/>
            <w:gridSpan w:val="3"/>
          </w:tcPr>
          <w:p w14:paraId="68E50FBB" w14:textId="77777777" w:rsidR="005A0FA8" w:rsidRPr="00637448" w:rsidRDefault="005A0FA8" w:rsidP="005A0FA8">
            <w:r w:rsidRPr="00637448">
              <w:rPr>
                <w:rFonts w:hint="eastAsia"/>
              </w:rPr>
              <w:t>1评审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589" w:type="dxa"/>
            <w:gridSpan w:val="4"/>
          </w:tcPr>
          <w:p w14:paraId="36995F23" w14:textId="77777777" w:rsidR="005A0FA8" w:rsidRPr="00637448" w:rsidRDefault="005A0FA8" w:rsidP="005A0FA8">
            <w:r w:rsidRPr="00637448">
              <w:rPr>
                <w:rFonts w:hint="eastAsia"/>
              </w:rPr>
              <w:t>2修改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3"/>
          </w:tcPr>
          <w:p w14:paraId="34E39244" w14:textId="77777777" w:rsidR="005A0FA8" w:rsidRPr="00637448" w:rsidRDefault="005A0FA8" w:rsidP="005A0FA8">
            <w:r w:rsidRPr="00637448">
              <w:rPr>
                <w:rFonts w:hint="eastAsia"/>
              </w:rPr>
              <w:t>3修改完成未测评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6"/>
          </w:tcPr>
          <w:p w14:paraId="196EF84C" w14:textId="77777777" w:rsidR="005A0FA8" w:rsidRPr="00637448" w:rsidRDefault="005A0FA8" w:rsidP="005A0FA8">
            <w:r w:rsidRPr="00637448">
              <w:rPr>
                <w:rFonts w:hint="eastAsia"/>
              </w:rPr>
              <w:t>4测评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4"/>
          </w:tcPr>
          <w:p w14:paraId="51383AEC" w14:textId="77777777" w:rsidR="005A0FA8" w:rsidRPr="00637448" w:rsidRDefault="005A0FA8" w:rsidP="005A0FA8">
            <w:r w:rsidRPr="00637448">
              <w:rPr>
                <w:rFonts w:hint="eastAsia"/>
              </w:rPr>
              <w:t>5以后关闭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314AD725" w14:textId="77777777" w:rsidTr="005A0FA8">
        <w:tc>
          <w:tcPr>
            <w:tcW w:w="9694" w:type="dxa"/>
            <w:gridSpan w:val="20"/>
          </w:tcPr>
          <w:p w14:paraId="34941DE0" w14:textId="77777777" w:rsidR="005A0FA8" w:rsidRPr="00637448" w:rsidRDefault="005A0FA8" w:rsidP="005A0FA8">
            <w:r w:rsidRPr="00637448">
              <w:rPr>
                <w:rFonts w:hint="eastAsia"/>
              </w:rPr>
              <w:t>问题类别确定和审批</w:t>
            </w:r>
          </w:p>
        </w:tc>
      </w:tr>
      <w:tr w:rsidR="005A0FA8" w:rsidRPr="00637448" w14:paraId="4561656E" w14:textId="77777777" w:rsidTr="005A0FA8">
        <w:tc>
          <w:tcPr>
            <w:tcW w:w="2023" w:type="dxa"/>
            <w:gridSpan w:val="5"/>
          </w:tcPr>
          <w:p w14:paraId="1F2C65D5" w14:textId="77777777" w:rsidR="005A0FA8" w:rsidRPr="00637448" w:rsidRDefault="005A0FA8" w:rsidP="005A0FA8">
            <w:r w:rsidRPr="00637448">
              <w:rPr>
                <w:rFonts w:hint="eastAsia"/>
              </w:rPr>
              <w:t>确定是否修改设计</w:t>
            </w:r>
          </w:p>
        </w:tc>
        <w:tc>
          <w:tcPr>
            <w:tcW w:w="3835" w:type="dxa"/>
            <w:gridSpan w:val="8"/>
          </w:tcPr>
          <w:p w14:paraId="054B697C" w14:textId="77777777" w:rsidR="005A0FA8" w:rsidRPr="00637448" w:rsidRDefault="005A0FA8" w:rsidP="005A0FA8">
            <w:r w:rsidRPr="00637448">
              <w:rPr>
                <w:rFonts w:hint="eastAsia"/>
              </w:rPr>
              <w:t>A(需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3836" w:type="dxa"/>
            <w:gridSpan w:val="7"/>
          </w:tcPr>
          <w:p w14:paraId="391A6A00" w14:textId="77777777" w:rsidR="005A0FA8" w:rsidRPr="00637448" w:rsidRDefault="005A0FA8" w:rsidP="005A0FA8">
            <w:r w:rsidRPr="00637448">
              <w:rPr>
                <w:rFonts w:hint="eastAsia"/>
              </w:rPr>
              <w:t>B(不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2206C404" w14:textId="77777777" w:rsidTr="005A0FA8">
        <w:tc>
          <w:tcPr>
            <w:tcW w:w="2023" w:type="dxa"/>
            <w:gridSpan w:val="5"/>
            <w:vAlign w:val="center"/>
          </w:tcPr>
          <w:p w14:paraId="447D0839" w14:textId="77777777" w:rsidR="005A0FA8" w:rsidRPr="00637448" w:rsidRDefault="005A0FA8" w:rsidP="005A0FA8">
            <w:r w:rsidRPr="00637448">
              <w:rPr>
                <w:rFonts w:hint="eastAsia"/>
              </w:rPr>
              <w:t>设计变更理由</w:t>
            </w:r>
          </w:p>
          <w:p w14:paraId="0BB155B1" w14:textId="77777777" w:rsidR="005A0FA8" w:rsidRPr="00637448" w:rsidRDefault="005A0FA8" w:rsidP="005A0FA8">
            <w:r w:rsidRPr="00637448">
              <w:rPr>
                <w:rFonts w:hint="eastAsia"/>
              </w:rPr>
              <w:t>(B类不填)</w:t>
            </w:r>
          </w:p>
        </w:tc>
        <w:tc>
          <w:tcPr>
            <w:tcW w:w="7671" w:type="dxa"/>
            <w:gridSpan w:val="15"/>
          </w:tcPr>
          <w:p w14:paraId="2D3118C1" w14:textId="77777777" w:rsidR="005A0FA8" w:rsidRPr="00637448" w:rsidRDefault="005A0FA8" w:rsidP="005A0FA8"/>
          <w:p w14:paraId="4F8F7975" w14:textId="77777777" w:rsidR="005A0FA8" w:rsidRPr="00637448" w:rsidRDefault="005A0FA8" w:rsidP="005A0FA8"/>
          <w:p w14:paraId="4E335312" w14:textId="77777777" w:rsidR="005A0FA8" w:rsidRPr="00637448" w:rsidRDefault="005A0FA8" w:rsidP="005A0FA8"/>
        </w:tc>
      </w:tr>
      <w:tr w:rsidR="005A0FA8" w:rsidRPr="00637448" w14:paraId="7D931195" w14:textId="77777777" w:rsidTr="005A0FA8">
        <w:tc>
          <w:tcPr>
            <w:tcW w:w="4837" w:type="dxa"/>
            <w:gridSpan w:val="9"/>
          </w:tcPr>
          <w:p w14:paraId="789A8532" w14:textId="77777777" w:rsidR="005A0FA8" w:rsidRPr="00637448" w:rsidRDefault="005A0FA8" w:rsidP="005A0FA8">
            <w:r w:rsidRPr="00637448">
              <w:rPr>
                <w:rFonts w:hint="eastAsia"/>
              </w:rPr>
              <w:t>项目负责人签字：</w:t>
            </w:r>
          </w:p>
        </w:tc>
        <w:tc>
          <w:tcPr>
            <w:tcW w:w="4857" w:type="dxa"/>
            <w:gridSpan w:val="11"/>
          </w:tcPr>
          <w:p w14:paraId="5AF4D4C3" w14:textId="77777777" w:rsidR="005A0FA8" w:rsidRPr="00637448" w:rsidRDefault="005A0FA8" w:rsidP="005A0FA8">
            <w:r w:rsidRPr="00637448">
              <w:rPr>
                <w:rFonts w:hint="eastAsia"/>
              </w:rPr>
              <w:t>日期：</w:t>
            </w:r>
          </w:p>
        </w:tc>
      </w:tr>
      <w:tr w:rsidR="005A0FA8" w:rsidRPr="00637448" w14:paraId="0D2DB114" w14:textId="77777777" w:rsidTr="005A0FA8">
        <w:tc>
          <w:tcPr>
            <w:tcW w:w="9694" w:type="dxa"/>
            <w:gridSpan w:val="20"/>
          </w:tcPr>
          <w:p w14:paraId="0E166BAE" w14:textId="77777777" w:rsidR="005A0FA8" w:rsidRPr="00637448" w:rsidRDefault="005A0FA8" w:rsidP="005A0FA8">
            <w:r w:rsidRPr="00637448">
              <w:rPr>
                <w:rFonts w:hint="eastAsia"/>
              </w:rPr>
              <w:t>项目信息</w:t>
            </w:r>
          </w:p>
        </w:tc>
      </w:tr>
      <w:tr w:rsidR="005A0FA8" w:rsidRPr="00637448" w14:paraId="60A352B8" w14:textId="77777777" w:rsidTr="005A0FA8">
        <w:tc>
          <w:tcPr>
            <w:tcW w:w="1288" w:type="dxa"/>
            <w:gridSpan w:val="2"/>
            <w:vAlign w:val="center"/>
          </w:tcPr>
          <w:p w14:paraId="2CEF0EF4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549" w:type="dxa"/>
            <w:gridSpan w:val="7"/>
            <w:vAlign w:val="center"/>
          </w:tcPr>
          <w:p w14:paraId="6A1D7371" w14:textId="77777777" w:rsidR="005A0FA8" w:rsidRPr="00637448" w:rsidRDefault="005A0FA8" w:rsidP="005A0FA8"/>
        </w:tc>
        <w:tc>
          <w:tcPr>
            <w:tcW w:w="1626" w:type="dxa"/>
            <w:gridSpan w:val="5"/>
            <w:vAlign w:val="center"/>
          </w:tcPr>
          <w:p w14:paraId="06E296DD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231" w:type="dxa"/>
            <w:gridSpan w:val="6"/>
            <w:vAlign w:val="center"/>
          </w:tcPr>
          <w:p w14:paraId="3DC24379" w14:textId="77777777" w:rsidR="005A0FA8" w:rsidRPr="00637448" w:rsidRDefault="005A0FA8" w:rsidP="005A0FA8"/>
        </w:tc>
      </w:tr>
      <w:tr w:rsidR="005A0FA8" w:rsidRPr="00637448" w14:paraId="1E1EC128" w14:textId="77777777" w:rsidTr="005A0FA8">
        <w:tc>
          <w:tcPr>
            <w:tcW w:w="9694" w:type="dxa"/>
            <w:gridSpan w:val="20"/>
            <w:vAlign w:val="center"/>
          </w:tcPr>
          <w:p w14:paraId="74A94DE8" w14:textId="77777777" w:rsidR="005A0FA8" w:rsidRPr="00637448" w:rsidRDefault="005A0FA8" w:rsidP="005A0FA8">
            <w:r w:rsidRPr="00637448">
              <w:rPr>
                <w:rFonts w:hint="eastAsia"/>
              </w:rPr>
              <w:t>问题分析</w:t>
            </w:r>
          </w:p>
        </w:tc>
      </w:tr>
      <w:tr w:rsidR="005A0FA8" w:rsidRPr="00637448" w14:paraId="5D2A4B3E" w14:textId="77777777" w:rsidTr="005A0FA8">
        <w:tc>
          <w:tcPr>
            <w:tcW w:w="1611" w:type="dxa"/>
            <w:gridSpan w:val="4"/>
          </w:tcPr>
          <w:p w14:paraId="1CE4E962" w14:textId="77777777" w:rsidR="005A0FA8" w:rsidRPr="00637448" w:rsidRDefault="005A0FA8" w:rsidP="005A0FA8">
            <w:r w:rsidRPr="00637448">
              <w:rPr>
                <w:rFonts w:hint="eastAsia"/>
              </w:rPr>
              <w:t>问题所在阶段</w:t>
            </w:r>
          </w:p>
        </w:tc>
        <w:tc>
          <w:tcPr>
            <w:tcW w:w="1346" w:type="dxa"/>
            <w:gridSpan w:val="2"/>
            <w:vAlign w:val="center"/>
          </w:tcPr>
          <w:p w14:paraId="14DA23E1" w14:textId="77777777" w:rsidR="005A0FA8" w:rsidRPr="00637448" w:rsidRDefault="005A0FA8" w:rsidP="005A0FA8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2"/>
            <w:vAlign w:val="center"/>
          </w:tcPr>
          <w:p w14:paraId="0F9F28F6" w14:textId="77777777" w:rsidR="005A0FA8" w:rsidRPr="00637448" w:rsidRDefault="005A0FA8" w:rsidP="005A0FA8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4"/>
            <w:vAlign w:val="center"/>
          </w:tcPr>
          <w:p w14:paraId="67F31E03" w14:textId="77777777" w:rsidR="005A0FA8" w:rsidRPr="00637448" w:rsidRDefault="005A0FA8" w:rsidP="005A0FA8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74D33F37" w14:textId="77777777" w:rsidR="005A0FA8" w:rsidRPr="00637448" w:rsidRDefault="005A0FA8" w:rsidP="005A0FA8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672D10EC" w14:textId="77777777" w:rsidR="005A0FA8" w:rsidRPr="00637448" w:rsidRDefault="005A0FA8" w:rsidP="005A0FA8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9" w:type="dxa"/>
            <w:gridSpan w:val="2"/>
            <w:vAlign w:val="center"/>
          </w:tcPr>
          <w:p w14:paraId="46EF15F6" w14:textId="77777777" w:rsidR="005A0FA8" w:rsidRPr="00637448" w:rsidRDefault="005A0FA8" w:rsidP="005A0FA8">
            <w:r w:rsidRPr="00637448">
              <w:rPr>
                <w:rFonts w:hint="eastAsia"/>
              </w:rPr>
              <w:t>运行维护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6D89E90E" w14:textId="77777777" w:rsidTr="005A0FA8">
        <w:tc>
          <w:tcPr>
            <w:tcW w:w="9694" w:type="dxa"/>
            <w:gridSpan w:val="20"/>
            <w:vAlign w:val="center"/>
          </w:tcPr>
          <w:p w14:paraId="3A95714D" w14:textId="77777777" w:rsidR="005A0FA8" w:rsidRPr="00637448" w:rsidRDefault="005A0FA8" w:rsidP="005A0FA8">
            <w:r w:rsidRPr="00637448">
              <w:rPr>
                <w:rFonts w:hint="eastAsia"/>
              </w:rPr>
              <w:t>问题描述(如空间不够可加附页):</w:t>
            </w:r>
          </w:p>
          <w:p w14:paraId="12286068" w14:textId="77777777" w:rsidR="005A0FA8" w:rsidRPr="00637448" w:rsidRDefault="005A0FA8" w:rsidP="005A0FA8"/>
          <w:p w14:paraId="3207298F" w14:textId="77777777" w:rsidR="005A0FA8" w:rsidRPr="00637448" w:rsidRDefault="005A0FA8" w:rsidP="005A0FA8"/>
          <w:p w14:paraId="57D21A21" w14:textId="77777777" w:rsidR="005A0FA8" w:rsidRPr="00637448" w:rsidRDefault="005A0FA8" w:rsidP="005A0FA8"/>
          <w:p w14:paraId="32415342" w14:textId="77777777" w:rsidR="005A0FA8" w:rsidRPr="00637448" w:rsidRDefault="005A0FA8" w:rsidP="005A0FA8"/>
          <w:p w14:paraId="0F23DAB4" w14:textId="77777777" w:rsidR="005A0FA8" w:rsidRPr="00637448" w:rsidRDefault="005A0FA8" w:rsidP="005A0FA8"/>
        </w:tc>
      </w:tr>
      <w:tr w:rsidR="005A0FA8" w:rsidRPr="00637448" w14:paraId="6DEF4B26" w14:textId="77777777" w:rsidTr="005A0FA8">
        <w:tc>
          <w:tcPr>
            <w:tcW w:w="868" w:type="dxa"/>
            <w:vMerge w:val="restart"/>
            <w:vAlign w:val="center"/>
          </w:tcPr>
          <w:p w14:paraId="5EBEAABB" w14:textId="77777777" w:rsidR="005A0FA8" w:rsidRPr="00637448" w:rsidRDefault="005A0FA8" w:rsidP="005A0FA8">
            <w:r w:rsidRPr="00637448">
              <w:rPr>
                <w:rFonts w:hint="eastAsia"/>
              </w:rPr>
              <w:t>报告人</w:t>
            </w:r>
          </w:p>
        </w:tc>
        <w:tc>
          <w:tcPr>
            <w:tcW w:w="743" w:type="dxa"/>
            <w:gridSpan w:val="3"/>
            <w:vAlign w:val="center"/>
          </w:tcPr>
          <w:p w14:paraId="53A8B075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3226" w:type="dxa"/>
            <w:gridSpan w:val="5"/>
          </w:tcPr>
          <w:p w14:paraId="09866142" w14:textId="77777777" w:rsidR="005A0FA8" w:rsidRPr="00637448" w:rsidRDefault="005A0FA8" w:rsidP="005A0FA8"/>
        </w:tc>
        <w:tc>
          <w:tcPr>
            <w:tcW w:w="1626" w:type="dxa"/>
            <w:gridSpan w:val="5"/>
            <w:vAlign w:val="center"/>
          </w:tcPr>
          <w:p w14:paraId="034DD1E9" w14:textId="77777777" w:rsidR="005A0FA8" w:rsidRPr="00637448" w:rsidRDefault="005A0FA8" w:rsidP="005A0FA8">
            <w:r w:rsidRPr="00637448">
              <w:rPr>
                <w:rFonts w:hint="eastAsia"/>
              </w:rPr>
              <w:t>问题发现日期</w:t>
            </w:r>
          </w:p>
        </w:tc>
        <w:tc>
          <w:tcPr>
            <w:tcW w:w="1077" w:type="dxa"/>
            <w:gridSpan w:val="3"/>
          </w:tcPr>
          <w:p w14:paraId="5B7A7C35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04FBEFAD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02671F9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7EB7CED6" w14:textId="77777777" w:rsidTr="005A0FA8">
        <w:tc>
          <w:tcPr>
            <w:tcW w:w="868" w:type="dxa"/>
            <w:vMerge/>
          </w:tcPr>
          <w:p w14:paraId="1022EE03" w14:textId="77777777" w:rsidR="005A0FA8" w:rsidRPr="00637448" w:rsidRDefault="005A0FA8" w:rsidP="005A0FA8"/>
        </w:tc>
        <w:tc>
          <w:tcPr>
            <w:tcW w:w="743" w:type="dxa"/>
            <w:gridSpan w:val="3"/>
            <w:vAlign w:val="center"/>
          </w:tcPr>
          <w:p w14:paraId="2711B0A6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3226" w:type="dxa"/>
            <w:gridSpan w:val="5"/>
          </w:tcPr>
          <w:p w14:paraId="6CB295B0" w14:textId="77777777" w:rsidR="005A0FA8" w:rsidRPr="00637448" w:rsidRDefault="005A0FA8" w:rsidP="005A0FA8"/>
        </w:tc>
        <w:tc>
          <w:tcPr>
            <w:tcW w:w="1626" w:type="dxa"/>
            <w:gridSpan w:val="5"/>
            <w:vAlign w:val="center"/>
          </w:tcPr>
          <w:p w14:paraId="1A25626C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231" w:type="dxa"/>
            <w:gridSpan w:val="6"/>
          </w:tcPr>
          <w:p w14:paraId="273D88DA" w14:textId="77777777" w:rsidR="005A0FA8" w:rsidRPr="00637448" w:rsidRDefault="005A0FA8" w:rsidP="005A0FA8"/>
        </w:tc>
      </w:tr>
    </w:tbl>
    <w:p w14:paraId="6C86D80F" w14:textId="77777777" w:rsidR="005A0FA8" w:rsidRDefault="005A0FA8" w:rsidP="005A0FA8"/>
    <w:p w14:paraId="0C1B9C15" w14:textId="77777777" w:rsidR="005A0FA8" w:rsidRPr="008918CA" w:rsidRDefault="005A0FA8" w:rsidP="005A0FA8">
      <w:r w:rsidRPr="008918CA">
        <w:rPr>
          <w:rFonts w:hint="eastAsia"/>
        </w:rPr>
        <w:t>B类问题解决记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03"/>
        <w:gridCol w:w="1785"/>
        <w:gridCol w:w="2205"/>
        <w:gridCol w:w="1575"/>
        <w:gridCol w:w="2526"/>
      </w:tblGrid>
      <w:tr w:rsidR="005A0FA8" w:rsidRPr="00637448" w14:paraId="1C064869" w14:textId="77777777" w:rsidTr="005A0FA8">
        <w:tc>
          <w:tcPr>
            <w:tcW w:w="1603" w:type="dxa"/>
          </w:tcPr>
          <w:p w14:paraId="1A3F8302" w14:textId="77777777" w:rsidR="005A0FA8" w:rsidRPr="00637448" w:rsidRDefault="005A0FA8" w:rsidP="005A0FA8">
            <w:r w:rsidRPr="00637448">
              <w:rPr>
                <w:rFonts w:hint="eastAsia"/>
              </w:rPr>
              <w:t>问题报告单标题</w:t>
            </w:r>
          </w:p>
        </w:tc>
        <w:tc>
          <w:tcPr>
            <w:tcW w:w="3990" w:type="dxa"/>
            <w:gridSpan w:val="2"/>
          </w:tcPr>
          <w:p w14:paraId="1191B21B" w14:textId="77777777" w:rsidR="005A0FA8" w:rsidRPr="00637448" w:rsidRDefault="005A0FA8" w:rsidP="005A0FA8"/>
        </w:tc>
        <w:tc>
          <w:tcPr>
            <w:tcW w:w="1575" w:type="dxa"/>
          </w:tcPr>
          <w:p w14:paraId="1D6A6923" w14:textId="77777777" w:rsidR="005A0FA8" w:rsidRPr="00637448" w:rsidRDefault="005A0FA8" w:rsidP="005A0FA8">
            <w:r w:rsidRPr="00637448">
              <w:rPr>
                <w:rFonts w:hint="eastAsia"/>
              </w:rPr>
              <w:t>问题报告单编号</w:t>
            </w:r>
          </w:p>
        </w:tc>
        <w:tc>
          <w:tcPr>
            <w:tcW w:w="2526" w:type="dxa"/>
          </w:tcPr>
          <w:p w14:paraId="16502774" w14:textId="77777777" w:rsidR="005A0FA8" w:rsidRPr="00637448" w:rsidRDefault="005A0FA8" w:rsidP="005A0FA8"/>
        </w:tc>
      </w:tr>
      <w:tr w:rsidR="005A0FA8" w:rsidRPr="00637448" w14:paraId="7773C7BC" w14:textId="77777777" w:rsidTr="005A0FA8">
        <w:tc>
          <w:tcPr>
            <w:tcW w:w="1603" w:type="dxa"/>
            <w:vMerge w:val="restart"/>
            <w:vAlign w:val="center"/>
          </w:tcPr>
          <w:p w14:paraId="3814B19F" w14:textId="77777777" w:rsidR="005A0FA8" w:rsidRPr="00637448" w:rsidRDefault="005A0FA8" w:rsidP="005A0FA8">
            <w:r w:rsidRPr="00637448">
              <w:rPr>
                <w:rFonts w:hint="eastAsia"/>
              </w:rPr>
              <w:t>问题解决人</w:t>
            </w:r>
          </w:p>
        </w:tc>
        <w:tc>
          <w:tcPr>
            <w:tcW w:w="1785" w:type="dxa"/>
          </w:tcPr>
          <w:p w14:paraId="0CEEF390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2205" w:type="dxa"/>
          </w:tcPr>
          <w:p w14:paraId="460283C6" w14:textId="77777777" w:rsidR="005A0FA8" w:rsidRPr="00637448" w:rsidRDefault="005A0FA8" w:rsidP="005A0FA8"/>
        </w:tc>
        <w:tc>
          <w:tcPr>
            <w:tcW w:w="1575" w:type="dxa"/>
          </w:tcPr>
          <w:p w14:paraId="69862010" w14:textId="77777777" w:rsidR="005A0FA8" w:rsidRPr="00637448" w:rsidRDefault="005A0FA8" w:rsidP="005A0FA8">
            <w:r w:rsidRPr="00637448">
              <w:rPr>
                <w:rFonts w:hint="eastAsia"/>
              </w:rPr>
              <w:t>项目组</w:t>
            </w:r>
          </w:p>
        </w:tc>
        <w:tc>
          <w:tcPr>
            <w:tcW w:w="2526" w:type="dxa"/>
          </w:tcPr>
          <w:p w14:paraId="5988FD8C" w14:textId="77777777" w:rsidR="005A0FA8" w:rsidRPr="00637448" w:rsidRDefault="005A0FA8" w:rsidP="005A0FA8"/>
        </w:tc>
      </w:tr>
      <w:tr w:rsidR="005A0FA8" w:rsidRPr="00637448" w14:paraId="7F1D936B" w14:textId="77777777" w:rsidTr="005A0FA8">
        <w:tc>
          <w:tcPr>
            <w:tcW w:w="1603" w:type="dxa"/>
            <w:vMerge/>
          </w:tcPr>
          <w:p w14:paraId="2FC27C5F" w14:textId="77777777" w:rsidR="005A0FA8" w:rsidRPr="00637448" w:rsidRDefault="005A0FA8" w:rsidP="005A0FA8"/>
        </w:tc>
        <w:tc>
          <w:tcPr>
            <w:tcW w:w="1785" w:type="dxa"/>
          </w:tcPr>
          <w:p w14:paraId="532A12C4" w14:textId="77777777" w:rsidR="005A0FA8" w:rsidRPr="00637448" w:rsidRDefault="005A0FA8" w:rsidP="005A0FA8">
            <w:r w:rsidRPr="00637448">
              <w:rPr>
                <w:rFonts w:hint="eastAsia"/>
              </w:rPr>
              <w:t>开始日期</w:t>
            </w:r>
          </w:p>
        </w:tc>
        <w:tc>
          <w:tcPr>
            <w:tcW w:w="2205" w:type="dxa"/>
          </w:tcPr>
          <w:p w14:paraId="101EC345" w14:textId="77777777" w:rsidR="005A0FA8" w:rsidRPr="00637448" w:rsidRDefault="005A0FA8" w:rsidP="005A0FA8"/>
        </w:tc>
        <w:tc>
          <w:tcPr>
            <w:tcW w:w="1575" w:type="dxa"/>
          </w:tcPr>
          <w:p w14:paraId="0735EE49" w14:textId="77777777" w:rsidR="005A0FA8" w:rsidRPr="00637448" w:rsidRDefault="005A0FA8" w:rsidP="005A0FA8">
            <w:r w:rsidRPr="00637448">
              <w:rPr>
                <w:rFonts w:hint="eastAsia"/>
              </w:rPr>
              <w:t>完成日期</w:t>
            </w:r>
          </w:p>
        </w:tc>
        <w:tc>
          <w:tcPr>
            <w:tcW w:w="2526" w:type="dxa"/>
          </w:tcPr>
          <w:p w14:paraId="3B030D2F" w14:textId="77777777" w:rsidR="005A0FA8" w:rsidRPr="00637448" w:rsidRDefault="005A0FA8" w:rsidP="005A0FA8"/>
        </w:tc>
      </w:tr>
      <w:tr w:rsidR="005A0FA8" w:rsidRPr="00637448" w14:paraId="66802D36" w14:textId="77777777" w:rsidTr="005A0FA8">
        <w:tc>
          <w:tcPr>
            <w:tcW w:w="1603" w:type="dxa"/>
          </w:tcPr>
          <w:p w14:paraId="2CAD7DC9" w14:textId="77777777" w:rsidR="005A0FA8" w:rsidRPr="00637448" w:rsidRDefault="005A0FA8" w:rsidP="005A0FA8">
            <w:r w:rsidRPr="00637448">
              <w:rPr>
                <w:rFonts w:hint="eastAsia"/>
              </w:rPr>
              <w:lastRenderedPageBreak/>
              <w:t>确认</w:t>
            </w:r>
          </w:p>
        </w:tc>
        <w:tc>
          <w:tcPr>
            <w:tcW w:w="1785" w:type="dxa"/>
          </w:tcPr>
          <w:p w14:paraId="16BF630F" w14:textId="77777777" w:rsidR="005A0FA8" w:rsidRPr="00637448" w:rsidRDefault="005A0FA8" w:rsidP="005A0FA8">
            <w:r w:rsidRPr="00637448">
              <w:rPr>
                <w:rFonts w:hint="eastAsia"/>
              </w:rPr>
              <w:t>项目组长签字</w:t>
            </w:r>
          </w:p>
        </w:tc>
        <w:tc>
          <w:tcPr>
            <w:tcW w:w="2205" w:type="dxa"/>
          </w:tcPr>
          <w:p w14:paraId="47480486" w14:textId="77777777" w:rsidR="005A0FA8" w:rsidRPr="00637448" w:rsidRDefault="005A0FA8" w:rsidP="005A0FA8"/>
        </w:tc>
        <w:tc>
          <w:tcPr>
            <w:tcW w:w="1575" w:type="dxa"/>
          </w:tcPr>
          <w:p w14:paraId="30E26CDC" w14:textId="77777777" w:rsidR="005A0FA8" w:rsidRPr="00637448" w:rsidRDefault="005A0FA8" w:rsidP="005A0FA8">
            <w:r w:rsidRPr="00637448">
              <w:rPr>
                <w:rFonts w:hint="eastAsia"/>
              </w:rPr>
              <w:t>日期</w:t>
            </w:r>
          </w:p>
        </w:tc>
        <w:tc>
          <w:tcPr>
            <w:tcW w:w="2526" w:type="dxa"/>
          </w:tcPr>
          <w:p w14:paraId="79770823" w14:textId="77777777" w:rsidR="005A0FA8" w:rsidRPr="00637448" w:rsidRDefault="005A0FA8" w:rsidP="005A0FA8"/>
        </w:tc>
      </w:tr>
      <w:tr w:rsidR="005A0FA8" w:rsidRPr="00637448" w14:paraId="4BB79A3C" w14:textId="77777777" w:rsidTr="005A0FA8">
        <w:tc>
          <w:tcPr>
            <w:tcW w:w="9694" w:type="dxa"/>
            <w:gridSpan w:val="5"/>
          </w:tcPr>
          <w:p w14:paraId="5E534C41" w14:textId="77777777" w:rsidR="005A0FA8" w:rsidRPr="00637448" w:rsidRDefault="005A0FA8" w:rsidP="005A0FA8">
            <w:r w:rsidRPr="00637448">
              <w:rPr>
                <w:rFonts w:hint="eastAsia"/>
              </w:rPr>
              <w:t>问题解决说明(如空间不够可加附页):</w:t>
            </w:r>
          </w:p>
          <w:p w14:paraId="3CA13913" w14:textId="77777777" w:rsidR="005A0FA8" w:rsidRPr="00637448" w:rsidRDefault="005A0FA8" w:rsidP="005A0FA8"/>
          <w:p w14:paraId="1017511E" w14:textId="77777777" w:rsidR="005A0FA8" w:rsidRPr="00637448" w:rsidRDefault="005A0FA8" w:rsidP="005A0FA8"/>
          <w:p w14:paraId="698F9CC0" w14:textId="77777777" w:rsidR="005A0FA8" w:rsidRPr="00637448" w:rsidRDefault="005A0FA8" w:rsidP="005A0FA8"/>
          <w:p w14:paraId="457D5C13" w14:textId="77777777" w:rsidR="005A0FA8" w:rsidRPr="00637448" w:rsidRDefault="005A0FA8" w:rsidP="005A0FA8"/>
          <w:p w14:paraId="75421513" w14:textId="77777777" w:rsidR="005A0FA8" w:rsidRPr="00637448" w:rsidRDefault="005A0FA8" w:rsidP="005A0FA8"/>
          <w:p w14:paraId="032F6162" w14:textId="77777777" w:rsidR="005A0FA8" w:rsidRPr="00637448" w:rsidRDefault="005A0FA8" w:rsidP="005A0FA8"/>
        </w:tc>
      </w:tr>
    </w:tbl>
    <w:p w14:paraId="5DA4BB07" w14:textId="77777777" w:rsidR="005A0FA8" w:rsidRPr="000A51F0" w:rsidRDefault="005A0FA8" w:rsidP="005A0FA8"/>
    <w:p w14:paraId="13A7D41C" w14:textId="77777777" w:rsidR="005A0FA8" w:rsidRPr="000B78BF" w:rsidRDefault="005A0FA8" w:rsidP="005A0FA8">
      <w:pPr>
        <w:pStyle w:val="2"/>
      </w:pPr>
      <w:bookmarkStart w:id="86" w:name="_Toc235929265"/>
      <w:bookmarkStart w:id="87" w:name="_Toc235939438"/>
      <w:bookmarkStart w:id="88" w:name="_Toc465586445"/>
      <w:bookmarkStart w:id="89" w:name="_Toc465606276"/>
      <w:bookmarkStart w:id="90" w:name="_Toc528504310"/>
      <w:r w:rsidRPr="000B78BF">
        <w:rPr>
          <w:rFonts w:hint="eastAsia"/>
        </w:rPr>
        <w:t>附表</w:t>
      </w:r>
      <w:r w:rsidRPr="000B78BF">
        <w:rPr>
          <w:rFonts w:hint="eastAsia"/>
        </w:rPr>
        <w:t>2</w:t>
      </w:r>
      <w:r w:rsidRPr="000B78BF">
        <w:rPr>
          <w:rFonts w:hint="eastAsia"/>
        </w:rPr>
        <w:t>：设计变更报告单</w:t>
      </w:r>
      <w:bookmarkEnd w:id="86"/>
      <w:bookmarkEnd w:id="87"/>
      <w:bookmarkEnd w:id="88"/>
      <w:bookmarkEnd w:id="89"/>
      <w:bookmarkEnd w:id="90"/>
    </w:p>
    <w:p w14:paraId="28810479" w14:textId="77777777" w:rsidR="005A0FA8" w:rsidRPr="00BF3542" w:rsidRDefault="005A0FA8" w:rsidP="005A0FA8">
      <w:r w:rsidRPr="00BF3542">
        <w:rPr>
          <w:rFonts w:hint="eastAsia"/>
        </w:rPr>
        <w:t>设计变更报告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743"/>
        <w:gridCol w:w="794"/>
        <w:gridCol w:w="2663"/>
        <w:gridCol w:w="1260"/>
        <w:gridCol w:w="1212"/>
        <w:gridCol w:w="1077"/>
        <w:gridCol w:w="1077"/>
      </w:tblGrid>
      <w:tr w:rsidR="005A0FA8" w:rsidRPr="00637448" w14:paraId="2A662615" w14:textId="77777777" w:rsidTr="005A0FA8">
        <w:tc>
          <w:tcPr>
            <w:tcW w:w="1611" w:type="dxa"/>
            <w:gridSpan w:val="2"/>
          </w:tcPr>
          <w:p w14:paraId="789568AD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457" w:type="dxa"/>
            <w:gridSpan w:val="2"/>
          </w:tcPr>
          <w:p w14:paraId="16DDA312" w14:textId="77777777" w:rsidR="005A0FA8" w:rsidRPr="00637448" w:rsidRDefault="005A0FA8" w:rsidP="005A0FA8"/>
        </w:tc>
        <w:tc>
          <w:tcPr>
            <w:tcW w:w="1260" w:type="dxa"/>
          </w:tcPr>
          <w:p w14:paraId="4FC5A482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6C44E731" w14:textId="77777777" w:rsidR="005A0FA8" w:rsidRPr="00637448" w:rsidRDefault="005A0FA8" w:rsidP="005A0FA8"/>
        </w:tc>
      </w:tr>
      <w:tr w:rsidR="005A0FA8" w:rsidRPr="00637448" w14:paraId="59F2FF53" w14:textId="77777777" w:rsidTr="005A0FA8">
        <w:tc>
          <w:tcPr>
            <w:tcW w:w="1611" w:type="dxa"/>
            <w:gridSpan w:val="2"/>
          </w:tcPr>
          <w:p w14:paraId="2BCFC108" w14:textId="77777777" w:rsidR="005A0FA8" w:rsidRPr="00637448" w:rsidRDefault="005A0FA8" w:rsidP="005A0FA8">
            <w:r w:rsidRPr="00637448">
              <w:rPr>
                <w:rFonts w:hint="eastAsia"/>
              </w:rPr>
              <w:t>评审报告编号</w:t>
            </w:r>
          </w:p>
        </w:tc>
        <w:tc>
          <w:tcPr>
            <w:tcW w:w="3457" w:type="dxa"/>
            <w:gridSpan w:val="2"/>
          </w:tcPr>
          <w:p w14:paraId="5C2D1BBB" w14:textId="77777777" w:rsidR="005A0FA8" w:rsidRPr="00637448" w:rsidRDefault="005A0FA8" w:rsidP="005A0FA8"/>
        </w:tc>
        <w:tc>
          <w:tcPr>
            <w:tcW w:w="1260" w:type="dxa"/>
          </w:tcPr>
          <w:p w14:paraId="498DCE3E" w14:textId="77777777" w:rsidR="005A0FA8" w:rsidRPr="00637448" w:rsidRDefault="005A0FA8" w:rsidP="005A0FA8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</w:tcPr>
          <w:p w14:paraId="602DFD48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F5AAE69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34E1EAA1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70DBC208" w14:textId="77777777" w:rsidTr="005A0FA8">
        <w:tc>
          <w:tcPr>
            <w:tcW w:w="1611" w:type="dxa"/>
            <w:gridSpan w:val="2"/>
            <w:vMerge w:val="restart"/>
            <w:vAlign w:val="center"/>
          </w:tcPr>
          <w:p w14:paraId="5A39EF03" w14:textId="77777777" w:rsidR="005A0FA8" w:rsidRPr="00637448" w:rsidRDefault="005A0FA8" w:rsidP="005A0FA8">
            <w:r w:rsidRPr="00637448">
              <w:rPr>
                <w:rFonts w:hint="eastAsia"/>
              </w:rPr>
              <w:t>问题报告单</w:t>
            </w:r>
          </w:p>
        </w:tc>
        <w:tc>
          <w:tcPr>
            <w:tcW w:w="794" w:type="dxa"/>
          </w:tcPr>
          <w:p w14:paraId="7B933A73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7289" w:type="dxa"/>
            <w:gridSpan w:val="5"/>
          </w:tcPr>
          <w:p w14:paraId="5A36515A" w14:textId="77777777" w:rsidR="005A0FA8" w:rsidRPr="00637448" w:rsidRDefault="005A0FA8" w:rsidP="005A0FA8"/>
        </w:tc>
      </w:tr>
      <w:tr w:rsidR="005A0FA8" w:rsidRPr="00637448" w14:paraId="150710F3" w14:textId="77777777" w:rsidTr="005A0FA8">
        <w:tc>
          <w:tcPr>
            <w:tcW w:w="1611" w:type="dxa"/>
            <w:gridSpan w:val="2"/>
            <w:vMerge/>
          </w:tcPr>
          <w:p w14:paraId="39AFB307" w14:textId="77777777" w:rsidR="005A0FA8" w:rsidRPr="00637448" w:rsidRDefault="005A0FA8" w:rsidP="005A0FA8"/>
        </w:tc>
        <w:tc>
          <w:tcPr>
            <w:tcW w:w="794" w:type="dxa"/>
          </w:tcPr>
          <w:p w14:paraId="2473F2C7" w14:textId="77777777" w:rsidR="005A0FA8" w:rsidRPr="00637448" w:rsidRDefault="005A0FA8" w:rsidP="005A0FA8">
            <w:r w:rsidRPr="00637448">
              <w:rPr>
                <w:rFonts w:hint="eastAsia"/>
              </w:rPr>
              <w:t>编号</w:t>
            </w:r>
          </w:p>
        </w:tc>
        <w:tc>
          <w:tcPr>
            <w:tcW w:w="7289" w:type="dxa"/>
            <w:gridSpan w:val="5"/>
          </w:tcPr>
          <w:p w14:paraId="0F3590F7" w14:textId="77777777" w:rsidR="005A0FA8" w:rsidRPr="00637448" w:rsidRDefault="005A0FA8" w:rsidP="005A0FA8"/>
        </w:tc>
      </w:tr>
      <w:tr w:rsidR="005A0FA8" w:rsidRPr="00637448" w14:paraId="1D2246A7" w14:textId="77777777" w:rsidTr="005A0FA8">
        <w:tc>
          <w:tcPr>
            <w:tcW w:w="1611" w:type="dxa"/>
            <w:gridSpan w:val="2"/>
            <w:vAlign w:val="center"/>
          </w:tcPr>
          <w:p w14:paraId="4B21FD1D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7" w:type="dxa"/>
            <w:gridSpan w:val="2"/>
            <w:vAlign w:val="center"/>
          </w:tcPr>
          <w:p w14:paraId="71F81C45" w14:textId="77777777" w:rsidR="005A0FA8" w:rsidRPr="00637448" w:rsidRDefault="005A0FA8" w:rsidP="005A0FA8"/>
        </w:tc>
        <w:tc>
          <w:tcPr>
            <w:tcW w:w="1260" w:type="dxa"/>
            <w:vAlign w:val="center"/>
          </w:tcPr>
          <w:p w14:paraId="566181FE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75C4E215" w14:textId="77777777" w:rsidR="005A0FA8" w:rsidRPr="00637448" w:rsidRDefault="005A0FA8" w:rsidP="005A0FA8"/>
        </w:tc>
      </w:tr>
      <w:tr w:rsidR="005A0FA8" w:rsidRPr="00637448" w14:paraId="7D2491CD" w14:textId="77777777" w:rsidTr="005A0FA8">
        <w:tc>
          <w:tcPr>
            <w:tcW w:w="868" w:type="dxa"/>
            <w:vMerge w:val="restart"/>
            <w:vAlign w:val="center"/>
          </w:tcPr>
          <w:p w14:paraId="46FD346F" w14:textId="77777777" w:rsidR="005A0FA8" w:rsidRPr="00637448" w:rsidRDefault="005A0FA8" w:rsidP="005A0FA8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3" w:type="dxa"/>
            <w:vAlign w:val="center"/>
          </w:tcPr>
          <w:p w14:paraId="7AD14FE7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3457" w:type="dxa"/>
            <w:gridSpan w:val="2"/>
          </w:tcPr>
          <w:p w14:paraId="4AF338FE" w14:textId="77777777" w:rsidR="005A0FA8" w:rsidRPr="00637448" w:rsidRDefault="005A0FA8" w:rsidP="005A0FA8"/>
        </w:tc>
        <w:tc>
          <w:tcPr>
            <w:tcW w:w="1260" w:type="dxa"/>
            <w:vAlign w:val="center"/>
          </w:tcPr>
          <w:p w14:paraId="6FDE4DA6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3"/>
          </w:tcPr>
          <w:p w14:paraId="3E55D04B" w14:textId="77777777" w:rsidR="005A0FA8" w:rsidRPr="00637448" w:rsidRDefault="005A0FA8" w:rsidP="005A0FA8"/>
        </w:tc>
      </w:tr>
      <w:tr w:rsidR="005A0FA8" w:rsidRPr="00637448" w14:paraId="082017F9" w14:textId="77777777" w:rsidTr="005A0FA8">
        <w:tc>
          <w:tcPr>
            <w:tcW w:w="868" w:type="dxa"/>
            <w:vMerge/>
          </w:tcPr>
          <w:p w14:paraId="7EFA6D64" w14:textId="77777777" w:rsidR="005A0FA8" w:rsidRPr="00637448" w:rsidRDefault="005A0FA8" w:rsidP="005A0FA8"/>
        </w:tc>
        <w:tc>
          <w:tcPr>
            <w:tcW w:w="743" w:type="dxa"/>
            <w:vAlign w:val="center"/>
          </w:tcPr>
          <w:p w14:paraId="68438259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3457" w:type="dxa"/>
            <w:gridSpan w:val="2"/>
          </w:tcPr>
          <w:p w14:paraId="00EC7544" w14:textId="77777777" w:rsidR="005A0FA8" w:rsidRPr="00637448" w:rsidRDefault="005A0FA8" w:rsidP="005A0FA8"/>
        </w:tc>
        <w:tc>
          <w:tcPr>
            <w:tcW w:w="1260" w:type="dxa"/>
            <w:vAlign w:val="center"/>
          </w:tcPr>
          <w:p w14:paraId="0A5B5885" w14:textId="77777777" w:rsidR="005A0FA8" w:rsidRPr="00637448" w:rsidRDefault="005A0FA8" w:rsidP="005A0FA8"/>
        </w:tc>
        <w:tc>
          <w:tcPr>
            <w:tcW w:w="3366" w:type="dxa"/>
            <w:gridSpan w:val="3"/>
          </w:tcPr>
          <w:p w14:paraId="6D5F9D3D" w14:textId="77777777" w:rsidR="005A0FA8" w:rsidRPr="00637448" w:rsidRDefault="005A0FA8" w:rsidP="005A0FA8"/>
        </w:tc>
      </w:tr>
      <w:tr w:rsidR="005A0FA8" w:rsidRPr="00637448" w14:paraId="3BF10E00" w14:textId="77777777" w:rsidTr="005A0FA8">
        <w:tc>
          <w:tcPr>
            <w:tcW w:w="9694" w:type="dxa"/>
            <w:gridSpan w:val="8"/>
          </w:tcPr>
          <w:p w14:paraId="52446F6B" w14:textId="77777777" w:rsidR="005A0FA8" w:rsidRPr="00637448" w:rsidRDefault="005A0FA8" w:rsidP="005A0FA8">
            <w:r w:rsidRPr="00637448">
              <w:rPr>
                <w:rFonts w:hint="eastAsia"/>
              </w:rPr>
              <w:t>修改描述(如空间不够可加附页):</w:t>
            </w:r>
          </w:p>
          <w:p w14:paraId="26732C0C" w14:textId="77777777" w:rsidR="005A0FA8" w:rsidRPr="00637448" w:rsidRDefault="005A0FA8" w:rsidP="005A0FA8"/>
          <w:p w14:paraId="2B6D8979" w14:textId="77777777" w:rsidR="005A0FA8" w:rsidRPr="00637448" w:rsidRDefault="005A0FA8" w:rsidP="005A0FA8"/>
          <w:p w14:paraId="243FBAE1" w14:textId="77777777" w:rsidR="005A0FA8" w:rsidRPr="00637448" w:rsidRDefault="005A0FA8" w:rsidP="005A0FA8"/>
        </w:tc>
      </w:tr>
    </w:tbl>
    <w:p w14:paraId="29B2DBAF" w14:textId="77777777" w:rsidR="005A0FA8" w:rsidRDefault="005A0FA8" w:rsidP="005A0FA8"/>
    <w:p w14:paraId="4DA29F91" w14:textId="77777777" w:rsidR="005A0FA8" w:rsidRDefault="005A0FA8" w:rsidP="005A0FA8">
      <w:pPr>
        <w:pStyle w:val="2"/>
      </w:pPr>
      <w:bookmarkStart w:id="91" w:name="_Toc235929266"/>
      <w:bookmarkStart w:id="92" w:name="_Toc235939439"/>
      <w:bookmarkStart w:id="93" w:name="_Toc465586446"/>
      <w:bookmarkStart w:id="94" w:name="_Toc465606277"/>
      <w:bookmarkStart w:id="95" w:name="_Toc528504311"/>
      <w:r w:rsidRPr="00822EB7">
        <w:rPr>
          <w:rFonts w:hint="eastAsia"/>
        </w:rPr>
        <w:t>附表</w:t>
      </w:r>
      <w:r w:rsidRPr="00822EB7">
        <w:rPr>
          <w:rFonts w:hint="eastAsia"/>
        </w:rPr>
        <w:t>3</w:t>
      </w:r>
      <w:r>
        <w:rPr>
          <w:rFonts w:hint="eastAsia"/>
        </w:rPr>
        <w:t>:</w:t>
      </w:r>
      <w:r w:rsidRPr="00822EB7">
        <w:rPr>
          <w:rFonts w:hint="eastAsia"/>
        </w:rPr>
        <w:t>计</w:t>
      </w:r>
      <w:r>
        <w:rPr>
          <w:rFonts w:hint="eastAsia"/>
        </w:rPr>
        <w:t>划</w:t>
      </w:r>
      <w:r w:rsidRPr="00822EB7">
        <w:rPr>
          <w:rFonts w:hint="eastAsia"/>
        </w:rPr>
        <w:t>修订申请单</w:t>
      </w:r>
      <w:bookmarkEnd w:id="91"/>
      <w:bookmarkEnd w:id="92"/>
      <w:bookmarkEnd w:id="93"/>
      <w:bookmarkEnd w:id="94"/>
      <w:bookmarkEnd w:id="95"/>
    </w:p>
    <w:p w14:paraId="72D05317" w14:textId="77777777" w:rsidR="005A0FA8" w:rsidRPr="00BF3542" w:rsidRDefault="005A0FA8" w:rsidP="005A0FA8">
      <w:r w:rsidRPr="00BF3542">
        <w:rPr>
          <w:rFonts w:hint="eastAsia"/>
        </w:rPr>
        <w:t>计划修订申请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7"/>
        <w:gridCol w:w="747"/>
        <w:gridCol w:w="1615"/>
        <w:gridCol w:w="112"/>
        <w:gridCol w:w="1503"/>
        <w:gridCol w:w="225"/>
        <w:gridCol w:w="1259"/>
        <w:gridCol w:w="135"/>
        <w:gridCol w:w="918"/>
        <w:gridCol w:w="159"/>
        <w:gridCol w:w="539"/>
        <w:gridCol w:w="538"/>
        <w:gridCol w:w="1077"/>
      </w:tblGrid>
      <w:tr w:rsidR="005A0FA8" w:rsidRPr="00637448" w14:paraId="7BF4CEED" w14:textId="77777777" w:rsidTr="005A0FA8">
        <w:tc>
          <w:tcPr>
            <w:tcW w:w="1614" w:type="dxa"/>
            <w:gridSpan w:val="2"/>
          </w:tcPr>
          <w:p w14:paraId="3D109C41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4"/>
          </w:tcPr>
          <w:p w14:paraId="4147500A" w14:textId="77777777" w:rsidR="005A0FA8" w:rsidRPr="00637448" w:rsidRDefault="005A0FA8" w:rsidP="005A0FA8"/>
        </w:tc>
        <w:tc>
          <w:tcPr>
            <w:tcW w:w="1259" w:type="dxa"/>
          </w:tcPr>
          <w:p w14:paraId="67D67515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2956A496" w14:textId="77777777" w:rsidR="005A0FA8" w:rsidRPr="00637448" w:rsidRDefault="005A0FA8" w:rsidP="005A0FA8"/>
        </w:tc>
      </w:tr>
      <w:tr w:rsidR="005A0FA8" w:rsidRPr="00637448" w14:paraId="4CCAE4ED" w14:textId="77777777" w:rsidTr="005A0FA8">
        <w:tc>
          <w:tcPr>
            <w:tcW w:w="1614" w:type="dxa"/>
            <w:gridSpan w:val="2"/>
          </w:tcPr>
          <w:p w14:paraId="79B36264" w14:textId="77777777" w:rsidR="005A0FA8" w:rsidRPr="00637448" w:rsidRDefault="005A0FA8" w:rsidP="005A0FA8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455" w:type="dxa"/>
            <w:gridSpan w:val="4"/>
          </w:tcPr>
          <w:p w14:paraId="71D27FC0" w14:textId="77777777" w:rsidR="005A0FA8" w:rsidRPr="00637448" w:rsidRDefault="005A0FA8" w:rsidP="005A0FA8"/>
        </w:tc>
        <w:tc>
          <w:tcPr>
            <w:tcW w:w="1259" w:type="dxa"/>
          </w:tcPr>
          <w:p w14:paraId="337BD878" w14:textId="77777777" w:rsidR="005A0FA8" w:rsidRPr="00637448" w:rsidRDefault="005A0FA8" w:rsidP="005A0FA8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  <w:gridSpan w:val="3"/>
          </w:tcPr>
          <w:p w14:paraId="312C46D7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0AA67861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2F64E5A6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4930C20A" w14:textId="77777777" w:rsidTr="005A0FA8">
        <w:tc>
          <w:tcPr>
            <w:tcW w:w="1614" w:type="dxa"/>
            <w:gridSpan w:val="2"/>
          </w:tcPr>
          <w:p w14:paraId="1EBD26DA" w14:textId="77777777" w:rsidR="005A0FA8" w:rsidRPr="00637448" w:rsidRDefault="005A0FA8" w:rsidP="005A0FA8">
            <w:r w:rsidRPr="00637448">
              <w:rPr>
                <w:rFonts w:hint="eastAsia"/>
              </w:rPr>
              <w:t>配置状态</w:t>
            </w:r>
          </w:p>
        </w:tc>
        <w:tc>
          <w:tcPr>
            <w:tcW w:w="1727" w:type="dxa"/>
            <w:gridSpan w:val="2"/>
          </w:tcPr>
          <w:p w14:paraId="59882900" w14:textId="77777777" w:rsidR="005A0FA8" w:rsidRPr="00637448" w:rsidRDefault="005A0FA8" w:rsidP="005A0FA8">
            <w:r w:rsidRPr="00637448">
              <w:rPr>
                <w:rFonts w:hint="eastAsia"/>
              </w:rPr>
              <w:t xml:space="preserve">1评审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2"/>
          </w:tcPr>
          <w:p w14:paraId="5799BA7E" w14:textId="77777777" w:rsidR="005A0FA8" w:rsidRPr="00637448" w:rsidRDefault="005A0FA8" w:rsidP="005A0FA8">
            <w:r w:rsidRPr="00637448">
              <w:rPr>
                <w:rFonts w:hint="eastAsia"/>
              </w:rPr>
              <w:t xml:space="preserve">2修订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2" w:type="dxa"/>
            <w:gridSpan w:val="3"/>
          </w:tcPr>
          <w:p w14:paraId="3F945747" w14:textId="77777777" w:rsidR="005A0FA8" w:rsidRPr="00637448" w:rsidRDefault="005A0FA8" w:rsidP="005A0FA8">
            <w:r w:rsidRPr="00637448">
              <w:rPr>
                <w:rFonts w:hint="eastAsia"/>
              </w:rPr>
              <w:t xml:space="preserve">3修订完成未评审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3" w:type="dxa"/>
            <w:gridSpan w:val="4"/>
          </w:tcPr>
          <w:p w14:paraId="38E52106" w14:textId="77777777" w:rsidR="005A0FA8" w:rsidRPr="00637448" w:rsidRDefault="005A0FA8" w:rsidP="005A0FA8">
            <w:r w:rsidRPr="00637448">
              <w:rPr>
                <w:rFonts w:hint="eastAsia"/>
              </w:rPr>
              <w:t>4评审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1B74215E" w14:textId="77777777" w:rsidTr="005A0FA8">
        <w:tc>
          <w:tcPr>
            <w:tcW w:w="1614" w:type="dxa"/>
            <w:gridSpan w:val="2"/>
            <w:vAlign w:val="center"/>
          </w:tcPr>
          <w:p w14:paraId="6E90D1D2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4"/>
            <w:vAlign w:val="center"/>
          </w:tcPr>
          <w:p w14:paraId="44CE5D79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3BE4D249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54640080" w14:textId="77777777" w:rsidR="005A0FA8" w:rsidRPr="00637448" w:rsidRDefault="005A0FA8" w:rsidP="005A0FA8"/>
        </w:tc>
      </w:tr>
      <w:tr w:rsidR="005A0FA8" w:rsidRPr="00637448" w14:paraId="5F343C54" w14:textId="77777777" w:rsidTr="005A0FA8">
        <w:tc>
          <w:tcPr>
            <w:tcW w:w="867" w:type="dxa"/>
            <w:vMerge w:val="restart"/>
            <w:vAlign w:val="center"/>
          </w:tcPr>
          <w:p w14:paraId="5130D815" w14:textId="77777777" w:rsidR="005A0FA8" w:rsidRPr="00637448" w:rsidRDefault="005A0FA8" w:rsidP="005A0FA8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7" w:type="dxa"/>
            <w:vAlign w:val="center"/>
          </w:tcPr>
          <w:p w14:paraId="59DE7BAA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3455" w:type="dxa"/>
            <w:gridSpan w:val="4"/>
          </w:tcPr>
          <w:p w14:paraId="473B0106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3DA31BF8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6"/>
          </w:tcPr>
          <w:p w14:paraId="3574DC4D" w14:textId="77777777" w:rsidR="005A0FA8" w:rsidRPr="00637448" w:rsidRDefault="005A0FA8" w:rsidP="005A0FA8"/>
        </w:tc>
      </w:tr>
      <w:tr w:rsidR="005A0FA8" w:rsidRPr="00637448" w14:paraId="3210FB9A" w14:textId="77777777" w:rsidTr="005A0FA8">
        <w:tc>
          <w:tcPr>
            <w:tcW w:w="867" w:type="dxa"/>
            <w:vMerge/>
          </w:tcPr>
          <w:p w14:paraId="71FB51DB" w14:textId="77777777" w:rsidR="005A0FA8" w:rsidRPr="00637448" w:rsidRDefault="005A0FA8" w:rsidP="005A0FA8"/>
        </w:tc>
        <w:tc>
          <w:tcPr>
            <w:tcW w:w="747" w:type="dxa"/>
            <w:vAlign w:val="center"/>
          </w:tcPr>
          <w:p w14:paraId="51803B9D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3455" w:type="dxa"/>
            <w:gridSpan w:val="4"/>
          </w:tcPr>
          <w:p w14:paraId="3F7BD605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0CCE4B72" w14:textId="77777777" w:rsidR="005A0FA8" w:rsidRPr="00637448" w:rsidRDefault="005A0FA8" w:rsidP="005A0FA8"/>
        </w:tc>
        <w:tc>
          <w:tcPr>
            <w:tcW w:w="3366" w:type="dxa"/>
            <w:gridSpan w:val="6"/>
          </w:tcPr>
          <w:p w14:paraId="61310EC8" w14:textId="77777777" w:rsidR="005A0FA8" w:rsidRPr="00637448" w:rsidRDefault="005A0FA8" w:rsidP="005A0FA8"/>
        </w:tc>
      </w:tr>
      <w:tr w:rsidR="005A0FA8" w:rsidRPr="00637448" w14:paraId="04EF1BBA" w14:textId="77777777" w:rsidTr="005A0FA8">
        <w:tc>
          <w:tcPr>
            <w:tcW w:w="9694" w:type="dxa"/>
            <w:gridSpan w:val="13"/>
          </w:tcPr>
          <w:p w14:paraId="509120D4" w14:textId="77777777" w:rsidR="005A0FA8" w:rsidRPr="00637448" w:rsidRDefault="005A0FA8" w:rsidP="005A0FA8">
            <w:r w:rsidRPr="00637448">
              <w:rPr>
                <w:rFonts w:hint="eastAsia"/>
              </w:rPr>
              <w:t>申请修订的主要理由:</w:t>
            </w:r>
          </w:p>
          <w:p w14:paraId="6AA555B5" w14:textId="77777777" w:rsidR="005A0FA8" w:rsidRPr="00637448" w:rsidRDefault="005A0FA8" w:rsidP="005A0FA8"/>
          <w:p w14:paraId="63D5E1C9" w14:textId="77777777" w:rsidR="005A0FA8" w:rsidRPr="00637448" w:rsidRDefault="005A0FA8" w:rsidP="005A0FA8"/>
          <w:p w14:paraId="1F43BE7A" w14:textId="77777777" w:rsidR="005A0FA8" w:rsidRPr="00637448" w:rsidRDefault="005A0FA8" w:rsidP="005A0FA8"/>
        </w:tc>
      </w:tr>
      <w:tr w:rsidR="005A0FA8" w:rsidRPr="00637448" w14:paraId="52D0DC7E" w14:textId="77777777" w:rsidTr="005A0FA8">
        <w:tc>
          <w:tcPr>
            <w:tcW w:w="9694" w:type="dxa"/>
            <w:gridSpan w:val="13"/>
          </w:tcPr>
          <w:p w14:paraId="64075408" w14:textId="77777777" w:rsidR="005A0FA8" w:rsidRPr="00637448" w:rsidRDefault="005A0FA8" w:rsidP="005A0FA8">
            <w:r w:rsidRPr="00637448">
              <w:rPr>
                <w:rFonts w:hint="eastAsia"/>
              </w:rPr>
              <w:t>审批意见:</w:t>
            </w:r>
          </w:p>
          <w:p w14:paraId="082FB038" w14:textId="77777777" w:rsidR="005A0FA8" w:rsidRPr="00637448" w:rsidRDefault="005A0FA8" w:rsidP="005A0FA8"/>
          <w:p w14:paraId="28880ABE" w14:textId="77777777" w:rsidR="005A0FA8" w:rsidRPr="00637448" w:rsidRDefault="005A0FA8" w:rsidP="005A0FA8"/>
          <w:p w14:paraId="0610EFEC" w14:textId="77777777" w:rsidR="005A0FA8" w:rsidRPr="00637448" w:rsidRDefault="005A0FA8" w:rsidP="005A0FA8"/>
        </w:tc>
      </w:tr>
      <w:tr w:rsidR="005A0FA8" w:rsidRPr="00637448" w14:paraId="2930FCC2" w14:textId="77777777" w:rsidTr="005A0FA8">
        <w:tc>
          <w:tcPr>
            <w:tcW w:w="1614" w:type="dxa"/>
            <w:gridSpan w:val="2"/>
          </w:tcPr>
          <w:p w14:paraId="31A7AA9C" w14:textId="77777777" w:rsidR="005A0FA8" w:rsidRPr="00637448" w:rsidRDefault="005A0FA8" w:rsidP="005A0FA8">
            <w:r w:rsidRPr="00637448">
              <w:rPr>
                <w:rFonts w:hint="eastAsia"/>
              </w:rPr>
              <w:t>审批人职务</w:t>
            </w:r>
          </w:p>
        </w:tc>
        <w:tc>
          <w:tcPr>
            <w:tcW w:w="1615" w:type="dxa"/>
          </w:tcPr>
          <w:p w14:paraId="0848FE8A" w14:textId="77777777" w:rsidR="005A0FA8" w:rsidRPr="00637448" w:rsidRDefault="005A0FA8" w:rsidP="005A0FA8"/>
        </w:tc>
        <w:tc>
          <w:tcPr>
            <w:tcW w:w="1615" w:type="dxa"/>
            <w:gridSpan w:val="2"/>
          </w:tcPr>
          <w:p w14:paraId="73599BC4" w14:textId="77777777" w:rsidR="005A0FA8" w:rsidRPr="00637448" w:rsidRDefault="005A0FA8" w:rsidP="005A0FA8">
            <w:r w:rsidRPr="00637448">
              <w:rPr>
                <w:rFonts w:hint="eastAsia"/>
              </w:rPr>
              <w:t>审批人签字</w:t>
            </w:r>
          </w:p>
        </w:tc>
        <w:tc>
          <w:tcPr>
            <w:tcW w:w="1619" w:type="dxa"/>
            <w:gridSpan w:val="3"/>
          </w:tcPr>
          <w:p w14:paraId="4FB9B1C7" w14:textId="77777777" w:rsidR="005A0FA8" w:rsidRPr="00637448" w:rsidRDefault="005A0FA8" w:rsidP="005A0FA8"/>
        </w:tc>
        <w:tc>
          <w:tcPr>
            <w:tcW w:w="1616" w:type="dxa"/>
            <w:gridSpan w:val="3"/>
          </w:tcPr>
          <w:p w14:paraId="21E5F7A3" w14:textId="77777777" w:rsidR="005A0FA8" w:rsidRPr="00637448" w:rsidRDefault="005A0FA8" w:rsidP="005A0FA8">
            <w:r w:rsidRPr="00637448">
              <w:rPr>
                <w:rFonts w:hint="eastAsia"/>
              </w:rPr>
              <w:t>日期</w:t>
            </w:r>
          </w:p>
        </w:tc>
        <w:tc>
          <w:tcPr>
            <w:tcW w:w="1615" w:type="dxa"/>
            <w:gridSpan w:val="2"/>
          </w:tcPr>
          <w:p w14:paraId="0E59E19D" w14:textId="77777777" w:rsidR="005A0FA8" w:rsidRPr="00637448" w:rsidRDefault="005A0FA8" w:rsidP="005A0FA8"/>
        </w:tc>
      </w:tr>
    </w:tbl>
    <w:p w14:paraId="575D6535" w14:textId="77777777" w:rsidR="005A0FA8" w:rsidRDefault="005A0FA8" w:rsidP="005A0FA8"/>
    <w:p w14:paraId="35008E14" w14:textId="77777777" w:rsidR="005A0FA8" w:rsidRDefault="005A0FA8" w:rsidP="005A0FA8">
      <w:pPr>
        <w:pStyle w:val="2"/>
      </w:pPr>
      <w:bookmarkStart w:id="96" w:name="_Toc235929267"/>
      <w:bookmarkStart w:id="97" w:name="_Toc235939440"/>
      <w:bookmarkStart w:id="98" w:name="_Toc465586447"/>
      <w:bookmarkStart w:id="99" w:name="_Toc465606278"/>
      <w:bookmarkStart w:id="100" w:name="_Toc528504312"/>
      <w:r w:rsidRPr="0002239E">
        <w:rPr>
          <w:rFonts w:hint="eastAsia"/>
        </w:rPr>
        <w:lastRenderedPageBreak/>
        <w:t>附表</w:t>
      </w:r>
      <w:r w:rsidRPr="0002239E">
        <w:rPr>
          <w:rFonts w:hint="eastAsia"/>
        </w:rPr>
        <w:t>4:</w:t>
      </w:r>
      <w:proofErr w:type="gramStart"/>
      <w:r w:rsidRPr="0002239E">
        <w:rPr>
          <w:rFonts w:hint="eastAsia"/>
        </w:rPr>
        <w:t>项目月</w:t>
      </w:r>
      <w:proofErr w:type="gramEnd"/>
      <w:r w:rsidRPr="0002239E">
        <w:rPr>
          <w:rFonts w:hint="eastAsia"/>
        </w:rPr>
        <w:t>报表</w:t>
      </w:r>
      <w:bookmarkEnd w:id="96"/>
      <w:bookmarkEnd w:id="97"/>
      <w:bookmarkEnd w:id="98"/>
      <w:bookmarkEnd w:id="99"/>
      <w:bookmarkEnd w:id="100"/>
    </w:p>
    <w:p w14:paraId="7157575A" w14:textId="77777777" w:rsidR="005A0FA8" w:rsidRPr="00BF3542" w:rsidRDefault="005A0FA8" w:rsidP="005A0FA8">
      <w:r w:rsidRPr="00BF3542">
        <w:rPr>
          <w:rFonts w:hint="eastAsia"/>
        </w:rPr>
        <w:t>##月份项目月报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455"/>
        <w:gridCol w:w="1259"/>
        <w:gridCol w:w="1212"/>
        <w:gridCol w:w="1077"/>
        <w:gridCol w:w="1077"/>
      </w:tblGrid>
      <w:tr w:rsidR="005A0FA8" w:rsidRPr="00637448" w14:paraId="3CEB1BDD" w14:textId="77777777" w:rsidTr="005A0FA8">
        <w:tc>
          <w:tcPr>
            <w:tcW w:w="1614" w:type="dxa"/>
          </w:tcPr>
          <w:p w14:paraId="3EBEF97A" w14:textId="77777777" w:rsidR="005A0FA8" w:rsidRPr="00637448" w:rsidRDefault="005A0FA8" w:rsidP="005A0FA8">
            <w:r w:rsidRPr="00637448">
              <w:rPr>
                <w:rFonts w:hint="eastAsia"/>
              </w:rPr>
              <w:t>总部名称</w:t>
            </w:r>
          </w:p>
        </w:tc>
        <w:tc>
          <w:tcPr>
            <w:tcW w:w="3455" w:type="dxa"/>
          </w:tcPr>
          <w:p w14:paraId="3F7598CF" w14:textId="77777777" w:rsidR="005A0FA8" w:rsidRPr="00637448" w:rsidRDefault="005A0FA8" w:rsidP="005A0FA8"/>
        </w:tc>
        <w:tc>
          <w:tcPr>
            <w:tcW w:w="1259" w:type="dxa"/>
          </w:tcPr>
          <w:p w14:paraId="1D740EB9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08659AAA" w14:textId="77777777" w:rsidR="005A0FA8" w:rsidRPr="00637448" w:rsidRDefault="005A0FA8" w:rsidP="005A0FA8"/>
        </w:tc>
      </w:tr>
      <w:tr w:rsidR="005A0FA8" w:rsidRPr="00637448" w14:paraId="701EBBA8" w14:textId="77777777" w:rsidTr="005A0FA8">
        <w:tc>
          <w:tcPr>
            <w:tcW w:w="1614" w:type="dxa"/>
          </w:tcPr>
          <w:p w14:paraId="2298B84A" w14:textId="77777777" w:rsidR="005A0FA8" w:rsidRPr="00637448" w:rsidRDefault="005A0FA8" w:rsidP="005A0FA8">
            <w:r w:rsidRPr="00637448">
              <w:rPr>
                <w:rFonts w:hint="eastAsia"/>
              </w:rPr>
              <w:t>质量管理员</w:t>
            </w:r>
          </w:p>
        </w:tc>
        <w:tc>
          <w:tcPr>
            <w:tcW w:w="3455" w:type="dxa"/>
          </w:tcPr>
          <w:p w14:paraId="57E2C1E7" w14:textId="77777777" w:rsidR="005A0FA8" w:rsidRPr="00637448" w:rsidRDefault="005A0FA8" w:rsidP="005A0FA8"/>
        </w:tc>
        <w:tc>
          <w:tcPr>
            <w:tcW w:w="1259" w:type="dxa"/>
          </w:tcPr>
          <w:p w14:paraId="31359EA6" w14:textId="77777777" w:rsidR="005A0FA8" w:rsidRPr="00637448" w:rsidRDefault="005A0FA8" w:rsidP="005A0FA8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</w:tcPr>
          <w:p w14:paraId="71141713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2AC62CC3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FB00E3C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2927A684" w14:textId="77777777" w:rsidTr="005A0FA8">
        <w:tc>
          <w:tcPr>
            <w:tcW w:w="1614" w:type="dxa"/>
            <w:vAlign w:val="center"/>
          </w:tcPr>
          <w:p w14:paraId="66120E25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vAlign w:val="center"/>
          </w:tcPr>
          <w:p w14:paraId="5DB593DB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19F62069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12462C8C" w14:textId="77777777" w:rsidR="005A0FA8" w:rsidRPr="00637448" w:rsidRDefault="005A0FA8" w:rsidP="005A0FA8"/>
        </w:tc>
      </w:tr>
      <w:tr w:rsidR="005A0FA8" w:rsidRPr="00637448" w14:paraId="3ADDAFF9" w14:textId="77777777" w:rsidTr="005A0FA8">
        <w:tc>
          <w:tcPr>
            <w:tcW w:w="9694" w:type="dxa"/>
            <w:gridSpan w:val="6"/>
            <w:vAlign w:val="center"/>
          </w:tcPr>
          <w:p w14:paraId="712BDD82" w14:textId="77777777" w:rsidR="005A0FA8" w:rsidRPr="00637448" w:rsidRDefault="005A0FA8" w:rsidP="005A0FA8">
            <w:r w:rsidRPr="00637448">
              <w:rPr>
                <w:rFonts w:hint="eastAsia"/>
              </w:rPr>
              <w:t>计划完成情况</w:t>
            </w:r>
          </w:p>
        </w:tc>
      </w:tr>
      <w:tr w:rsidR="005A0FA8" w:rsidRPr="00637448" w14:paraId="733CE32B" w14:textId="77777777" w:rsidTr="005A0FA8">
        <w:tc>
          <w:tcPr>
            <w:tcW w:w="9694" w:type="dxa"/>
            <w:gridSpan w:val="6"/>
          </w:tcPr>
          <w:p w14:paraId="65B4C516" w14:textId="77777777" w:rsidR="005A0FA8" w:rsidRPr="00637448" w:rsidRDefault="005A0FA8" w:rsidP="005A0FA8">
            <w:r w:rsidRPr="00637448">
              <w:rPr>
                <w:rFonts w:hint="eastAsia"/>
              </w:rPr>
              <w:t>已完成项(包括质量保证活动):</w:t>
            </w:r>
          </w:p>
          <w:p w14:paraId="62F9D0D4" w14:textId="77777777" w:rsidR="005A0FA8" w:rsidRPr="00637448" w:rsidRDefault="005A0FA8" w:rsidP="005A0FA8"/>
          <w:p w14:paraId="24CD4E2D" w14:textId="77777777" w:rsidR="005A0FA8" w:rsidRPr="00637448" w:rsidRDefault="005A0FA8" w:rsidP="005A0FA8"/>
        </w:tc>
      </w:tr>
      <w:tr w:rsidR="005A0FA8" w:rsidRPr="00637448" w14:paraId="36D2E98A" w14:textId="77777777" w:rsidTr="005A0FA8">
        <w:tc>
          <w:tcPr>
            <w:tcW w:w="9694" w:type="dxa"/>
            <w:gridSpan w:val="6"/>
          </w:tcPr>
          <w:p w14:paraId="01E3EC20" w14:textId="77777777" w:rsidR="005A0FA8" w:rsidRPr="00637448" w:rsidRDefault="005A0FA8" w:rsidP="005A0FA8">
            <w:r w:rsidRPr="00637448">
              <w:rPr>
                <w:rFonts w:hint="eastAsia"/>
              </w:rPr>
              <w:t>已完成项(包括质量保证活动):</w:t>
            </w:r>
          </w:p>
          <w:p w14:paraId="1FE632B6" w14:textId="77777777" w:rsidR="005A0FA8" w:rsidRPr="00637448" w:rsidRDefault="005A0FA8" w:rsidP="005A0FA8"/>
          <w:p w14:paraId="5D34349A" w14:textId="77777777" w:rsidR="005A0FA8" w:rsidRPr="00637448" w:rsidRDefault="005A0FA8" w:rsidP="005A0FA8"/>
        </w:tc>
      </w:tr>
      <w:tr w:rsidR="005A0FA8" w:rsidRPr="00637448" w14:paraId="36D6A16E" w14:textId="77777777" w:rsidTr="005A0FA8">
        <w:tc>
          <w:tcPr>
            <w:tcW w:w="9694" w:type="dxa"/>
            <w:gridSpan w:val="6"/>
          </w:tcPr>
          <w:p w14:paraId="545614B2" w14:textId="77777777" w:rsidR="005A0FA8" w:rsidRPr="00637448" w:rsidRDefault="005A0FA8" w:rsidP="005A0FA8">
            <w:r w:rsidRPr="00637448">
              <w:rPr>
                <w:rFonts w:hint="eastAsia"/>
              </w:rPr>
              <w:t>存在的主要问题和困难:</w:t>
            </w:r>
          </w:p>
          <w:p w14:paraId="0564C809" w14:textId="77777777" w:rsidR="005A0FA8" w:rsidRPr="00637448" w:rsidRDefault="005A0FA8" w:rsidP="005A0FA8"/>
          <w:p w14:paraId="065AACCF" w14:textId="77777777" w:rsidR="005A0FA8" w:rsidRPr="00637448" w:rsidRDefault="005A0FA8" w:rsidP="005A0FA8"/>
          <w:p w14:paraId="5FA422C4" w14:textId="77777777" w:rsidR="005A0FA8" w:rsidRPr="00637448" w:rsidRDefault="005A0FA8" w:rsidP="005A0FA8"/>
        </w:tc>
      </w:tr>
      <w:tr w:rsidR="005A0FA8" w:rsidRPr="00637448" w14:paraId="6FE18A84" w14:textId="77777777" w:rsidTr="005A0FA8">
        <w:tc>
          <w:tcPr>
            <w:tcW w:w="9694" w:type="dxa"/>
            <w:gridSpan w:val="6"/>
          </w:tcPr>
          <w:p w14:paraId="62FBC5D6" w14:textId="77777777" w:rsidR="005A0FA8" w:rsidRPr="00637448" w:rsidRDefault="005A0FA8" w:rsidP="005A0FA8">
            <w:r w:rsidRPr="00637448">
              <w:rPr>
                <w:rFonts w:hint="eastAsia"/>
              </w:rPr>
              <w:t>下月主要安排</w:t>
            </w:r>
          </w:p>
        </w:tc>
      </w:tr>
      <w:tr w:rsidR="005A0FA8" w:rsidRPr="00637448" w14:paraId="308DDF87" w14:textId="77777777" w:rsidTr="005A0FA8">
        <w:tc>
          <w:tcPr>
            <w:tcW w:w="9694" w:type="dxa"/>
            <w:gridSpan w:val="6"/>
          </w:tcPr>
          <w:p w14:paraId="3A8BD9BF" w14:textId="77777777" w:rsidR="005A0FA8" w:rsidRPr="00637448" w:rsidRDefault="005A0FA8" w:rsidP="005A0FA8">
            <w:r w:rsidRPr="00637448">
              <w:rPr>
                <w:rFonts w:hint="eastAsia"/>
              </w:rPr>
              <w:t>开发:</w:t>
            </w:r>
          </w:p>
          <w:p w14:paraId="222D4E87" w14:textId="77777777" w:rsidR="005A0FA8" w:rsidRPr="00637448" w:rsidRDefault="005A0FA8" w:rsidP="005A0FA8"/>
          <w:p w14:paraId="3F2A583A" w14:textId="77777777" w:rsidR="005A0FA8" w:rsidRPr="00637448" w:rsidRDefault="005A0FA8" w:rsidP="005A0FA8"/>
          <w:p w14:paraId="568771F9" w14:textId="77777777" w:rsidR="005A0FA8" w:rsidRPr="00637448" w:rsidRDefault="005A0FA8" w:rsidP="005A0FA8"/>
          <w:p w14:paraId="252C538C" w14:textId="77777777" w:rsidR="005A0FA8" w:rsidRPr="00637448" w:rsidRDefault="005A0FA8" w:rsidP="005A0FA8"/>
        </w:tc>
      </w:tr>
      <w:tr w:rsidR="005A0FA8" w:rsidRPr="00637448" w14:paraId="67B6D2A6" w14:textId="77777777" w:rsidTr="005A0FA8">
        <w:tc>
          <w:tcPr>
            <w:tcW w:w="9694" w:type="dxa"/>
            <w:gridSpan w:val="6"/>
          </w:tcPr>
          <w:p w14:paraId="4DC50453" w14:textId="77777777" w:rsidR="005A0FA8" w:rsidRPr="00637448" w:rsidRDefault="005A0FA8" w:rsidP="005A0FA8">
            <w:r w:rsidRPr="00637448">
              <w:rPr>
                <w:rFonts w:hint="eastAsia"/>
              </w:rPr>
              <w:t>质量保证:</w:t>
            </w:r>
          </w:p>
          <w:p w14:paraId="1A43CC88" w14:textId="77777777" w:rsidR="005A0FA8" w:rsidRPr="00637448" w:rsidRDefault="005A0FA8" w:rsidP="005A0FA8"/>
          <w:p w14:paraId="360A31DB" w14:textId="77777777" w:rsidR="005A0FA8" w:rsidRPr="00637448" w:rsidRDefault="005A0FA8" w:rsidP="005A0FA8"/>
          <w:p w14:paraId="40277E18" w14:textId="77777777" w:rsidR="005A0FA8" w:rsidRPr="00637448" w:rsidRDefault="005A0FA8" w:rsidP="005A0FA8"/>
          <w:p w14:paraId="461D28E6" w14:textId="77777777" w:rsidR="005A0FA8" w:rsidRPr="00637448" w:rsidRDefault="005A0FA8" w:rsidP="005A0FA8"/>
        </w:tc>
      </w:tr>
    </w:tbl>
    <w:p w14:paraId="6BBC1500" w14:textId="77777777" w:rsidR="005A0FA8" w:rsidRDefault="005A0FA8" w:rsidP="005A0FA8"/>
    <w:p w14:paraId="297E9404" w14:textId="77777777" w:rsidR="005A0FA8" w:rsidRDefault="005A0FA8" w:rsidP="005A0FA8">
      <w:pPr>
        <w:pStyle w:val="2"/>
      </w:pPr>
      <w:bookmarkStart w:id="101" w:name="_Toc235929268"/>
      <w:bookmarkStart w:id="102" w:name="_Toc235939441"/>
      <w:bookmarkStart w:id="103" w:name="_Toc465586448"/>
      <w:bookmarkStart w:id="104" w:name="_Toc465606279"/>
      <w:bookmarkStart w:id="105" w:name="_Toc528504313"/>
      <w:r w:rsidRPr="00B92AAC">
        <w:rPr>
          <w:rFonts w:hint="eastAsia"/>
        </w:rPr>
        <w:t>附表</w:t>
      </w:r>
      <w:r w:rsidRPr="00B92AAC">
        <w:rPr>
          <w:rFonts w:hint="eastAsia"/>
        </w:rPr>
        <w:t>5</w:t>
      </w:r>
      <w:r w:rsidRPr="00B92AAC">
        <w:rPr>
          <w:rFonts w:hint="eastAsia"/>
        </w:rPr>
        <w:t>：设计评审报告</w:t>
      </w:r>
      <w:bookmarkEnd w:id="101"/>
      <w:bookmarkEnd w:id="102"/>
      <w:bookmarkEnd w:id="103"/>
      <w:bookmarkEnd w:id="104"/>
      <w:bookmarkEnd w:id="105"/>
    </w:p>
    <w:p w14:paraId="78013065" w14:textId="77777777" w:rsidR="005A0FA8" w:rsidRPr="00BF3542" w:rsidRDefault="005A0FA8" w:rsidP="005A0FA8">
      <w:r w:rsidRPr="00BF3542">
        <w:rPr>
          <w:rFonts w:hint="eastAsia"/>
        </w:rPr>
        <w:t>设计评审报告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04"/>
        <w:gridCol w:w="850"/>
        <w:gridCol w:w="573"/>
        <w:gridCol w:w="581"/>
        <w:gridCol w:w="925"/>
        <w:gridCol w:w="222"/>
        <w:gridCol w:w="7"/>
        <w:gridCol w:w="1155"/>
        <w:gridCol w:w="97"/>
        <w:gridCol w:w="210"/>
        <w:gridCol w:w="847"/>
        <w:gridCol w:w="155"/>
        <w:gridCol w:w="999"/>
        <w:gridCol w:w="78"/>
        <w:gridCol w:w="1077"/>
      </w:tblGrid>
      <w:tr w:rsidR="005A0FA8" w:rsidRPr="00637448" w14:paraId="7CE9CE73" w14:textId="77777777" w:rsidTr="005A0FA8">
        <w:tc>
          <w:tcPr>
            <w:tcW w:w="1614" w:type="dxa"/>
          </w:tcPr>
          <w:p w14:paraId="60AA95D0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6"/>
          </w:tcPr>
          <w:p w14:paraId="0B4247F9" w14:textId="77777777" w:rsidR="005A0FA8" w:rsidRPr="00637448" w:rsidRDefault="005A0FA8" w:rsidP="005A0FA8"/>
        </w:tc>
        <w:tc>
          <w:tcPr>
            <w:tcW w:w="1259" w:type="dxa"/>
            <w:gridSpan w:val="3"/>
          </w:tcPr>
          <w:p w14:paraId="08CFD528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28310DC4" w14:textId="77777777" w:rsidR="005A0FA8" w:rsidRPr="00637448" w:rsidRDefault="005A0FA8" w:rsidP="005A0FA8"/>
        </w:tc>
      </w:tr>
      <w:tr w:rsidR="005A0FA8" w:rsidRPr="00637448" w14:paraId="263AF3BC" w14:textId="77777777" w:rsidTr="005A0FA8">
        <w:tc>
          <w:tcPr>
            <w:tcW w:w="1614" w:type="dxa"/>
          </w:tcPr>
          <w:p w14:paraId="30A1FF19" w14:textId="77777777" w:rsidR="005A0FA8" w:rsidRPr="00637448" w:rsidRDefault="005A0FA8" w:rsidP="005A0FA8">
            <w:r w:rsidRPr="00637448">
              <w:rPr>
                <w:rFonts w:hint="eastAsia"/>
              </w:rPr>
              <w:t>评审性质</w:t>
            </w:r>
          </w:p>
        </w:tc>
        <w:tc>
          <w:tcPr>
            <w:tcW w:w="1727" w:type="dxa"/>
            <w:gridSpan w:val="3"/>
          </w:tcPr>
          <w:p w14:paraId="51C43C85" w14:textId="77777777" w:rsidR="005A0FA8" w:rsidRPr="00637448" w:rsidRDefault="005A0FA8" w:rsidP="005A0FA8">
            <w:r w:rsidRPr="00637448">
              <w:rPr>
                <w:rFonts w:hint="eastAsia"/>
              </w:rPr>
              <w:t>评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3"/>
          </w:tcPr>
          <w:p w14:paraId="70529D5E" w14:textId="77777777" w:rsidR="005A0FA8" w:rsidRPr="00637448" w:rsidRDefault="005A0FA8" w:rsidP="005A0FA8">
            <w:r w:rsidRPr="00637448">
              <w:rPr>
                <w:rFonts w:hint="eastAsia"/>
              </w:rPr>
              <w:t>复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259" w:type="dxa"/>
            <w:gridSpan w:val="3"/>
          </w:tcPr>
          <w:p w14:paraId="2C6C244C" w14:textId="77777777" w:rsidR="005A0FA8" w:rsidRPr="00637448" w:rsidRDefault="005A0FA8" w:rsidP="005A0FA8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  <w:gridSpan w:val="3"/>
          </w:tcPr>
          <w:p w14:paraId="4BB948E8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1E2EC932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3E93FA3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4EECB0CC" w14:textId="77777777" w:rsidTr="005A0FA8">
        <w:tc>
          <w:tcPr>
            <w:tcW w:w="1614" w:type="dxa"/>
            <w:vAlign w:val="center"/>
          </w:tcPr>
          <w:p w14:paraId="3EA52A85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6"/>
            <w:vAlign w:val="center"/>
          </w:tcPr>
          <w:p w14:paraId="615D0522" w14:textId="77777777" w:rsidR="005A0FA8" w:rsidRPr="00637448" w:rsidRDefault="005A0FA8" w:rsidP="005A0FA8"/>
        </w:tc>
        <w:tc>
          <w:tcPr>
            <w:tcW w:w="1259" w:type="dxa"/>
            <w:gridSpan w:val="3"/>
            <w:vAlign w:val="center"/>
          </w:tcPr>
          <w:p w14:paraId="489ADADE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7CB579A" w14:textId="77777777" w:rsidR="005A0FA8" w:rsidRPr="00637448" w:rsidRDefault="005A0FA8" w:rsidP="005A0FA8"/>
        </w:tc>
      </w:tr>
      <w:tr w:rsidR="005A0FA8" w:rsidRPr="00637448" w14:paraId="24C9A5B2" w14:textId="77777777" w:rsidTr="005A0FA8">
        <w:tc>
          <w:tcPr>
            <w:tcW w:w="1614" w:type="dxa"/>
            <w:vAlign w:val="center"/>
          </w:tcPr>
          <w:p w14:paraId="694753B4" w14:textId="77777777" w:rsidR="005A0FA8" w:rsidRPr="00637448" w:rsidRDefault="005A0FA8" w:rsidP="005A0FA8">
            <w:r w:rsidRPr="00637448">
              <w:rPr>
                <w:rFonts w:hint="eastAsia"/>
              </w:rPr>
              <w:t>评审对象名称</w:t>
            </w:r>
          </w:p>
        </w:tc>
        <w:tc>
          <w:tcPr>
            <w:tcW w:w="8080" w:type="dxa"/>
            <w:gridSpan w:val="15"/>
            <w:vAlign w:val="center"/>
          </w:tcPr>
          <w:p w14:paraId="7063192C" w14:textId="77777777" w:rsidR="005A0FA8" w:rsidRPr="00637448" w:rsidRDefault="005A0FA8" w:rsidP="005A0FA8"/>
        </w:tc>
      </w:tr>
      <w:tr w:rsidR="005A0FA8" w:rsidRPr="00637448" w14:paraId="0249BB94" w14:textId="77777777" w:rsidTr="005A0FA8">
        <w:tc>
          <w:tcPr>
            <w:tcW w:w="1614" w:type="dxa"/>
          </w:tcPr>
          <w:p w14:paraId="66E6691D" w14:textId="77777777" w:rsidR="005A0FA8" w:rsidRPr="00637448" w:rsidRDefault="005A0FA8" w:rsidP="005A0FA8">
            <w:r w:rsidRPr="00637448">
              <w:rPr>
                <w:rFonts w:hint="eastAsia"/>
              </w:rPr>
              <w:t>阶段名</w:t>
            </w:r>
          </w:p>
        </w:tc>
        <w:tc>
          <w:tcPr>
            <w:tcW w:w="1154" w:type="dxa"/>
            <w:gridSpan w:val="2"/>
            <w:vAlign w:val="center"/>
          </w:tcPr>
          <w:p w14:paraId="305B7A5E" w14:textId="77777777" w:rsidR="005A0FA8" w:rsidRPr="00637448" w:rsidRDefault="005A0FA8" w:rsidP="005A0FA8">
            <w:r w:rsidRPr="00637448">
              <w:rPr>
                <w:rFonts w:hint="eastAsia"/>
              </w:rPr>
              <w:t>开发策划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40723327" w14:textId="77777777" w:rsidR="005A0FA8" w:rsidRPr="00637448" w:rsidRDefault="005A0FA8" w:rsidP="005A0FA8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7821322F" w14:textId="77777777" w:rsidR="005A0FA8" w:rsidRPr="00637448" w:rsidRDefault="005A0FA8" w:rsidP="005A0FA8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vAlign w:val="center"/>
          </w:tcPr>
          <w:p w14:paraId="2C8F3F2B" w14:textId="77777777" w:rsidR="005A0FA8" w:rsidRPr="00637448" w:rsidRDefault="005A0FA8" w:rsidP="005A0FA8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0E772579" w14:textId="77777777" w:rsidR="005A0FA8" w:rsidRPr="00637448" w:rsidRDefault="005A0FA8" w:rsidP="005A0FA8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0BE54610" w14:textId="77777777" w:rsidR="005A0FA8" w:rsidRPr="00637448" w:rsidRDefault="005A0FA8" w:rsidP="005A0FA8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gridSpan w:val="2"/>
            <w:vAlign w:val="center"/>
          </w:tcPr>
          <w:p w14:paraId="75BD82A4" w14:textId="77777777" w:rsidR="005A0FA8" w:rsidRPr="00637448" w:rsidRDefault="005A0FA8" w:rsidP="005A0FA8">
            <w:r w:rsidRPr="00637448">
              <w:rPr>
                <w:rFonts w:hint="eastAsia"/>
              </w:rPr>
              <w:t>设计变更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62154379" w14:textId="77777777" w:rsidTr="005A0FA8">
        <w:tc>
          <w:tcPr>
            <w:tcW w:w="9694" w:type="dxa"/>
            <w:gridSpan w:val="16"/>
            <w:vAlign w:val="center"/>
          </w:tcPr>
          <w:p w14:paraId="61ADC2C1" w14:textId="77777777" w:rsidR="005A0FA8" w:rsidRPr="00637448" w:rsidRDefault="005A0FA8" w:rsidP="005A0FA8">
            <w:r w:rsidRPr="00637448">
              <w:rPr>
                <w:rFonts w:hint="eastAsia"/>
              </w:rPr>
              <w:t>计划完成情况</w:t>
            </w:r>
          </w:p>
        </w:tc>
      </w:tr>
      <w:tr w:rsidR="005A0FA8" w:rsidRPr="00637448" w14:paraId="6F7FE8C7" w14:textId="77777777" w:rsidTr="005A0FA8">
        <w:tc>
          <w:tcPr>
            <w:tcW w:w="9694" w:type="dxa"/>
            <w:gridSpan w:val="16"/>
          </w:tcPr>
          <w:p w14:paraId="64CA763C" w14:textId="77777777" w:rsidR="005A0FA8" w:rsidRPr="00637448" w:rsidRDefault="005A0FA8" w:rsidP="005A0FA8">
            <w:r w:rsidRPr="00637448">
              <w:rPr>
                <w:rFonts w:hint="eastAsia"/>
              </w:rPr>
              <w:t>评审内容(如空间不够可加附页):</w:t>
            </w:r>
          </w:p>
          <w:p w14:paraId="4626D09C" w14:textId="77777777" w:rsidR="005A0FA8" w:rsidRPr="00637448" w:rsidRDefault="005A0FA8" w:rsidP="005A0FA8"/>
          <w:p w14:paraId="5A1DD154" w14:textId="77777777" w:rsidR="005A0FA8" w:rsidRPr="00637448" w:rsidRDefault="005A0FA8" w:rsidP="005A0FA8"/>
          <w:p w14:paraId="44F4697E" w14:textId="77777777" w:rsidR="005A0FA8" w:rsidRPr="00637448" w:rsidRDefault="005A0FA8" w:rsidP="005A0FA8"/>
        </w:tc>
      </w:tr>
      <w:tr w:rsidR="005A0FA8" w:rsidRPr="00637448" w14:paraId="5E3EFF5B" w14:textId="77777777" w:rsidTr="005A0FA8">
        <w:tc>
          <w:tcPr>
            <w:tcW w:w="9694" w:type="dxa"/>
            <w:gridSpan w:val="16"/>
          </w:tcPr>
          <w:p w14:paraId="19120A9D" w14:textId="77777777" w:rsidR="005A0FA8" w:rsidRPr="00637448" w:rsidRDefault="005A0FA8" w:rsidP="005A0FA8">
            <w:r w:rsidRPr="00637448">
              <w:rPr>
                <w:rFonts w:hint="eastAsia"/>
              </w:rPr>
              <w:t>评审结论(如空间不够可加附页):</w:t>
            </w:r>
          </w:p>
          <w:p w14:paraId="642DE74C" w14:textId="77777777" w:rsidR="005A0FA8" w:rsidRPr="00637448" w:rsidRDefault="005A0FA8" w:rsidP="005A0FA8"/>
          <w:p w14:paraId="500F4CA3" w14:textId="77777777" w:rsidR="005A0FA8" w:rsidRPr="00637448" w:rsidRDefault="005A0FA8" w:rsidP="005A0FA8"/>
          <w:p w14:paraId="75FBF6FB" w14:textId="77777777" w:rsidR="005A0FA8" w:rsidRPr="00637448" w:rsidRDefault="005A0FA8" w:rsidP="005A0FA8"/>
        </w:tc>
      </w:tr>
      <w:tr w:rsidR="005A0FA8" w:rsidRPr="00637448" w14:paraId="5BBD3DB2" w14:textId="77777777" w:rsidTr="005A0FA8">
        <w:tc>
          <w:tcPr>
            <w:tcW w:w="1918" w:type="dxa"/>
            <w:gridSpan w:val="2"/>
          </w:tcPr>
          <w:p w14:paraId="31D72FC9" w14:textId="77777777" w:rsidR="005A0FA8" w:rsidRPr="00637448" w:rsidRDefault="005A0FA8" w:rsidP="005A0FA8">
            <w:r w:rsidRPr="00637448">
              <w:rPr>
                <w:rFonts w:hint="eastAsia"/>
              </w:rPr>
              <w:lastRenderedPageBreak/>
              <w:t>评审组长签字</w:t>
            </w:r>
          </w:p>
        </w:tc>
        <w:tc>
          <w:tcPr>
            <w:tcW w:w="2929" w:type="dxa"/>
            <w:gridSpan w:val="4"/>
          </w:tcPr>
          <w:p w14:paraId="2750F0D0" w14:textId="77777777" w:rsidR="005A0FA8" w:rsidRPr="00637448" w:rsidRDefault="005A0FA8" w:rsidP="005A0FA8"/>
        </w:tc>
        <w:tc>
          <w:tcPr>
            <w:tcW w:w="1691" w:type="dxa"/>
            <w:gridSpan w:val="5"/>
          </w:tcPr>
          <w:p w14:paraId="67331747" w14:textId="77777777" w:rsidR="005A0FA8" w:rsidRPr="00637448" w:rsidRDefault="005A0FA8" w:rsidP="005A0FA8">
            <w:r w:rsidRPr="00637448">
              <w:rPr>
                <w:rFonts w:hint="eastAsia"/>
              </w:rPr>
              <w:t>签字日期</w:t>
            </w:r>
          </w:p>
        </w:tc>
        <w:tc>
          <w:tcPr>
            <w:tcW w:w="3156" w:type="dxa"/>
            <w:gridSpan w:val="5"/>
          </w:tcPr>
          <w:p w14:paraId="2E10F615" w14:textId="77777777" w:rsidR="005A0FA8" w:rsidRPr="00637448" w:rsidRDefault="005A0FA8" w:rsidP="005A0FA8"/>
        </w:tc>
      </w:tr>
    </w:tbl>
    <w:p w14:paraId="05F4CD1B" w14:textId="77777777" w:rsidR="005A0FA8" w:rsidRDefault="005A0FA8" w:rsidP="005A0FA8"/>
    <w:p w14:paraId="1B6D2674" w14:textId="77777777" w:rsidR="005A0FA8" w:rsidRDefault="005A0FA8" w:rsidP="005A0FA8">
      <w:pPr>
        <w:pStyle w:val="2"/>
      </w:pPr>
      <w:bookmarkStart w:id="106" w:name="_Toc235929269"/>
      <w:bookmarkStart w:id="107" w:name="_Toc235939442"/>
      <w:bookmarkStart w:id="108" w:name="_Toc465586449"/>
      <w:bookmarkStart w:id="109" w:name="_Toc465606280"/>
      <w:bookmarkStart w:id="110" w:name="_Toc528504314"/>
      <w:r w:rsidRPr="00E3479D">
        <w:rPr>
          <w:rFonts w:hint="eastAsia"/>
        </w:rPr>
        <w:t>附表</w:t>
      </w:r>
      <w:r w:rsidRPr="00E3479D">
        <w:rPr>
          <w:rFonts w:hint="eastAsia"/>
        </w:rPr>
        <w:t>6</w:t>
      </w:r>
      <w:r w:rsidRPr="00E3479D">
        <w:rPr>
          <w:rFonts w:hint="eastAsia"/>
        </w:rPr>
        <w:t>：评审人员名单</w:t>
      </w:r>
      <w:bookmarkEnd w:id="106"/>
      <w:bookmarkEnd w:id="107"/>
      <w:bookmarkEnd w:id="108"/>
      <w:bookmarkEnd w:id="109"/>
      <w:bookmarkEnd w:id="110"/>
    </w:p>
    <w:p w14:paraId="4568F8F9" w14:textId="77777777" w:rsidR="005A0FA8" w:rsidRPr="00BF3542" w:rsidRDefault="005A0FA8" w:rsidP="005A0FA8">
      <w:r w:rsidRPr="00BF3542">
        <w:rPr>
          <w:rFonts w:hint="eastAsia"/>
        </w:rPr>
        <w:t>评审人员名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1"/>
        <w:gridCol w:w="1042"/>
        <w:gridCol w:w="1890"/>
        <w:gridCol w:w="1470"/>
        <w:gridCol w:w="2205"/>
        <w:gridCol w:w="1476"/>
      </w:tblGrid>
      <w:tr w:rsidR="005A0FA8" w:rsidRPr="00637448" w14:paraId="725A78ED" w14:textId="77777777" w:rsidTr="005A0FA8">
        <w:tc>
          <w:tcPr>
            <w:tcW w:w="1611" w:type="dxa"/>
            <w:vMerge w:val="restart"/>
            <w:vAlign w:val="center"/>
          </w:tcPr>
          <w:p w14:paraId="67243136" w14:textId="77777777" w:rsidR="005A0FA8" w:rsidRPr="00637448" w:rsidRDefault="005A0FA8" w:rsidP="005A0FA8">
            <w:r w:rsidRPr="00637448">
              <w:rPr>
                <w:rFonts w:hint="eastAsia"/>
              </w:rPr>
              <w:t>评审报告</w:t>
            </w:r>
          </w:p>
        </w:tc>
        <w:tc>
          <w:tcPr>
            <w:tcW w:w="1042" w:type="dxa"/>
          </w:tcPr>
          <w:p w14:paraId="7280CCC4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7041" w:type="dxa"/>
            <w:gridSpan w:val="4"/>
          </w:tcPr>
          <w:p w14:paraId="523C6779" w14:textId="77777777" w:rsidR="005A0FA8" w:rsidRPr="00637448" w:rsidRDefault="005A0FA8" w:rsidP="005A0FA8"/>
        </w:tc>
      </w:tr>
      <w:tr w:rsidR="005A0FA8" w:rsidRPr="00637448" w14:paraId="7F09E68A" w14:textId="77777777" w:rsidTr="005A0FA8">
        <w:tc>
          <w:tcPr>
            <w:tcW w:w="1611" w:type="dxa"/>
            <w:vMerge/>
          </w:tcPr>
          <w:p w14:paraId="13DE127D" w14:textId="77777777" w:rsidR="005A0FA8" w:rsidRPr="00637448" w:rsidRDefault="005A0FA8" w:rsidP="005A0FA8"/>
        </w:tc>
        <w:tc>
          <w:tcPr>
            <w:tcW w:w="1042" w:type="dxa"/>
          </w:tcPr>
          <w:p w14:paraId="4977F896" w14:textId="77777777" w:rsidR="005A0FA8" w:rsidRPr="00637448" w:rsidRDefault="005A0FA8" w:rsidP="005A0FA8">
            <w:r w:rsidRPr="00637448">
              <w:rPr>
                <w:rFonts w:hint="eastAsia"/>
              </w:rPr>
              <w:t>编号</w:t>
            </w:r>
          </w:p>
        </w:tc>
        <w:tc>
          <w:tcPr>
            <w:tcW w:w="7041" w:type="dxa"/>
            <w:gridSpan w:val="4"/>
          </w:tcPr>
          <w:p w14:paraId="1A886EA8" w14:textId="77777777" w:rsidR="005A0FA8" w:rsidRPr="00637448" w:rsidRDefault="005A0FA8" w:rsidP="005A0FA8"/>
        </w:tc>
      </w:tr>
      <w:tr w:rsidR="005A0FA8" w:rsidRPr="00637448" w14:paraId="7EF53BFE" w14:textId="77777777" w:rsidTr="005A0FA8">
        <w:tc>
          <w:tcPr>
            <w:tcW w:w="1611" w:type="dxa"/>
          </w:tcPr>
          <w:p w14:paraId="39DE2F39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2932" w:type="dxa"/>
            <w:gridSpan w:val="2"/>
          </w:tcPr>
          <w:p w14:paraId="1BC6778C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1470" w:type="dxa"/>
          </w:tcPr>
          <w:p w14:paraId="27E50788" w14:textId="77777777" w:rsidR="005A0FA8" w:rsidRPr="00637448" w:rsidRDefault="005A0FA8" w:rsidP="005A0FA8">
            <w:r w:rsidRPr="00637448">
              <w:rPr>
                <w:rFonts w:hint="eastAsia"/>
              </w:rPr>
              <w:t>职称/职务</w:t>
            </w:r>
          </w:p>
        </w:tc>
        <w:tc>
          <w:tcPr>
            <w:tcW w:w="2205" w:type="dxa"/>
          </w:tcPr>
          <w:p w14:paraId="185EC5CC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1476" w:type="dxa"/>
          </w:tcPr>
          <w:p w14:paraId="06D6F157" w14:textId="77777777" w:rsidR="005A0FA8" w:rsidRPr="00637448" w:rsidRDefault="005A0FA8" w:rsidP="005A0FA8">
            <w:r w:rsidRPr="00637448">
              <w:rPr>
                <w:rFonts w:hint="eastAsia"/>
              </w:rPr>
              <w:t>签名</w:t>
            </w:r>
          </w:p>
        </w:tc>
      </w:tr>
      <w:tr w:rsidR="005A0FA8" w:rsidRPr="00637448" w14:paraId="40E5E5FF" w14:textId="77777777" w:rsidTr="005A0FA8">
        <w:tc>
          <w:tcPr>
            <w:tcW w:w="1611" w:type="dxa"/>
          </w:tcPr>
          <w:p w14:paraId="210B719E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4F127511" w14:textId="77777777" w:rsidR="005A0FA8" w:rsidRPr="00637448" w:rsidRDefault="005A0FA8" w:rsidP="005A0FA8"/>
        </w:tc>
        <w:tc>
          <w:tcPr>
            <w:tcW w:w="1470" w:type="dxa"/>
          </w:tcPr>
          <w:p w14:paraId="1221EFA2" w14:textId="77777777" w:rsidR="005A0FA8" w:rsidRPr="00637448" w:rsidRDefault="005A0FA8" w:rsidP="005A0FA8"/>
        </w:tc>
        <w:tc>
          <w:tcPr>
            <w:tcW w:w="2205" w:type="dxa"/>
          </w:tcPr>
          <w:p w14:paraId="3AF2E741" w14:textId="77777777" w:rsidR="005A0FA8" w:rsidRPr="00637448" w:rsidRDefault="005A0FA8" w:rsidP="005A0FA8"/>
        </w:tc>
        <w:tc>
          <w:tcPr>
            <w:tcW w:w="1476" w:type="dxa"/>
          </w:tcPr>
          <w:p w14:paraId="139E7472" w14:textId="77777777" w:rsidR="005A0FA8" w:rsidRPr="00637448" w:rsidRDefault="005A0FA8" w:rsidP="005A0FA8"/>
        </w:tc>
      </w:tr>
      <w:tr w:rsidR="005A0FA8" w:rsidRPr="00637448" w14:paraId="59C23C2C" w14:textId="77777777" w:rsidTr="005A0FA8">
        <w:tc>
          <w:tcPr>
            <w:tcW w:w="1611" w:type="dxa"/>
          </w:tcPr>
          <w:p w14:paraId="4EB54466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1B0DD1F3" w14:textId="77777777" w:rsidR="005A0FA8" w:rsidRPr="00637448" w:rsidRDefault="005A0FA8" w:rsidP="005A0FA8"/>
        </w:tc>
        <w:tc>
          <w:tcPr>
            <w:tcW w:w="1470" w:type="dxa"/>
          </w:tcPr>
          <w:p w14:paraId="7C3C2965" w14:textId="77777777" w:rsidR="005A0FA8" w:rsidRPr="00637448" w:rsidRDefault="005A0FA8" w:rsidP="005A0FA8"/>
        </w:tc>
        <w:tc>
          <w:tcPr>
            <w:tcW w:w="2205" w:type="dxa"/>
          </w:tcPr>
          <w:p w14:paraId="2B0D0AE4" w14:textId="77777777" w:rsidR="005A0FA8" w:rsidRPr="00637448" w:rsidRDefault="005A0FA8" w:rsidP="005A0FA8"/>
        </w:tc>
        <w:tc>
          <w:tcPr>
            <w:tcW w:w="1476" w:type="dxa"/>
          </w:tcPr>
          <w:p w14:paraId="2E67A8C4" w14:textId="77777777" w:rsidR="005A0FA8" w:rsidRPr="00637448" w:rsidRDefault="005A0FA8" w:rsidP="005A0FA8"/>
        </w:tc>
      </w:tr>
      <w:tr w:rsidR="005A0FA8" w:rsidRPr="00637448" w14:paraId="015CF22D" w14:textId="77777777" w:rsidTr="005A0FA8">
        <w:tc>
          <w:tcPr>
            <w:tcW w:w="1611" w:type="dxa"/>
          </w:tcPr>
          <w:p w14:paraId="0B8B3D14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77B2DA9D" w14:textId="77777777" w:rsidR="005A0FA8" w:rsidRPr="00637448" w:rsidRDefault="005A0FA8" w:rsidP="005A0FA8"/>
        </w:tc>
        <w:tc>
          <w:tcPr>
            <w:tcW w:w="1470" w:type="dxa"/>
          </w:tcPr>
          <w:p w14:paraId="2379BBA3" w14:textId="77777777" w:rsidR="005A0FA8" w:rsidRPr="00637448" w:rsidRDefault="005A0FA8" w:rsidP="005A0FA8"/>
        </w:tc>
        <w:tc>
          <w:tcPr>
            <w:tcW w:w="2205" w:type="dxa"/>
          </w:tcPr>
          <w:p w14:paraId="102026C6" w14:textId="77777777" w:rsidR="005A0FA8" w:rsidRPr="00637448" w:rsidRDefault="005A0FA8" w:rsidP="005A0FA8"/>
        </w:tc>
        <w:tc>
          <w:tcPr>
            <w:tcW w:w="1476" w:type="dxa"/>
          </w:tcPr>
          <w:p w14:paraId="3C7C2324" w14:textId="77777777" w:rsidR="005A0FA8" w:rsidRPr="00637448" w:rsidRDefault="005A0FA8" w:rsidP="005A0FA8"/>
        </w:tc>
      </w:tr>
      <w:tr w:rsidR="005A0FA8" w:rsidRPr="00637448" w14:paraId="4B5B637F" w14:textId="77777777" w:rsidTr="005A0FA8">
        <w:tc>
          <w:tcPr>
            <w:tcW w:w="1611" w:type="dxa"/>
          </w:tcPr>
          <w:p w14:paraId="65C35082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10F472DB" w14:textId="77777777" w:rsidR="005A0FA8" w:rsidRPr="00637448" w:rsidRDefault="005A0FA8" w:rsidP="005A0FA8"/>
        </w:tc>
        <w:tc>
          <w:tcPr>
            <w:tcW w:w="1470" w:type="dxa"/>
          </w:tcPr>
          <w:p w14:paraId="0CE70285" w14:textId="77777777" w:rsidR="005A0FA8" w:rsidRPr="00637448" w:rsidRDefault="005A0FA8" w:rsidP="005A0FA8"/>
        </w:tc>
        <w:tc>
          <w:tcPr>
            <w:tcW w:w="2205" w:type="dxa"/>
          </w:tcPr>
          <w:p w14:paraId="15585C52" w14:textId="77777777" w:rsidR="005A0FA8" w:rsidRPr="00637448" w:rsidRDefault="005A0FA8" w:rsidP="005A0FA8"/>
        </w:tc>
        <w:tc>
          <w:tcPr>
            <w:tcW w:w="1476" w:type="dxa"/>
          </w:tcPr>
          <w:p w14:paraId="79DA6B82" w14:textId="77777777" w:rsidR="005A0FA8" w:rsidRPr="00637448" w:rsidRDefault="005A0FA8" w:rsidP="005A0FA8"/>
        </w:tc>
      </w:tr>
    </w:tbl>
    <w:p w14:paraId="0C04CFFD" w14:textId="77777777" w:rsidR="005A0FA8" w:rsidRPr="00B04E8E" w:rsidRDefault="005A0FA8" w:rsidP="005A0FA8"/>
    <w:p w14:paraId="2FABD003" w14:textId="77777777" w:rsidR="005A0FA8" w:rsidRPr="00D76587" w:rsidRDefault="005A0FA8" w:rsidP="005A0FA8">
      <w:pPr>
        <w:pStyle w:val="aff6"/>
      </w:pPr>
    </w:p>
    <w:p w14:paraId="6D57D848" w14:textId="77777777" w:rsidR="005A0FA8" w:rsidRPr="00EF609A" w:rsidRDefault="005A0FA8" w:rsidP="005A0FA8">
      <w:pPr>
        <w:pStyle w:val="a"/>
        <w:numPr>
          <w:ilvl w:val="0"/>
          <w:numId w:val="0"/>
        </w:numPr>
        <w:ind w:left="425" w:hanging="425"/>
      </w:pPr>
    </w:p>
    <w:p w14:paraId="172B9DE0" w14:textId="77777777" w:rsidR="00894274" w:rsidRPr="005A0FA8" w:rsidRDefault="00894274" w:rsidP="005A0FA8"/>
    <w:sectPr w:rsidR="00894274" w:rsidRPr="005A0FA8" w:rsidSect="005A0F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8" w:author="374955336@qq.com" w:date="2018-10-28T15:28:00Z" w:initials="3">
    <w:p w14:paraId="04D8340D" w14:textId="7168F2F6" w:rsidR="00BD7326" w:rsidRDefault="00BD7326">
      <w:pPr>
        <w:pStyle w:val="afa"/>
      </w:pPr>
      <w:r>
        <w:rPr>
          <w:rStyle w:val="afc"/>
        </w:rPr>
        <w:annotationRef/>
      </w:r>
      <w:r>
        <w:rPr>
          <w:rFonts w:hint="eastAsia"/>
        </w:rPr>
        <w:t>因为这是后面的内容，所以暂时还没分配，到以后在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D834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D8340D" w16cid:durableId="1F8054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4677" w14:textId="77777777" w:rsidR="009C2C6E" w:rsidRDefault="009C2C6E" w:rsidP="005A0FA8">
      <w:r>
        <w:separator/>
      </w:r>
    </w:p>
  </w:endnote>
  <w:endnote w:type="continuationSeparator" w:id="0">
    <w:p w14:paraId="08CACAE3" w14:textId="77777777" w:rsidR="009C2C6E" w:rsidRDefault="009C2C6E" w:rsidP="005A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D499" w14:textId="77777777" w:rsidR="00BD7326" w:rsidRDefault="00BD7326">
    <w:pPr>
      <w:pStyle w:val="a9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7EBCFD" w14:textId="77777777" w:rsidR="00BD7326" w:rsidRDefault="00BD7326" w:rsidP="005A0FA8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A2523FB" w14:textId="77777777" w:rsidR="00BD7326" w:rsidRDefault="00BD73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9013" w14:textId="77777777" w:rsidR="00BD7326" w:rsidRDefault="00BD7326">
    <w:pPr>
      <w:pStyle w:val="a9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9B3BF" w14:textId="77777777" w:rsidR="009C2C6E" w:rsidRDefault="009C2C6E" w:rsidP="005A0FA8">
      <w:r>
        <w:separator/>
      </w:r>
    </w:p>
  </w:footnote>
  <w:footnote w:type="continuationSeparator" w:id="0">
    <w:p w14:paraId="66718545" w14:textId="77777777" w:rsidR="009C2C6E" w:rsidRDefault="009C2C6E" w:rsidP="005A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5A14" w14:textId="77777777" w:rsidR="00BD7326" w:rsidRDefault="009C2C6E">
    <w:r>
      <w:rPr>
        <w:noProof/>
      </w:rPr>
      <w:pict w14:anchorId="0EF3D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5646" w14:textId="77777777" w:rsidR="00BD7326" w:rsidRDefault="009C2C6E">
    <w:r>
      <w:rPr>
        <w:noProof/>
      </w:rPr>
      <w:pict w14:anchorId="3CB0F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1" type="#_x0000_t75" style="position:absolute;margin-left:0;margin-top:0;width:399.75pt;height:399.75pt;z-index:-251655168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BD7326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EndPr/>
    <w:sdtContent>
      <w:p w14:paraId="3812591B" w14:textId="77777777" w:rsidR="00BD7326" w:rsidRDefault="009C2C6E">
        <w:r>
          <w:rPr>
            <w:noProof/>
          </w:rPr>
          <w:pict w14:anchorId="6D4344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EE7DBE"/>
    <w:multiLevelType w:val="hybridMultilevel"/>
    <w:tmpl w:val="1388B3FA"/>
    <w:lvl w:ilvl="0" w:tplc="EAD0ED1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E26A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B7C2E"/>
    <w:multiLevelType w:val="multilevel"/>
    <w:tmpl w:val="E0C80C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1146CED"/>
    <w:multiLevelType w:val="multilevel"/>
    <w:tmpl w:val="4BA20E0A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168B0F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5462A02"/>
    <w:multiLevelType w:val="hybridMultilevel"/>
    <w:tmpl w:val="56A0A38A"/>
    <w:lvl w:ilvl="0" w:tplc="8AFE9B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E5946"/>
    <w:multiLevelType w:val="hybridMultilevel"/>
    <w:tmpl w:val="4AA8974C"/>
    <w:lvl w:ilvl="0" w:tplc="8E76A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2C4625E7"/>
    <w:multiLevelType w:val="hybridMultilevel"/>
    <w:tmpl w:val="703C138E"/>
    <w:lvl w:ilvl="0" w:tplc="78C0FBE0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9006B"/>
    <w:multiLevelType w:val="hybridMultilevel"/>
    <w:tmpl w:val="E7622DB6"/>
    <w:lvl w:ilvl="0" w:tplc="F07E91B2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3F90A92"/>
    <w:multiLevelType w:val="multilevel"/>
    <w:tmpl w:val="1BF0153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314650"/>
    <w:multiLevelType w:val="hybridMultilevel"/>
    <w:tmpl w:val="D54A2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CB219F7"/>
    <w:multiLevelType w:val="hybridMultilevel"/>
    <w:tmpl w:val="A1BE738C"/>
    <w:lvl w:ilvl="0" w:tplc="573089A0">
      <w:start w:val="1"/>
      <w:numFmt w:val="bullet"/>
      <w:lvlText w:val="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58D94094"/>
    <w:multiLevelType w:val="hybridMultilevel"/>
    <w:tmpl w:val="CCE4E2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03F25EB"/>
    <w:multiLevelType w:val="hybridMultilevel"/>
    <w:tmpl w:val="DE806614"/>
    <w:lvl w:ilvl="0" w:tplc="C17EB80E">
      <w:start w:val="1"/>
      <w:numFmt w:val="decimal"/>
      <w:lvlText w:val="%1.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B316C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7"/>
  </w:num>
  <w:num w:numId="5">
    <w:abstractNumId w:val="19"/>
  </w:num>
  <w:num w:numId="6">
    <w:abstractNumId w:val="16"/>
  </w:num>
  <w:num w:numId="7">
    <w:abstractNumId w:val="20"/>
  </w:num>
  <w:num w:numId="8">
    <w:abstractNumId w:val="1"/>
  </w:num>
  <w:num w:numId="9">
    <w:abstractNumId w:val="12"/>
  </w:num>
  <w:num w:numId="10">
    <w:abstractNumId w:val="21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0"/>
  </w:num>
  <w:num w:numId="19">
    <w:abstractNumId w:val="9"/>
  </w:num>
  <w:num w:numId="20">
    <w:abstractNumId w:val="17"/>
  </w:num>
  <w:num w:numId="21">
    <w:abstractNumId w:val="11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374955336@qq.com">
    <w15:presenceInfo w15:providerId="Windows Live" w15:userId="2ee40eb7d0ec54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7B"/>
    <w:rsid w:val="0004057C"/>
    <w:rsid w:val="000E50D5"/>
    <w:rsid w:val="00374EA1"/>
    <w:rsid w:val="005A0FA8"/>
    <w:rsid w:val="00646C51"/>
    <w:rsid w:val="00837FAD"/>
    <w:rsid w:val="00894274"/>
    <w:rsid w:val="008A027B"/>
    <w:rsid w:val="009C2C6E"/>
    <w:rsid w:val="00A37577"/>
    <w:rsid w:val="00BD7326"/>
    <w:rsid w:val="00E349CC"/>
    <w:rsid w:val="00E5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B8417E"/>
  <w15:chartTrackingRefBased/>
  <w15:docId w15:val="{4F9D5291-BC89-4011-BD07-30F03383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A0FA8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5A0FA8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5A0FA8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5A0FA8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5A0FA8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5A0FA8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5A0FA8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5A0FA8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5A0FA8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5A0FA8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qFormat/>
    <w:rsid w:val="005A0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5A0FA8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qFormat/>
    <w:rsid w:val="005A0F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5A0FA8"/>
    <w:rPr>
      <w:sz w:val="18"/>
      <w:szCs w:val="18"/>
    </w:rPr>
  </w:style>
  <w:style w:type="character" w:customStyle="1" w:styleId="10">
    <w:name w:val="标题 1 字符"/>
    <w:basedOn w:val="a4"/>
    <w:link w:val="1"/>
    <w:uiPriority w:val="9"/>
    <w:rsid w:val="005A0FA8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basedOn w:val="a4"/>
    <w:link w:val="2"/>
    <w:uiPriority w:val="9"/>
    <w:rsid w:val="005A0FA8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30">
    <w:name w:val="标题 3 字符"/>
    <w:basedOn w:val="a4"/>
    <w:link w:val="3"/>
    <w:uiPriority w:val="9"/>
    <w:rsid w:val="005A0FA8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basedOn w:val="a4"/>
    <w:link w:val="4"/>
    <w:uiPriority w:val="9"/>
    <w:rsid w:val="005A0FA8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basedOn w:val="a4"/>
    <w:link w:val="5"/>
    <w:uiPriority w:val="9"/>
    <w:rsid w:val="005A0FA8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basedOn w:val="a4"/>
    <w:link w:val="6"/>
    <w:uiPriority w:val="9"/>
    <w:rsid w:val="005A0FA8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basedOn w:val="a4"/>
    <w:link w:val="7"/>
    <w:uiPriority w:val="9"/>
    <w:rsid w:val="005A0FA8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basedOn w:val="a4"/>
    <w:link w:val="8"/>
    <w:uiPriority w:val="9"/>
    <w:rsid w:val="005A0FA8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basedOn w:val="a4"/>
    <w:link w:val="9"/>
    <w:uiPriority w:val="9"/>
    <w:rsid w:val="005A0FA8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Style2">
    <w:name w:val="_Style 2"/>
    <w:basedOn w:val="a3"/>
    <w:next w:val="a3"/>
    <w:uiPriority w:val="34"/>
    <w:qFormat/>
    <w:rsid w:val="005A0FA8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5A0FA8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5A0FA8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5A0FA8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b">
    <w:name w:val="Title"/>
    <w:basedOn w:val="a3"/>
    <w:next w:val="a3"/>
    <w:link w:val="ac"/>
    <w:uiPriority w:val="10"/>
    <w:qFormat/>
    <w:rsid w:val="005A0FA8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c">
    <w:name w:val="标题 字符"/>
    <w:basedOn w:val="a4"/>
    <w:link w:val="ab"/>
    <w:uiPriority w:val="10"/>
    <w:rsid w:val="005A0FA8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customStyle="1" w:styleId="ad">
    <w:name w:val="表格"/>
    <w:rsid w:val="005A0FA8"/>
    <w:rPr>
      <w:rFonts w:ascii="Times New Roman" w:eastAsia="宋体" w:hAnsi="Times New Roman" w:cs="Times New Roman"/>
      <w:b/>
      <w:kern w:val="0"/>
      <w:szCs w:val="20"/>
    </w:rPr>
  </w:style>
  <w:style w:type="character" w:styleId="ae">
    <w:name w:val="Hyperlink"/>
    <w:basedOn w:val="a4"/>
    <w:uiPriority w:val="99"/>
    <w:unhideWhenUsed/>
    <w:rsid w:val="005A0FA8"/>
    <w:rPr>
      <w:color w:val="0000FF"/>
      <w:u w:val="single"/>
    </w:rPr>
  </w:style>
  <w:style w:type="paragraph" w:styleId="af">
    <w:name w:val="Plain Text"/>
    <w:basedOn w:val="a3"/>
    <w:link w:val="af0"/>
    <w:uiPriority w:val="99"/>
    <w:unhideWhenUsed/>
    <w:rsid w:val="005A0FA8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f0">
    <w:name w:val="纯文本 字符"/>
    <w:basedOn w:val="a4"/>
    <w:link w:val="af"/>
    <w:uiPriority w:val="99"/>
    <w:rsid w:val="005A0FA8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1"/>
    <w:autoRedefine/>
    <w:qFormat/>
    <w:rsid w:val="005A0FA8"/>
    <w:pPr>
      <w:numPr>
        <w:numId w:val="6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f1">
    <w:name w:val="一级标题 字符"/>
    <w:basedOn w:val="a4"/>
    <w:link w:val="a"/>
    <w:rsid w:val="005A0FA8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2"/>
    <w:autoRedefine/>
    <w:qFormat/>
    <w:rsid w:val="005A0FA8"/>
    <w:pPr>
      <w:numPr>
        <w:ilvl w:val="1"/>
      </w:numPr>
      <w:outlineLvl w:val="1"/>
    </w:pPr>
    <w:rPr>
      <w:sz w:val="30"/>
    </w:rPr>
  </w:style>
  <w:style w:type="character" w:customStyle="1" w:styleId="af2">
    <w:name w:val="二级标题 字符"/>
    <w:basedOn w:val="a4"/>
    <w:link w:val="a0"/>
    <w:rsid w:val="005A0FA8"/>
    <w:rPr>
      <w:rFonts w:eastAsia="宋体"/>
      <w:b/>
      <w:color w:val="000000" w:themeColor="text1"/>
      <w:sz w:val="30"/>
    </w:rPr>
  </w:style>
  <w:style w:type="character" w:styleId="af3">
    <w:name w:val="FollowedHyperlink"/>
    <w:basedOn w:val="a4"/>
    <w:uiPriority w:val="99"/>
    <w:unhideWhenUsed/>
    <w:rsid w:val="005A0FA8"/>
    <w:rPr>
      <w:color w:val="800080"/>
      <w:u w:val="single"/>
    </w:rPr>
  </w:style>
  <w:style w:type="paragraph" w:styleId="af4">
    <w:name w:val="Subtitle"/>
    <w:basedOn w:val="ab"/>
    <w:next w:val="a3"/>
    <w:link w:val="af5"/>
    <w:uiPriority w:val="11"/>
    <w:qFormat/>
    <w:rsid w:val="005A0FA8"/>
    <w:pPr>
      <w:numPr>
        <w:ilvl w:val="1"/>
      </w:numPr>
    </w:pPr>
    <w:rPr>
      <w:spacing w:val="15"/>
      <w:sz w:val="32"/>
    </w:rPr>
  </w:style>
  <w:style w:type="character" w:customStyle="1" w:styleId="af5">
    <w:name w:val="副标题 字符"/>
    <w:basedOn w:val="a4"/>
    <w:link w:val="af4"/>
    <w:uiPriority w:val="11"/>
    <w:rsid w:val="005A0FA8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6">
    <w:name w:val="List"/>
    <w:basedOn w:val="a3"/>
    <w:rsid w:val="005A0FA8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7">
    <w:name w:val="List Paragraph"/>
    <w:basedOn w:val="a3"/>
    <w:uiPriority w:val="34"/>
    <w:qFormat/>
    <w:rsid w:val="005A0FA8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5A0FA8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5A0FA8"/>
  </w:style>
  <w:style w:type="paragraph" w:styleId="TOC2">
    <w:name w:val="toc 2"/>
    <w:basedOn w:val="a3"/>
    <w:next w:val="a3"/>
    <w:uiPriority w:val="39"/>
    <w:rsid w:val="005A0FA8"/>
    <w:pPr>
      <w:ind w:leftChars="200" w:left="420"/>
    </w:pPr>
  </w:style>
  <w:style w:type="paragraph" w:styleId="TOC3">
    <w:name w:val="toc 3"/>
    <w:basedOn w:val="a3"/>
    <w:next w:val="a3"/>
    <w:uiPriority w:val="39"/>
    <w:rsid w:val="005A0FA8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5A0FA8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5A0FA8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5A0FA8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5A0FA8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5A0FA8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5A0FA8"/>
    <w:pPr>
      <w:ind w:leftChars="1600" w:left="3360"/>
    </w:pPr>
  </w:style>
  <w:style w:type="paragraph" w:styleId="af8">
    <w:name w:val="Balloon Text"/>
    <w:basedOn w:val="a3"/>
    <w:link w:val="af9"/>
    <w:uiPriority w:val="99"/>
    <w:unhideWhenUsed/>
    <w:rsid w:val="005A0FA8"/>
    <w:rPr>
      <w:sz w:val="18"/>
      <w:szCs w:val="18"/>
    </w:rPr>
  </w:style>
  <w:style w:type="character" w:customStyle="1" w:styleId="af9">
    <w:name w:val="批注框文本 字符"/>
    <w:basedOn w:val="a4"/>
    <w:link w:val="af8"/>
    <w:uiPriority w:val="99"/>
    <w:rsid w:val="005A0FA8"/>
    <w:rPr>
      <w:rFonts w:ascii="宋体" w:eastAsia="宋体" w:hAnsi="宋体" w:cs="宋体"/>
      <w:kern w:val="0"/>
      <w:sz w:val="18"/>
      <w:szCs w:val="18"/>
    </w:rPr>
  </w:style>
  <w:style w:type="paragraph" w:styleId="afa">
    <w:name w:val="annotation text"/>
    <w:basedOn w:val="a3"/>
    <w:link w:val="afb"/>
    <w:uiPriority w:val="99"/>
    <w:unhideWhenUsed/>
    <w:rsid w:val="005A0FA8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b">
    <w:name w:val="批注文字 字符"/>
    <w:basedOn w:val="a4"/>
    <w:link w:val="afa"/>
    <w:uiPriority w:val="99"/>
    <w:rsid w:val="005A0FA8"/>
    <w:rPr>
      <w:rFonts w:ascii="Times New Roman" w:eastAsia="仿宋_GB2312" w:hAnsi="Times New Roman" w:cs="宋体"/>
      <w:kern w:val="0"/>
      <w:sz w:val="24"/>
      <w:szCs w:val="24"/>
    </w:rPr>
  </w:style>
  <w:style w:type="character" w:styleId="afc">
    <w:name w:val="annotation reference"/>
    <w:uiPriority w:val="99"/>
    <w:unhideWhenUsed/>
    <w:rsid w:val="005A0FA8"/>
    <w:rPr>
      <w:sz w:val="21"/>
      <w:szCs w:val="21"/>
    </w:rPr>
  </w:style>
  <w:style w:type="paragraph" w:styleId="afd">
    <w:name w:val="Normal (Web)"/>
    <w:basedOn w:val="a3"/>
    <w:uiPriority w:val="99"/>
    <w:unhideWhenUsed/>
    <w:rsid w:val="005A0FA8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Emphasis"/>
    <w:uiPriority w:val="20"/>
    <w:qFormat/>
    <w:rsid w:val="005A0FA8"/>
    <w:rPr>
      <w:i/>
      <w:iCs/>
      <w:color w:val="auto"/>
    </w:rPr>
  </w:style>
  <w:style w:type="paragraph" w:styleId="aff">
    <w:name w:val="Date"/>
    <w:basedOn w:val="a3"/>
    <w:next w:val="a3"/>
    <w:link w:val="aff0"/>
    <w:uiPriority w:val="99"/>
    <w:unhideWhenUsed/>
    <w:rsid w:val="005A0FA8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f0">
    <w:name w:val="日期 字符"/>
    <w:basedOn w:val="a4"/>
    <w:link w:val="aff"/>
    <w:uiPriority w:val="99"/>
    <w:rsid w:val="005A0FA8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1"/>
    <w:autoRedefine/>
    <w:qFormat/>
    <w:rsid w:val="005A0FA8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f1">
    <w:name w:val="三级标题 字符"/>
    <w:basedOn w:val="a4"/>
    <w:link w:val="a1"/>
    <w:rsid w:val="005A0FA8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2"/>
    <w:qFormat/>
    <w:rsid w:val="005A0FA8"/>
    <w:pPr>
      <w:numPr>
        <w:ilvl w:val="3"/>
      </w:numPr>
      <w:outlineLvl w:val="3"/>
    </w:pPr>
    <w:rPr>
      <w:sz w:val="24"/>
    </w:rPr>
  </w:style>
  <w:style w:type="character" w:customStyle="1" w:styleId="aff2">
    <w:name w:val="四级标题 字符"/>
    <w:basedOn w:val="aff1"/>
    <w:link w:val="a2"/>
    <w:rsid w:val="005A0FA8"/>
    <w:rPr>
      <w:rFonts w:ascii="宋体" w:eastAsia="宋体" w:hAnsi="宋体"/>
      <w:b/>
      <w:noProof/>
      <w:color w:val="000000" w:themeColor="text1"/>
      <w:sz w:val="24"/>
    </w:rPr>
  </w:style>
  <w:style w:type="paragraph" w:styleId="aff3">
    <w:name w:val="caption"/>
    <w:basedOn w:val="a3"/>
    <w:next w:val="a3"/>
    <w:uiPriority w:val="35"/>
    <w:unhideWhenUsed/>
    <w:qFormat/>
    <w:rsid w:val="005A0FA8"/>
    <w:pPr>
      <w:spacing w:after="200"/>
    </w:pPr>
    <w:rPr>
      <w:iCs/>
      <w:sz w:val="18"/>
      <w:szCs w:val="18"/>
    </w:rPr>
  </w:style>
  <w:style w:type="paragraph" w:styleId="aff4">
    <w:name w:val="table of figures"/>
    <w:basedOn w:val="a3"/>
    <w:next w:val="a3"/>
    <w:uiPriority w:val="99"/>
    <w:rsid w:val="005A0FA8"/>
    <w:pPr>
      <w:ind w:leftChars="200" w:left="200" w:hangingChars="200" w:hanging="200"/>
    </w:pPr>
  </w:style>
  <w:style w:type="table" w:styleId="aff5">
    <w:name w:val="Table Grid"/>
    <w:basedOn w:val="a5"/>
    <w:qFormat/>
    <w:rsid w:val="005A0FA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No Spacing"/>
    <w:uiPriority w:val="1"/>
    <w:qFormat/>
    <w:rsid w:val="005A0FA8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5A0FA8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7">
    <w:name w:val="小四正文"/>
    <w:basedOn w:val="af"/>
    <w:rsid w:val="005A0FA8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8">
    <w:name w:val="Strong"/>
    <w:uiPriority w:val="22"/>
    <w:qFormat/>
    <w:rsid w:val="005A0FA8"/>
    <w:rPr>
      <w:b/>
      <w:bCs/>
      <w:color w:val="auto"/>
    </w:rPr>
  </w:style>
  <w:style w:type="character" w:styleId="aff9">
    <w:name w:val="page number"/>
    <w:basedOn w:val="a4"/>
    <w:uiPriority w:val="99"/>
    <w:unhideWhenUsed/>
    <w:rsid w:val="005A0FA8"/>
    <w:rPr>
      <w:rFonts w:ascii="Times New Roman" w:eastAsia="宋体" w:hAnsi="Times New Roman"/>
      <w:sz w:val="16"/>
    </w:rPr>
  </w:style>
  <w:style w:type="paragraph" w:customStyle="1" w:styleId="affa">
    <w:name w:val="引用标志"/>
    <w:basedOn w:val="a3"/>
    <w:next w:val="a3"/>
    <w:rsid w:val="005A0FA8"/>
  </w:style>
  <w:style w:type="paragraph" w:styleId="affb">
    <w:name w:val="Normal Indent"/>
    <w:basedOn w:val="a3"/>
    <w:uiPriority w:val="99"/>
    <w:unhideWhenUsed/>
    <w:rsid w:val="005A0FA8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uiPriority w:val="99"/>
    <w:rsid w:val="005A0FA8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uiPriority w:val="99"/>
    <w:rsid w:val="005A0FA8"/>
    <w:rPr>
      <w:rFonts w:ascii="Times New Roman" w:eastAsia="宋体" w:hAnsi="Times New Roman" w:cs="Times New Roman"/>
      <w:szCs w:val="20"/>
    </w:rPr>
  </w:style>
  <w:style w:type="paragraph" w:styleId="affe">
    <w:name w:val="Body Text First Indent"/>
    <w:basedOn w:val="affc"/>
    <w:link w:val="afff"/>
    <w:uiPriority w:val="99"/>
    <w:semiHidden/>
    <w:unhideWhenUsed/>
    <w:rsid w:val="005A0FA8"/>
    <w:pPr>
      <w:widowControl/>
      <w:ind w:firstLineChars="100" w:firstLine="420"/>
      <w:jc w:val="left"/>
    </w:pPr>
    <w:rPr>
      <w:rFonts w:ascii="宋体" w:hAnsi="宋体" w:cs="宋体"/>
      <w:kern w:val="0"/>
      <w:szCs w:val="22"/>
    </w:rPr>
  </w:style>
  <w:style w:type="character" w:customStyle="1" w:styleId="afff">
    <w:name w:val="正文文本首行缩进 字符"/>
    <w:basedOn w:val="affd"/>
    <w:link w:val="affe"/>
    <w:uiPriority w:val="99"/>
    <w:semiHidden/>
    <w:rsid w:val="005A0FA8"/>
    <w:rPr>
      <w:rFonts w:ascii="宋体" w:eastAsia="宋体" w:hAnsi="宋体" w:cs="宋体"/>
      <w:kern w:val="0"/>
      <w:szCs w:val="20"/>
    </w:rPr>
  </w:style>
  <w:style w:type="paragraph" w:styleId="afff0">
    <w:name w:val="annotation subject"/>
    <w:basedOn w:val="afa"/>
    <w:next w:val="afa"/>
    <w:link w:val="afff1"/>
    <w:uiPriority w:val="99"/>
    <w:semiHidden/>
    <w:unhideWhenUsed/>
    <w:rsid w:val="005A0FA8"/>
    <w:pPr>
      <w:widowControl w:val="0"/>
      <w:spacing w:line="276" w:lineRule="auto"/>
    </w:pPr>
    <w:rPr>
      <w:rFonts w:asciiTheme="minorHAnsi" w:eastAsia="宋体" w:hAnsiTheme="minorHAnsi" w:cstheme="minorBidi"/>
      <w:b/>
      <w:bCs/>
      <w:color w:val="000000" w:themeColor="text1"/>
      <w:kern w:val="2"/>
      <w:sz w:val="21"/>
      <w:szCs w:val="22"/>
    </w:rPr>
  </w:style>
  <w:style w:type="character" w:customStyle="1" w:styleId="afff1">
    <w:name w:val="批注主题 字符"/>
    <w:basedOn w:val="afb"/>
    <w:link w:val="afff0"/>
    <w:uiPriority w:val="99"/>
    <w:semiHidden/>
    <w:rsid w:val="005A0FA8"/>
    <w:rPr>
      <w:rFonts w:ascii="Times New Roman" w:eastAsia="宋体" w:hAnsi="Times New Roman" w:cs="宋体"/>
      <w:b/>
      <w:bCs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CCF2-9AD8-4CF6-B729-433295D4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225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5336@qq.com</dc:creator>
  <cp:keywords/>
  <dc:description/>
  <cp:lastModifiedBy>374955336@qq.com</cp:lastModifiedBy>
  <cp:revision>5</cp:revision>
  <dcterms:created xsi:type="dcterms:W3CDTF">2018-10-26T13:33:00Z</dcterms:created>
  <dcterms:modified xsi:type="dcterms:W3CDTF">2018-10-28T07:41:00Z</dcterms:modified>
</cp:coreProperties>
</file>